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7ABEA9" w14:textId="0E0F31AA" w:rsidR="00F06E89" w:rsidRDefault="00C55951">
      <w:pPr>
        <w:pStyle w:val="BodyText"/>
        <w:rPr>
          <w:rFonts w:ascii="Times New Roman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371264" behindDoc="1" locked="0" layoutInCell="1" allowOverlap="1" wp14:anchorId="027ABFED" wp14:editId="1A2EBCD7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6500" cy="10687685"/>
                <wp:effectExtent l="0" t="0" r="0" b="0"/>
                <wp:wrapNone/>
                <wp:docPr id="6936308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6500" cy="10687685"/>
                        </a:xfrm>
                        <a:prstGeom prst="rect">
                          <a:avLst/>
                        </a:prstGeom>
                        <a:solidFill>
                          <a:srgbClr val="9C8E6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9BBB7D" id="docshape1" o:spid="_x0000_s1026" style="position:absolute;margin-left:0;margin-top:0;width:595pt;height:841.55pt;z-index:-1594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" fillcolor="#9c8e69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7371776" behindDoc="1" locked="0" layoutInCell="1" allowOverlap="1" wp14:anchorId="027ABFEE" wp14:editId="50E708BB">
                <wp:simplePos x="0" y="0"/>
                <wp:positionH relativeFrom="page">
                  <wp:posOffset>234315</wp:posOffset>
                </wp:positionH>
                <wp:positionV relativeFrom="page">
                  <wp:posOffset>242570</wp:posOffset>
                </wp:positionV>
                <wp:extent cx="7093585" cy="9880600"/>
                <wp:effectExtent l="0" t="0" r="0" b="0"/>
                <wp:wrapNone/>
                <wp:docPr id="1215244845" name="docshapegroup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93585" cy="9880600"/>
                          <a:chOff x="369" y="382"/>
                          <a:chExt cx="11171" cy="15560"/>
                        </a:xfrm>
                      </wpg:grpSpPr>
                      <wps:wsp>
                        <wps:cNvPr id="1027936902" name="docshape3"/>
                        <wps:cNvSpPr>
                          <a:spLocks/>
                        </wps:cNvSpPr>
                        <wps:spPr bwMode="auto">
                          <a:xfrm>
                            <a:off x="368" y="382"/>
                            <a:ext cx="11171" cy="15560"/>
                          </a:xfrm>
                          <a:custGeom>
                            <a:avLst/>
                            <a:gdLst>
                              <a:gd name="T0" fmla="+- 0 527 369"/>
                              <a:gd name="T1" fmla="*/ T0 w 11171"/>
                              <a:gd name="T2" fmla="+- 0 15862 382"/>
                              <a:gd name="T3" fmla="*/ 15862 h 15560"/>
                              <a:gd name="T4" fmla="+- 0 563 369"/>
                              <a:gd name="T5" fmla="*/ T4 w 11171"/>
                              <a:gd name="T6" fmla="+- 0 15882 382"/>
                              <a:gd name="T7" fmla="*/ 15882 h 15560"/>
                              <a:gd name="T8" fmla="+- 0 538 369"/>
                              <a:gd name="T9" fmla="*/ T8 w 11171"/>
                              <a:gd name="T10" fmla="+- 0 15922 382"/>
                              <a:gd name="T11" fmla="*/ 15922 h 15560"/>
                              <a:gd name="T12" fmla="+- 0 560 369"/>
                              <a:gd name="T13" fmla="*/ T12 w 11171"/>
                              <a:gd name="T14" fmla="+- 0 15902 382"/>
                              <a:gd name="T15" fmla="*/ 15902 h 15560"/>
                              <a:gd name="T16" fmla="+- 0 560 369"/>
                              <a:gd name="T17" fmla="*/ T16 w 11171"/>
                              <a:gd name="T18" fmla="+- 0 15922 382"/>
                              <a:gd name="T19" fmla="*/ 15922 h 15560"/>
                              <a:gd name="T20" fmla="+- 0 11387 369"/>
                              <a:gd name="T21" fmla="*/ T20 w 11171"/>
                              <a:gd name="T22" fmla="+- 0 15842 382"/>
                              <a:gd name="T23" fmla="*/ 15842 h 15560"/>
                              <a:gd name="T24" fmla="+- 0 11361 369"/>
                              <a:gd name="T25" fmla="*/ T24 w 11171"/>
                              <a:gd name="T26" fmla="+- 0 15862 382"/>
                              <a:gd name="T27" fmla="*/ 15862 h 15560"/>
                              <a:gd name="T28" fmla="+- 0 11375 369"/>
                              <a:gd name="T29" fmla="*/ T28 w 11171"/>
                              <a:gd name="T30" fmla="+- 0 15882 382"/>
                              <a:gd name="T31" fmla="*/ 15882 h 15560"/>
                              <a:gd name="T32" fmla="+- 0 11330 369"/>
                              <a:gd name="T33" fmla="*/ T32 w 11171"/>
                              <a:gd name="T34" fmla="+- 0 15922 382"/>
                              <a:gd name="T35" fmla="*/ 15922 h 15560"/>
                              <a:gd name="T36" fmla="+- 0 11374 369"/>
                              <a:gd name="T37" fmla="*/ T36 w 11171"/>
                              <a:gd name="T38" fmla="+- 0 15922 382"/>
                              <a:gd name="T39" fmla="*/ 15922 h 15560"/>
                              <a:gd name="T40" fmla="+- 0 425 369"/>
                              <a:gd name="T41" fmla="*/ T40 w 11171"/>
                              <a:gd name="T42" fmla="+- 0 15762 382"/>
                              <a:gd name="T43" fmla="*/ 15762 h 15560"/>
                              <a:gd name="T44" fmla="+- 0 436 369"/>
                              <a:gd name="T45" fmla="*/ T44 w 11171"/>
                              <a:gd name="T46" fmla="+- 0 15802 382"/>
                              <a:gd name="T47" fmla="*/ 15802 h 15560"/>
                              <a:gd name="T48" fmla="+- 0 445 369"/>
                              <a:gd name="T49" fmla="*/ T48 w 11171"/>
                              <a:gd name="T50" fmla="+- 0 15862 382"/>
                              <a:gd name="T51" fmla="*/ 15862 h 15560"/>
                              <a:gd name="T52" fmla="+- 0 505 369"/>
                              <a:gd name="T53" fmla="*/ T52 w 11171"/>
                              <a:gd name="T54" fmla="+- 0 15822 382"/>
                              <a:gd name="T55" fmla="*/ 15822 h 15560"/>
                              <a:gd name="T56" fmla="+- 0 509 369"/>
                              <a:gd name="T57" fmla="*/ T56 w 11171"/>
                              <a:gd name="T58" fmla="+- 0 15822 382"/>
                              <a:gd name="T59" fmla="*/ 15822 h 15560"/>
                              <a:gd name="T60" fmla="+- 0 505 369"/>
                              <a:gd name="T61" fmla="*/ T60 w 11171"/>
                              <a:gd name="T62" fmla="+- 0 15862 382"/>
                              <a:gd name="T63" fmla="*/ 15862 h 15560"/>
                              <a:gd name="T64" fmla="+- 0 11477 369"/>
                              <a:gd name="T65" fmla="*/ T64 w 11171"/>
                              <a:gd name="T66" fmla="+- 0 15782 382"/>
                              <a:gd name="T67" fmla="*/ 15782 h 15560"/>
                              <a:gd name="T68" fmla="+- 0 11457 369"/>
                              <a:gd name="T69" fmla="*/ T68 w 11171"/>
                              <a:gd name="T70" fmla="+- 0 15782 382"/>
                              <a:gd name="T71" fmla="*/ 15782 h 15560"/>
                              <a:gd name="T72" fmla="+- 0 11399 369"/>
                              <a:gd name="T73" fmla="*/ T72 w 11171"/>
                              <a:gd name="T74" fmla="+- 0 15822 382"/>
                              <a:gd name="T75" fmla="*/ 15822 h 15560"/>
                              <a:gd name="T76" fmla="+- 0 11478 369"/>
                              <a:gd name="T77" fmla="*/ T76 w 11171"/>
                              <a:gd name="T78" fmla="+- 0 15802 382"/>
                              <a:gd name="T79" fmla="*/ 15802 h 15560"/>
                              <a:gd name="T80" fmla="+- 0 11462 369"/>
                              <a:gd name="T81" fmla="*/ T80 w 11171"/>
                              <a:gd name="T82" fmla="+- 0 15822 382"/>
                              <a:gd name="T83" fmla="*/ 15822 h 15560"/>
                              <a:gd name="T84" fmla="+- 0 369 369"/>
                              <a:gd name="T85" fmla="*/ T84 w 11171"/>
                              <a:gd name="T86" fmla="+- 0 15722 382"/>
                              <a:gd name="T87" fmla="*/ 15722 h 15560"/>
                              <a:gd name="T88" fmla="+- 0 421 369"/>
                              <a:gd name="T89" fmla="*/ T88 w 11171"/>
                              <a:gd name="T90" fmla="+- 0 15762 382"/>
                              <a:gd name="T91" fmla="*/ 15762 h 15560"/>
                              <a:gd name="T92" fmla="+- 0 405 369"/>
                              <a:gd name="T93" fmla="*/ T92 w 11171"/>
                              <a:gd name="T94" fmla="+- 0 15762 382"/>
                              <a:gd name="T95" fmla="*/ 15762 h 15560"/>
                              <a:gd name="T96" fmla="+- 0 11520 369"/>
                              <a:gd name="T97" fmla="*/ T96 w 11171"/>
                              <a:gd name="T98" fmla="+- 0 15722 382"/>
                              <a:gd name="T99" fmla="*/ 15722 h 15560"/>
                              <a:gd name="T100" fmla="+- 0 11525 369"/>
                              <a:gd name="T101" fmla="*/ T100 w 11171"/>
                              <a:gd name="T102" fmla="+- 0 15754 382"/>
                              <a:gd name="T103" fmla="*/ 15754 h 15560"/>
                              <a:gd name="T104" fmla="+- 0 11512 369"/>
                              <a:gd name="T105" fmla="*/ T104 w 11171"/>
                              <a:gd name="T106" fmla="+- 0 15782 382"/>
                              <a:gd name="T107" fmla="*/ 15782 h 15560"/>
                              <a:gd name="T108" fmla="+- 0 461 369"/>
                              <a:gd name="T109" fmla="*/ T108 w 11171"/>
                              <a:gd name="T110" fmla="+- 0 15722 382"/>
                              <a:gd name="T111" fmla="*/ 15722 h 15560"/>
                              <a:gd name="T112" fmla="+- 0 11477 369"/>
                              <a:gd name="T113" fmla="*/ T112 w 11171"/>
                              <a:gd name="T114" fmla="+- 0 602 382"/>
                              <a:gd name="T115" fmla="*/ 602 h 15560"/>
                              <a:gd name="T116" fmla="+- 0 516 369"/>
                              <a:gd name="T117" fmla="*/ T116 w 11171"/>
                              <a:gd name="T118" fmla="+- 0 442 382"/>
                              <a:gd name="T119" fmla="*/ 442 h 15560"/>
                              <a:gd name="T120" fmla="+- 0 529 369"/>
                              <a:gd name="T121" fmla="*/ T120 w 11171"/>
                              <a:gd name="T122" fmla="+- 0 462 382"/>
                              <a:gd name="T123" fmla="*/ 462 h 15560"/>
                              <a:gd name="T124" fmla="+- 0 461 369"/>
                              <a:gd name="T125" fmla="*/ T124 w 11171"/>
                              <a:gd name="T126" fmla="+- 0 522 382"/>
                              <a:gd name="T127" fmla="*/ 522 h 15560"/>
                              <a:gd name="T128" fmla="+- 0 458 369"/>
                              <a:gd name="T129" fmla="*/ T128 w 11171"/>
                              <a:gd name="T130" fmla="+- 0 462 382"/>
                              <a:gd name="T131" fmla="*/ 462 h 15560"/>
                              <a:gd name="T132" fmla="+- 0 524 369"/>
                              <a:gd name="T133" fmla="*/ T132 w 11171"/>
                              <a:gd name="T134" fmla="+- 0 522 382"/>
                              <a:gd name="T135" fmla="*/ 522 h 15560"/>
                              <a:gd name="T136" fmla="+- 0 428 369"/>
                              <a:gd name="T137" fmla="*/ T136 w 11171"/>
                              <a:gd name="T138" fmla="+- 0 522 382"/>
                              <a:gd name="T139" fmla="*/ 522 h 15560"/>
                              <a:gd name="T140" fmla="+- 0 524 369"/>
                              <a:gd name="T141" fmla="*/ T140 w 11171"/>
                              <a:gd name="T142" fmla="+- 0 542 382"/>
                              <a:gd name="T143" fmla="*/ 542 h 15560"/>
                              <a:gd name="T144" fmla="+- 0 415 369"/>
                              <a:gd name="T145" fmla="*/ T144 w 11171"/>
                              <a:gd name="T146" fmla="+- 0 542 382"/>
                              <a:gd name="T147" fmla="*/ 542 h 15560"/>
                              <a:gd name="T148" fmla="+- 0 446 369"/>
                              <a:gd name="T149" fmla="*/ T148 w 11171"/>
                              <a:gd name="T150" fmla="+- 0 562 382"/>
                              <a:gd name="T151" fmla="*/ 562 h 15560"/>
                              <a:gd name="T152" fmla="+- 0 412 369"/>
                              <a:gd name="T153" fmla="*/ T152 w 11171"/>
                              <a:gd name="T154" fmla="+- 0 562 382"/>
                              <a:gd name="T155" fmla="*/ 562 h 15560"/>
                              <a:gd name="T156" fmla="+- 0 371 369"/>
                              <a:gd name="T157" fmla="*/ T156 w 11171"/>
                              <a:gd name="T158" fmla="+- 0 582 382"/>
                              <a:gd name="T159" fmla="*/ 582 h 15560"/>
                              <a:gd name="T160" fmla="+- 0 11310 369"/>
                              <a:gd name="T161" fmla="*/ T160 w 11171"/>
                              <a:gd name="T162" fmla="+- 0 382 382"/>
                              <a:gd name="T163" fmla="*/ 382 h 15560"/>
                              <a:gd name="T164" fmla="+- 0 11317 369"/>
                              <a:gd name="T165" fmla="*/ T164 w 11171"/>
                              <a:gd name="T166" fmla="+- 0 402 382"/>
                              <a:gd name="T167" fmla="*/ 402 h 15560"/>
                              <a:gd name="T168" fmla="+- 0 11329 369"/>
                              <a:gd name="T169" fmla="*/ T168 w 11171"/>
                              <a:gd name="T170" fmla="+- 0 420 382"/>
                              <a:gd name="T171" fmla="*/ 420 h 15560"/>
                              <a:gd name="T172" fmla="+- 0 11362 369"/>
                              <a:gd name="T173" fmla="*/ T172 w 11171"/>
                              <a:gd name="T174" fmla="+- 0 462 382"/>
                              <a:gd name="T175" fmla="*/ 462 h 15560"/>
                              <a:gd name="T176" fmla="+- 0 11400 369"/>
                              <a:gd name="T177" fmla="*/ T176 w 11171"/>
                              <a:gd name="T178" fmla="+- 0 442 382"/>
                              <a:gd name="T179" fmla="*/ 442 h 15560"/>
                              <a:gd name="T180" fmla="+- 0 11388 369"/>
                              <a:gd name="T181" fmla="*/ T180 w 11171"/>
                              <a:gd name="T182" fmla="+- 0 502 382"/>
                              <a:gd name="T183" fmla="*/ 502 h 15560"/>
                              <a:gd name="T184" fmla="+- 0 11450 369"/>
                              <a:gd name="T185" fmla="*/ T184 w 11171"/>
                              <a:gd name="T186" fmla="+- 0 462 382"/>
                              <a:gd name="T187" fmla="*/ 462 h 15560"/>
                              <a:gd name="T188" fmla="+- 0 11460 369"/>
                              <a:gd name="T189" fmla="*/ T188 w 11171"/>
                              <a:gd name="T190" fmla="+- 0 502 382"/>
                              <a:gd name="T191" fmla="*/ 502 h 15560"/>
                              <a:gd name="T192" fmla="+- 0 11399 369"/>
                              <a:gd name="T193" fmla="*/ T192 w 11171"/>
                              <a:gd name="T194" fmla="+- 0 482 382"/>
                              <a:gd name="T195" fmla="*/ 482 h 15560"/>
                              <a:gd name="T196" fmla="+- 0 11436 369"/>
                              <a:gd name="T197" fmla="*/ T196 w 11171"/>
                              <a:gd name="T198" fmla="+- 0 542 382"/>
                              <a:gd name="T199" fmla="*/ 542 h 15560"/>
                              <a:gd name="T200" fmla="+- 0 11465 369"/>
                              <a:gd name="T201" fmla="*/ T200 w 11171"/>
                              <a:gd name="T202" fmla="+- 0 522 382"/>
                              <a:gd name="T203" fmla="*/ 522 h 15560"/>
                              <a:gd name="T204" fmla="+- 0 11384 369"/>
                              <a:gd name="T205" fmla="*/ T204 w 11171"/>
                              <a:gd name="T206" fmla="+- 0 542 382"/>
                              <a:gd name="T207" fmla="*/ 542 h 15560"/>
                              <a:gd name="T208" fmla="+- 0 11472 369"/>
                              <a:gd name="T209" fmla="*/ T208 w 11171"/>
                              <a:gd name="T210" fmla="+- 0 562 382"/>
                              <a:gd name="T211" fmla="*/ 562 h 15560"/>
                              <a:gd name="T212" fmla="+- 0 11483 369"/>
                              <a:gd name="T213" fmla="*/ T212 w 11171"/>
                              <a:gd name="T214" fmla="+- 0 582 382"/>
                              <a:gd name="T215" fmla="*/ 582 h 15560"/>
                              <a:gd name="T216" fmla="+- 0 11518 369"/>
                              <a:gd name="T217" fmla="*/ T216 w 11171"/>
                              <a:gd name="T218" fmla="+- 0 582 382"/>
                              <a:gd name="T219" fmla="*/ 582 h 15560"/>
                              <a:gd name="T220" fmla="+- 0 11536 369"/>
                              <a:gd name="T221" fmla="*/ T220 w 11171"/>
                              <a:gd name="T222" fmla="+- 0 596 382"/>
                              <a:gd name="T223" fmla="*/ 596 h 15560"/>
                              <a:gd name="T224" fmla="+- 0 595 369"/>
                              <a:gd name="T225" fmla="*/ T224 w 11171"/>
                              <a:gd name="T226" fmla="+- 0 382 382"/>
                              <a:gd name="T227" fmla="*/ 382 h 15560"/>
                              <a:gd name="T228" fmla="+- 0 580 369"/>
                              <a:gd name="T229" fmla="*/ T228 w 11171"/>
                              <a:gd name="T230" fmla="+- 0 422 382"/>
                              <a:gd name="T231" fmla="*/ 422 h 15560"/>
                              <a:gd name="T232" fmla="+- 0 563 369"/>
                              <a:gd name="T233" fmla="*/ T232 w 11171"/>
                              <a:gd name="T234" fmla="+- 0 442 382"/>
                              <a:gd name="T235" fmla="*/ 442 h 155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11171" h="15560">
                                <a:moveTo>
                                  <a:pt x="155" y="15460"/>
                                </a:moveTo>
                                <a:lnTo>
                                  <a:pt x="151" y="15460"/>
                                </a:lnTo>
                                <a:lnTo>
                                  <a:pt x="150" y="15440"/>
                                </a:lnTo>
                                <a:lnTo>
                                  <a:pt x="150" y="15420"/>
                                </a:lnTo>
                                <a:lnTo>
                                  <a:pt x="155" y="15420"/>
                                </a:lnTo>
                                <a:lnTo>
                                  <a:pt x="154" y="15440"/>
                                </a:lnTo>
                                <a:lnTo>
                                  <a:pt x="155" y="15460"/>
                                </a:lnTo>
                                <a:close/>
                                <a:moveTo>
                                  <a:pt x="158" y="15480"/>
                                </a:moveTo>
                                <a:lnTo>
                                  <a:pt x="154" y="15480"/>
                                </a:lnTo>
                                <a:lnTo>
                                  <a:pt x="152" y="15460"/>
                                </a:lnTo>
                                <a:lnTo>
                                  <a:pt x="156" y="15460"/>
                                </a:lnTo>
                                <a:lnTo>
                                  <a:pt x="158" y="15480"/>
                                </a:lnTo>
                                <a:close/>
                                <a:moveTo>
                                  <a:pt x="159" y="15500"/>
                                </a:moveTo>
                                <a:lnTo>
                                  <a:pt x="156" y="15500"/>
                                </a:lnTo>
                                <a:lnTo>
                                  <a:pt x="155" y="15480"/>
                                </a:lnTo>
                                <a:lnTo>
                                  <a:pt x="158" y="15480"/>
                                </a:lnTo>
                                <a:lnTo>
                                  <a:pt x="159" y="15500"/>
                                </a:lnTo>
                                <a:close/>
                                <a:moveTo>
                                  <a:pt x="197" y="15520"/>
                                </a:moveTo>
                                <a:lnTo>
                                  <a:pt x="192" y="15520"/>
                                </a:lnTo>
                                <a:lnTo>
                                  <a:pt x="191" y="15500"/>
                                </a:lnTo>
                                <a:lnTo>
                                  <a:pt x="176" y="15500"/>
                                </a:lnTo>
                                <a:lnTo>
                                  <a:pt x="170" y="15480"/>
                                </a:lnTo>
                                <a:lnTo>
                                  <a:pt x="177" y="15480"/>
                                </a:lnTo>
                                <a:lnTo>
                                  <a:pt x="194" y="15500"/>
                                </a:lnTo>
                                <a:lnTo>
                                  <a:pt x="197" y="15520"/>
                                </a:lnTo>
                                <a:close/>
                                <a:moveTo>
                                  <a:pt x="168" y="15520"/>
                                </a:moveTo>
                                <a:lnTo>
                                  <a:pt x="162" y="15520"/>
                                </a:lnTo>
                                <a:lnTo>
                                  <a:pt x="159" y="15500"/>
                                </a:lnTo>
                                <a:lnTo>
                                  <a:pt x="163" y="15500"/>
                                </a:lnTo>
                                <a:lnTo>
                                  <a:pt x="168" y="15520"/>
                                </a:lnTo>
                                <a:close/>
                                <a:moveTo>
                                  <a:pt x="192" y="15520"/>
                                </a:moveTo>
                                <a:lnTo>
                                  <a:pt x="185" y="15520"/>
                                </a:lnTo>
                                <a:lnTo>
                                  <a:pt x="175" y="15500"/>
                                </a:lnTo>
                                <a:lnTo>
                                  <a:pt x="183" y="15500"/>
                                </a:lnTo>
                                <a:lnTo>
                                  <a:pt x="192" y="15520"/>
                                </a:lnTo>
                                <a:close/>
                                <a:moveTo>
                                  <a:pt x="169" y="15540"/>
                                </a:moveTo>
                                <a:lnTo>
                                  <a:pt x="163" y="15540"/>
                                </a:lnTo>
                                <a:lnTo>
                                  <a:pt x="154" y="15520"/>
                                </a:lnTo>
                                <a:lnTo>
                                  <a:pt x="163" y="15520"/>
                                </a:lnTo>
                                <a:lnTo>
                                  <a:pt x="169" y="15540"/>
                                </a:lnTo>
                                <a:close/>
                                <a:moveTo>
                                  <a:pt x="179" y="15540"/>
                                </a:moveTo>
                                <a:lnTo>
                                  <a:pt x="173" y="15540"/>
                                </a:lnTo>
                                <a:lnTo>
                                  <a:pt x="168" y="15520"/>
                                </a:lnTo>
                                <a:lnTo>
                                  <a:pt x="173" y="15520"/>
                                </a:lnTo>
                                <a:lnTo>
                                  <a:pt x="179" y="15540"/>
                                </a:lnTo>
                                <a:close/>
                                <a:moveTo>
                                  <a:pt x="193" y="15540"/>
                                </a:moveTo>
                                <a:lnTo>
                                  <a:pt x="186" y="15540"/>
                                </a:lnTo>
                                <a:lnTo>
                                  <a:pt x="191" y="15520"/>
                                </a:lnTo>
                                <a:lnTo>
                                  <a:pt x="196" y="15520"/>
                                </a:lnTo>
                                <a:lnTo>
                                  <a:pt x="193" y="15540"/>
                                </a:lnTo>
                                <a:close/>
                                <a:moveTo>
                                  <a:pt x="227" y="15560"/>
                                </a:moveTo>
                                <a:lnTo>
                                  <a:pt x="208" y="15540"/>
                                </a:lnTo>
                                <a:lnTo>
                                  <a:pt x="204" y="15520"/>
                                </a:lnTo>
                                <a:lnTo>
                                  <a:pt x="209" y="15520"/>
                                </a:lnTo>
                                <a:lnTo>
                                  <a:pt x="221" y="15540"/>
                                </a:lnTo>
                                <a:lnTo>
                                  <a:pt x="227" y="15560"/>
                                </a:lnTo>
                                <a:close/>
                                <a:moveTo>
                                  <a:pt x="211" y="15560"/>
                                </a:moveTo>
                                <a:lnTo>
                                  <a:pt x="187" y="15560"/>
                                </a:lnTo>
                                <a:lnTo>
                                  <a:pt x="182" y="15540"/>
                                </a:lnTo>
                                <a:lnTo>
                                  <a:pt x="191" y="15540"/>
                                </a:lnTo>
                                <a:lnTo>
                                  <a:pt x="211" y="15560"/>
                                </a:lnTo>
                                <a:close/>
                                <a:moveTo>
                                  <a:pt x="227" y="15560"/>
                                </a:moveTo>
                                <a:lnTo>
                                  <a:pt x="227" y="15560"/>
                                </a:lnTo>
                                <a:close/>
                                <a:moveTo>
                                  <a:pt x="11018" y="15460"/>
                                </a:moveTo>
                                <a:lnTo>
                                  <a:pt x="11015" y="15460"/>
                                </a:lnTo>
                                <a:lnTo>
                                  <a:pt x="11015" y="15440"/>
                                </a:lnTo>
                                <a:lnTo>
                                  <a:pt x="11015" y="15420"/>
                                </a:lnTo>
                                <a:lnTo>
                                  <a:pt x="11019" y="15420"/>
                                </a:lnTo>
                                <a:lnTo>
                                  <a:pt x="11019" y="15440"/>
                                </a:lnTo>
                                <a:lnTo>
                                  <a:pt x="11018" y="15460"/>
                                </a:lnTo>
                                <a:close/>
                                <a:moveTo>
                                  <a:pt x="11014" y="15500"/>
                                </a:moveTo>
                                <a:lnTo>
                                  <a:pt x="11009" y="15500"/>
                                </a:lnTo>
                                <a:lnTo>
                                  <a:pt x="11011" y="15480"/>
                                </a:lnTo>
                                <a:lnTo>
                                  <a:pt x="11013" y="15460"/>
                                </a:lnTo>
                                <a:lnTo>
                                  <a:pt x="11017" y="15460"/>
                                </a:lnTo>
                                <a:lnTo>
                                  <a:pt x="11016" y="15480"/>
                                </a:lnTo>
                                <a:lnTo>
                                  <a:pt x="11015" y="15480"/>
                                </a:lnTo>
                                <a:lnTo>
                                  <a:pt x="11014" y="15500"/>
                                </a:lnTo>
                                <a:close/>
                                <a:moveTo>
                                  <a:pt x="10977" y="15520"/>
                                </a:moveTo>
                                <a:lnTo>
                                  <a:pt x="10972" y="15520"/>
                                </a:lnTo>
                                <a:lnTo>
                                  <a:pt x="10975" y="15500"/>
                                </a:lnTo>
                                <a:lnTo>
                                  <a:pt x="10992" y="15480"/>
                                </a:lnTo>
                                <a:lnTo>
                                  <a:pt x="11000" y="15480"/>
                                </a:lnTo>
                                <a:lnTo>
                                  <a:pt x="10993" y="15500"/>
                                </a:lnTo>
                                <a:lnTo>
                                  <a:pt x="10978" y="15500"/>
                                </a:lnTo>
                                <a:lnTo>
                                  <a:pt x="10977" y="15520"/>
                                </a:lnTo>
                                <a:close/>
                                <a:moveTo>
                                  <a:pt x="10986" y="15520"/>
                                </a:moveTo>
                                <a:lnTo>
                                  <a:pt x="10977" y="15520"/>
                                </a:lnTo>
                                <a:lnTo>
                                  <a:pt x="10986" y="15500"/>
                                </a:lnTo>
                                <a:lnTo>
                                  <a:pt x="10995" y="15500"/>
                                </a:lnTo>
                                <a:lnTo>
                                  <a:pt x="10986" y="15520"/>
                                </a:lnTo>
                                <a:close/>
                                <a:moveTo>
                                  <a:pt x="11007" y="15520"/>
                                </a:moveTo>
                                <a:lnTo>
                                  <a:pt x="11002" y="15520"/>
                                </a:lnTo>
                                <a:lnTo>
                                  <a:pt x="11006" y="15500"/>
                                </a:lnTo>
                                <a:lnTo>
                                  <a:pt x="11011" y="15500"/>
                                </a:lnTo>
                                <a:lnTo>
                                  <a:pt x="11007" y="15520"/>
                                </a:lnTo>
                                <a:close/>
                                <a:moveTo>
                                  <a:pt x="11022" y="15520"/>
                                </a:moveTo>
                                <a:lnTo>
                                  <a:pt x="11025" y="15500"/>
                                </a:lnTo>
                                <a:lnTo>
                                  <a:pt x="11026" y="15500"/>
                                </a:lnTo>
                                <a:lnTo>
                                  <a:pt x="11022" y="15520"/>
                                </a:lnTo>
                                <a:close/>
                                <a:moveTo>
                                  <a:pt x="10942" y="15560"/>
                                </a:moveTo>
                                <a:lnTo>
                                  <a:pt x="10940" y="15560"/>
                                </a:lnTo>
                                <a:lnTo>
                                  <a:pt x="10946" y="15540"/>
                                </a:lnTo>
                                <a:lnTo>
                                  <a:pt x="10959" y="15520"/>
                                </a:lnTo>
                                <a:lnTo>
                                  <a:pt x="10965" y="15520"/>
                                </a:lnTo>
                                <a:lnTo>
                                  <a:pt x="10961" y="15540"/>
                                </a:lnTo>
                                <a:lnTo>
                                  <a:pt x="10942" y="15560"/>
                                </a:lnTo>
                                <a:close/>
                                <a:moveTo>
                                  <a:pt x="10984" y="15540"/>
                                </a:moveTo>
                                <a:lnTo>
                                  <a:pt x="10977" y="15540"/>
                                </a:lnTo>
                                <a:lnTo>
                                  <a:pt x="10975" y="15520"/>
                                </a:lnTo>
                                <a:lnTo>
                                  <a:pt x="10978" y="15520"/>
                                </a:lnTo>
                                <a:lnTo>
                                  <a:pt x="10984" y="15540"/>
                                </a:lnTo>
                                <a:close/>
                                <a:moveTo>
                                  <a:pt x="10996" y="15540"/>
                                </a:moveTo>
                                <a:lnTo>
                                  <a:pt x="10991" y="15540"/>
                                </a:lnTo>
                                <a:lnTo>
                                  <a:pt x="10997" y="15520"/>
                                </a:lnTo>
                                <a:lnTo>
                                  <a:pt x="11002" y="15520"/>
                                </a:lnTo>
                                <a:lnTo>
                                  <a:pt x="10996" y="15540"/>
                                </a:lnTo>
                                <a:close/>
                                <a:moveTo>
                                  <a:pt x="11005" y="15540"/>
                                </a:moveTo>
                                <a:lnTo>
                                  <a:pt x="11000" y="15540"/>
                                </a:lnTo>
                                <a:lnTo>
                                  <a:pt x="11006" y="15520"/>
                                </a:lnTo>
                                <a:lnTo>
                                  <a:pt x="11022" y="15520"/>
                                </a:lnTo>
                                <a:lnTo>
                                  <a:pt x="11005" y="15540"/>
                                </a:lnTo>
                                <a:close/>
                                <a:moveTo>
                                  <a:pt x="10981" y="15560"/>
                                </a:moveTo>
                                <a:lnTo>
                                  <a:pt x="10959" y="15560"/>
                                </a:lnTo>
                                <a:lnTo>
                                  <a:pt x="10978" y="15540"/>
                                </a:lnTo>
                                <a:lnTo>
                                  <a:pt x="10985" y="15540"/>
                                </a:lnTo>
                                <a:lnTo>
                                  <a:pt x="10981" y="15560"/>
                                </a:lnTo>
                                <a:close/>
                                <a:moveTo>
                                  <a:pt x="66" y="15400"/>
                                </a:moveTo>
                                <a:lnTo>
                                  <a:pt x="61" y="15400"/>
                                </a:lnTo>
                                <a:lnTo>
                                  <a:pt x="56" y="15380"/>
                                </a:lnTo>
                                <a:lnTo>
                                  <a:pt x="61" y="15380"/>
                                </a:lnTo>
                                <a:lnTo>
                                  <a:pt x="66" y="15400"/>
                                </a:lnTo>
                                <a:close/>
                                <a:moveTo>
                                  <a:pt x="74" y="15390"/>
                                </a:moveTo>
                                <a:lnTo>
                                  <a:pt x="65" y="15380"/>
                                </a:lnTo>
                                <a:lnTo>
                                  <a:pt x="71" y="15380"/>
                                </a:lnTo>
                                <a:lnTo>
                                  <a:pt x="74" y="15390"/>
                                </a:lnTo>
                                <a:close/>
                                <a:moveTo>
                                  <a:pt x="82" y="15400"/>
                                </a:moveTo>
                                <a:lnTo>
                                  <a:pt x="76" y="15400"/>
                                </a:lnTo>
                                <a:lnTo>
                                  <a:pt x="74" y="15390"/>
                                </a:lnTo>
                                <a:lnTo>
                                  <a:pt x="82" y="15400"/>
                                </a:lnTo>
                                <a:close/>
                                <a:moveTo>
                                  <a:pt x="84" y="15420"/>
                                </a:moveTo>
                                <a:lnTo>
                                  <a:pt x="67" y="15420"/>
                                </a:lnTo>
                                <a:lnTo>
                                  <a:pt x="56" y="15400"/>
                                </a:lnTo>
                                <a:lnTo>
                                  <a:pt x="74" y="15400"/>
                                </a:lnTo>
                                <a:lnTo>
                                  <a:pt x="84" y="15420"/>
                                </a:lnTo>
                                <a:close/>
                                <a:moveTo>
                                  <a:pt x="90" y="15420"/>
                                </a:moveTo>
                                <a:lnTo>
                                  <a:pt x="84" y="15420"/>
                                </a:lnTo>
                                <a:lnTo>
                                  <a:pt x="81" y="15400"/>
                                </a:lnTo>
                                <a:lnTo>
                                  <a:pt x="88" y="15400"/>
                                </a:lnTo>
                                <a:lnTo>
                                  <a:pt x="90" y="15420"/>
                                </a:lnTo>
                                <a:close/>
                                <a:moveTo>
                                  <a:pt x="79" y="15500"/>
                                </a:moveTo>
                                <a:lnTo>
                                  <a:pt x="75" y="15500"/>
                                </a:lnTo>
                                <a:lnTo>
                                  <a:pt x="75" y="15480"/>
                                </a:lnTo>
                                <a:lnTo>
                                  <a:pt x="76" y="15480"/>
                                </a:lnTo>
                                <a:lnTo>
                                  <a:pt x="75" y="15460"/>
                                </a:lnTo>
                                <a:lnTo>
                                  <a:pt x="74" y="15440"/>
                                </a:lnTo>
                                <a:lnTo>
                                  <a:pt x="72" y="15420"/>
                                </a:lnTo>
                                <a:lnTo>
                                  <a:pt x="140" y="15420"/>
                                </a:lnTo>
                                <a:lnTo>
                                  <a:pt x="136" y="15440"/>
                                </a:lnTo>
                                <a:lnTo>
                                  <a:pt x="77" y="15440"/>
                                </a:lnTo>
                                <a:lnTo>
                                  <a:pt x="78" y="15460"/>
                                </a:lnTo>
                                <a:lnTo>
                                  <a:pt x="79" y="15460"/>
                                </a:lnTo>
                                <a:lnTo>
                                  <a:pt x="79" y="15500"/>
                                </a:lnTo>
                                <a:close/>
                                <a:moveTo>
                                  <a:pt x="141" y="15480"/>
                                </a:moveTo>
                                <a:lnTo>
                                  <a:pt x="136" y="15480"/>
                                </a:lnTo>
                                <a:lnTo>
                                  <a:pt x="136" y="15440"/>
                                </a:lnTo>
                                <a:lnTo>
                                  <a:pt x="140" y="15420"/>
                                </a:lnTo>
                                <a:lnTo>
                                  <a:pt x="140" y="15422"/>
                                </a:lnTo>
                                <a:lnTo>
                                  <a:pt x="136" y="15440"/>
                                </a:lnTo>
                                <a:lnTo>
                                  <a:pt x="139" y="15440"/>
                                </a:lnTo>
                                <a:lnTo>
                                  <a:pt x="140" y="15460"/>
                                </a:lnTo>
                                <a:lnTo>
                                  <a:pt x="141" y="15480"/>
                                </a:lnTo>
                                <a:close/>
                                <a:moveTo>
                                  <a:pt x="140" y="15422"/>
                                </a:moveTo>
                                <a:lnTo>
                                  <a:pt x="140" y="15420"/>
                                </a:lnTo>
                                <a:lnTo>
                                  <a:pt x="140" y="15422"/>
                                </a:lnTo>
                                <a:close/>
                                <a:moveTo>
                                  <a:pt x="140" y="15440"/>
                                </a:moveTo>
                                <a:lnTo>
                                  <a:pt x="136" y="15440"/>
                                </a:lnTo>
                                <a:lnTo>
                                  <a:pt x="140" y="15422"/>
                                </a:lnTo>
                                <a:lnTo>
                                  <a:pt x="140" y="15440"/>
                                </a:lnTo>
                                <a:close/>
                                <a:moveTo>
                                  <a:pt x="93" y="15480"/>
                                </a:moveTo>
                                <a:lnTo>
                                  <a:pt x="89" y="15480"/>
                                </a:lnTo>
                                <a:lnTo>
                                  <a:pt x="90" y="15460"/>
                                </a:lnTo>
                                <a:lnTo>
                                  <a:pt x="89" y="15440"/>
                                </a:lnTo>
                                <a:lnTo>
                                  <a:pt x="93" y="15440"/>
                                </a:lnTo>
                                <a:lnTo>
                                  <a:pt x="93" y="15480"/>
                                </a:lnTo>
                                <a:close/>
                                <a:moveTo>
                                  <a:pt x="143" y="15500"/>
                                </a:moveTo>
                                <a:lnTo>
                                  <a:pt x="137" y="15500"/>
                                </a:lnTo>
                                <a:lnTo>
                                  <a:pt x="136" y="15480"/>
                                </a:lnTo>
                                <a:lnTo>
                                  <a:pt x="141" y="15480"/>
                                </a:lnTo>
                                <a:lnTo>
                                  <a:pt x="143" y="15500"/>
                                </a:lnTo>
                                <a:close/>
                                <a:moveTo>
                                  <a:pt x="147" y="15520"/>
                                </a:moveTo>
                                <a:lnTo>
                                  <a:pt x="146" y="15520"/>
                                </a:lnTo>
                                <a:lnTo>
                                  <a:pt x="141" y="15500"/>
                                </a:lnTo>
                                <a:lnTo>
                                  <a:pt x="144" y="15500"/>
                                </a:lnTo>
                                <a:lnTo>
                                  <a:pt x="147" y="15520"/>
                                </a:lnTo>
                                <a:close/>
                                <a:moveTo>
                                  <a:pt x="11095" y="15391"/>
                                </a:moveTo>
                                <a:lnTo>
                                  <a:pt x="11098" y="15380"/>
                                </a:lnTo>
                                <a:lnTo>
                                  <a:pt x="11105" y="15380"/>
                                </a:lnTo>
                                <a:lnTo>
                                  <a:pt x="11095" y="15391"/>
                                </a:lnTo>
                                <a:close/>
                                <a:moveTo>
                                  <a:pt x="11108" y="15400"/>
                                </a:moveTo>
                                <a:lnTo>
                                  <a:pt x="11103" y="15400"/>
                                </a:lnTo>
                                <a:lnTo>
                                  <a:pt x="11108" y="15380"/>
                                </a:lnTo>
                                <a:lnTo>
                                  <a:pt x="11113" y="15380"/>
                                </a:lnTo>
                                <a:lnTo>
                                  <a:pt x="11108" y="15400"/>
                                </a:lnTo>
                                <a:close/>
                                <a:moveTo>
                                  <a:pt x="11093" y="15400"/>
                                </a:moveTo>
                                <a:lnTo>
                                  <a:pt x="11088" y="15400"/>
                                </a:lnTo>
                                <a:lnTo>
                                  <a:pt x="11095" y="15391"/>
                                </a:lnTo>
                                <a:lnTo>
                                  <a:pt x="11093" y="15400"/>
                                </a:lnTo>
                                <a:close/>
                                <a:moveTo>
                                  <a:pt x="11085" y="15420"/>
                                </a:moveTo>
                                <a:lnTo>
                                  <a:pt x="11080" y="15420"/>
                                </a:lnTo>
                                <a:lnTo>
                                  <a:pt x="11083" y="15400"/>
                                </a:lnTo>
                                <a:lnTo>
                                  <a:pt x="11088" y="15400"/>
                                </a:lnTo>
                                <a:lnTo>
                                  <a:pt x="11085" y="15420"/>
                                </a:lnTo>
                                <a:close/>
                                <a:moveTo>
                                  <a:pt x="11102" y="15420"/>
                                </a:moveTo>
                                <a:lnTo>
                                  <a:pt x="11090" y="15420"/>
                                </a:lnTo>
                                <a:lnTo>
                                  <a:pt x="11095" y="15400"/>
                                </a:lnTo>
                                <a:lnTo>
                                  <a:pt x="11114" y="15400"/>
                                </a:lnTo>
                                <a:lnTo>
                                  <a:pt x="11102" y="15420"/>
                                </a:lnTo>
                                <a:close/>
                                <a:moveTo>
                                  <a:pt x="11034" y="15480"/>
                                </a:moveTo>
                                <a:lnTo>
                                  <a:pt x="11028" y="15480"/>
                                </a:lnTo>
                                <a:lnTo>
                                  <a:pt x="11029" y="15460"/>
                                </a:lnTo>
                                <a:lnTo>
                                  <a:pt x="11030" y="15460"/>
                                </a:lnTo>
                                <a:lnTo>
                                  <a:pt x="11030" y="15440"/>
                                </a:lnTo>
                                <a:lnTo>
                                  <a:pt x="11030" y="15420"/>
                                </a:lnTo>
                                <a:lnTo>
                                  <a:pt x="11034" y="15440"/>
                                </a:lnTo>
                                <a:lnTo>
                                  <a:pt x="11034" y="15480"/>
                                </a:lnTo>
                                <a:close/>
                                <a:moveTo>
                                  <a:pt x="11048" y="15440"/>
                                </a:moveTo>
                                <a:lnTo>
                                  <a:pt x="11034" y="15440"/>
                                </a:lnTo>
                                <a:lnTo>
                                  <a:pt x="11030" y="15420"/>
                                </a:lnTo>
                                <a:lnTo>
                                  <a:pt x="11036" y="15420"/>
                                </a:lnTo>
                                <a:lnTo>
                                  <a:pt x="11048" y="15440"/>
                                </a:lnTo>
                                <a:close/>
                                <a:moveTo>
                                  <a:pt x="11099" y="15440"/>
                                </a:moveTo>
                                <a:lnTo>
                                  <a:pt x="11048" y="15440"/>
                                </a:lnTo>
                                <a:lnTo>
                                  <a:pt x="11059" y="15420"/>
                                </a:lnTo>
                                <a:lnTo>
                                  <a:pt x="11109" y="15420"/>
                                </a:lnTo>
                                <a:lnTo>
                                  <a:pt x="11099" y="15440"/>
                                </a:lnTo>
                                <a:close/>
                                <a:moveTo>
                                  <a:pt x="11081" y="15480"/>
                                </a:moveTo>
                                <a:lnTo>
                                  <a:pt x="11077" y="15480"/>
                                </a:lnTo>
                                <a:lnTo>
                                  <a:pt x="11077" y="15440"/>
                                </a:lnTo>
                                <a:lnTo>
                                  <a:pt x="11081" y="15440"/>
                                </a:lnTo>
                                <a:lnTo>
                                  <a:pt x="11081" y="15460"/>
                                </a:lnTo>
                                <a:lnTo>
                                  <a:pt x="11081" y="15480"/>
                                </a:lnTo>
                                <a:close/>
                                <a:moveTo>
                                  <a:pt x="11096" y="15500"/>
                                </a:moveTo>
                                <a:lnTo>
                                  <a:pt x="11091" y="15500"/>
                                </a:lnTo>
                                <a:lnTo>
                                  <a:pt x="11091" y="15460"/>
                                </a:lnTo>
                                <a:lnTo>
                                  <a:pt x="11092" y="15460"/>
                                </a:lnTo>
                                <a:lnTo>
                                  <a:pt x="11093" y="15440"/>
                                </a:lnTo>
                                <a:lnTo>
                                  <a:pt x="11097" y="15440"/>
                                </a:lnTo>
                                <a:lnTo>
                                  <a:pt x="11096" y="15460"/>
                                </a:lnTo>
                                <a:lnTo>
                                  <a:pt x="11095" y="15480"/>
                                </a:lnTo>
                                <a:lnTo>
                                  <a:pt x="11096" y="15500"/>
                                </a:lnTo>
                                <a:close/>
                                <a:moveTo>
                                  <a:pt x="11031" y="15500"/>
                                </a:moveTo>
                                <a:lnTo>
                                  <a:pt x="11027" y="15500"/>
                                </a:lnTo>
                                <a:lnTo>
                                  <a:pt x="11028" y="15480"/>
                                </a:lnTo>
                                <a:lnTo>
                                  <a:pt x="11032" y="15480"/>
                                </a:lnTo>
                                <a:lnTo>
                                  <a:pt x="11031" y="15500"/>
                                </a:lnTo>
                                <a:close/>
                                <a:moveTo>
                                  <a:pt x="2" y="15360"/>
                                </a:moveTo>
                                <a:lnTo>
                                  <a:pt x="1" y="15360"/>
                                </a:lnTo>
                                <a:lnTo>
                                  <a:pt x="0" y="15340"/>
                                </a:lnTo>
                                <a:lnTo>
                                  <a:pt x="3" y="15340"/>
                                </a:lnTo>
                                <a:lnTo>
                                  <a:pt x="2" y="15360"/>
                                </a:lnTo>
                                <a:close/>
                                <a:moveTo>
                                  <a:pt x="42" y="15360"/>
                                </a:moveTo>
                                <a:lnTo>
                                  <a:pt x="38" y="15360"/>
                                </a:lnTo>
                                <a:lnTo>
                                  <a:pt x="18" y="15340"/>
                                </a:lnTo>
                                <a:lnTo>
                                  <a:pt x="27" y="15340"/>
                                </a:lnTo>
                                <a:lnTo>
                                  <a:pt x="42" y="15360"/>
                                </a:lnTo>
                                <a:close/>
                                <a:moveTo>
                                  <a:pt x="16" y="15375"/>
                                </a:moveTo>
                                <a:lnTo>
                                  <a:pt x="2" y="15360"/>
                                </a:lnTo>
                                <a:lnTo>
                                  <a:pt x="7" y="15360"/>
                                </a:lnTo>
                                <a:lnTo>
                                  <a:pt x="16" y="15375"/>
                                </a:lnTo>
                                <a:close/>
                                <a:moveTo>
                                  <a:pt x="52" y="15380"/>
                                </a:moveTo>
                                <a:lnTo>
                                  <a:pt x="48" y="15380"/>
                                </a:lnTo>
                                <a:lnTo>
                                  <a:pt x="45" y="15360"/>
                                </a:lnTo>
                                <a:lnTo>
                                  <a:pt x="49" y="15360"/>
                                </a:lnTo>
                                <a:lnTo>
                                  <a:pt x="52" y="15380"/>
                                </a:lnTo>
                                <a:close/>
                                <a:moveTo>
                                  <a:pt x="21" y="15380"/>
                                </a:moveTo>
                                <a:lnTo>
                                  <a:pt x="19" y="15380"/>
                                </a:lnTo>
                                <a:lnTo>
                                  <a:pt x="16" y="15375"/>
                                </a:lnTo>
                                <a:lnTo>
                                  <a:pt x="21" y="15380"/>
                                </a:lnTo>
                                <a:close/>
                                <a:moveTo>
                                  <a:pt x="36" y="15400"/>
                                </a:moveTo>
                                <a:lnTo>
                                  <a:pt x="32" y="15400"/>
                                </a:lnTo>
                                <a:lnTo>
                                  <a:pt x="28" y="15380"/>
                                </a:lnTo>
                                <a:lnTo>
                                  <a:pt x="36" y="15380"/>
                                </a:lnTo>
                                <a:lnTo>
                                  <a:pt x="36" y="15400"/>
                                </a:lnTo>
                                <a:close/>
                                <a:moveTo>
                                  <a:pt x="44" y="15410"/>
                                </a:moveTo>
                                <a:lnTo>
                                  <a:pt x="36" y="15400"/>
                                </a:lnTo>
                                <a:lnTo>
                                  <a:pt x="42" y="15400"/>
                                </a:lnTo>
                                <a:lnTo>
                                  <a:pt x="44" y="15410"/>
                                </a:lnTo>
                                <a:close/>
                                <a:moveTo>
                                  <a:pt x="53" y="15420"/>
                                </a:moveTo>
                                <a:lnTo>
                                  <a:pt x="47" y="15420"/>
                                </a:lnTo>
                                <a:lnTo>
                                  <a:pt x="44" y="15410"/>
                                </a:lnTo>
                                <a:lnTo>
                                  <a:pt x="53" y="15420"/>
                                </a:lnTo>
                                <a:close/>
                                <a:moveTo>
                                  <a:pt x="11129" y="15360"/>
                                </a:moveTo>
                                <a:lnTo>
                                  <a:pt x="11144" y="15340"/>
                                </a:lnTo>
                                <a:lnTo>
                                  <a:pt x="11151" y="15340"/>
                                </a:lnTo>
                                <a:lnTo>
                                  <a:pt x="11129" y="15360"/>
                                </a:lnTo>
                                <a:close/>
                                <a:moveTo>
                                  <a:pt x="11170" y="15360"/>
                                </a:moveTo>
                                <a:lnTo>
                                  <a:pt x="11168" y="15360"/>
                                </a:lnTo>
                                <a:lnTo>
                                  <a:pt x="11166" y="15340"/>
                                </a:lnTo>
                                <a:lnTo>
                                  <a:pt x="11171" y="15340"/>
                                </a:lnTo>
                                <a:lnTo>
                                  <a:pt x="11170" y="15360"/>
                                </a:lnTo>
                                <a:close/>
                                <a:moveTo>
                                  <a:pt x="11122" y="15380"/>
                                </a:moveTo>
                                <a:lnTo>
                                  <a:pt x="11118" y="15380"/>
                                </a:lnTo>
                                <a:lnTo>
                                  <a:pt x="11121" y="15360"/>
                                </a:lnTo>
                                <a:lnTo>
                                  <a:pt x="11125" y="15360"/>
                                </a:lnTo>
                                <a:lnTo>
                                  <a:pt x="11122" y="15380"/>
                                </a:lnTo>
                                <a:close/>
                                <a:moveTo>
                                  <a:pt x="11156" y="15372"/>
                                </a:moveTo>
                                <a:lnTo>
                                  <a:pt x="11164" y="15360"/>
                                </a:lnTo>
                                <a:lnTo>
                                  <a:pt x="11168" y="15360"/>
                                </a:lnTo>
                                <a:lnTo>
                                  <a:pt x="11156" y="15372"/>
                                </a:lnTo>
                                <a:close/>
                                <a:moveTo>
                                  <a:pt x="11151" y="15380"/>
                                </a:moveTo>
                                <a:lnTo>
                                  <a:pt x="11149" y="15380"/>
                                </a:lnTo>
                                <a:lnTo>
                                  <a:pt x="11156" y="15372"/>
                                </a:lnTo>
                                <a:lnTo>
                                  <a:pt x="11151" y="15380"/>
                                </a:lnTo>
                                <a:close/>
                                <a:moveTo>
                                  <a:pt x="11143" y="15400"/>
                                </a:moveTo>
                                <a:lnTo>
                                  <a:pt x="11133" y="15400"/>
                                </a:lnTo>
                                <a:lnTo>
                                  <a:pt x="11133" y="15380"/>
                                </a:lnTo>
                                <a:lnTo>
                                  <a:pt x="11147" y="15380"/>
                                </a:lnTo>
                                <a:lnTo>
                                  <a:pt x="11143" y="15400"/>
                                </a:lnTo>
                                <a:close/>
                                <a:moveTo>
                                  <a:pt x="11126" y="15420"/>
                                </a:moveTo>
                                <a:lnTo>
                                  <a:pt x="11122" y="15420"/>
                                </a:lnTo>
                                <a:lnTo>
                                  <a:pt x="11128" y="15400"/>
                                </a:lnTo>
                                <a:lnTo>
                                  <a:pt x="11135" y="15400"/>
                                </a:lnTo>
                                <a:lnTo>
                                  <a:pt x="11126" y="15420"/>
                                </a:lnTo>
                                <a:close/>
                                <a:moveTo>
                                  <a:pt x="67" y="15340"/>
                                </a:moveTo>
                                <a:lnTo>
                                  <a:pt x="61" y="15340"/>
                                </a:lnTo>
                                <a:lnTo>
                                  <a:pt x="61" y="220"/>
                                </a:lnTo>
                                <a:lnTo>
                                  <a:pt x="67" y="220"/>
                                </a:lnTo>
                                <a:lnTo>
                                  <a:pt x="67" y="15340"/>
                                </a:lnTo>
                                <a:close/>
                                <a:moveTo>
                                  <a:pt x="98" y="15340"/>
                                </a:moveTo>
                                <a:lnTo>
                                  <a:pt x="92" y="15340"/>
                                </a:lnTo>
                                <a:lnTo>
                                  <a:pt x="92" y="220"/>
                                </a:lnTo>
                                <a:lnTo>
                                  <a:pt x="98" y="220"/>
                                </a:lnTo>
                                <a:lnTo>
                                  <a:pt x="98" y="15340"/>
                                </a:lnTo>
                                <a:close/>
                                <a:moveTo>
                                  <a:pt x="11078" y="15340"/>
                                </a:moveTo>
                                <a:lnTo>
                                  <a:pt x="11072" y="15340"/>
                                </a:lnTo>
                                <a:lnTo>
                                  <a:pt x="11072" y="220"/>
                                </a:lnTo>
                                <a:lnTo>
                                  <a:pt x="11078" y="220"/>
                                </a:lnTo>
                                <a:lnTo>
                                  <a:pt x="11078" y="15340"/>
                                </a:lnTo>
                                <a:close/>
                                <a:moveTo>
                                  <a:pt x="11108" y="15340"/>
                                </a:moveTo>
                                <a:lnTo>
                                  <a:pt x="11102" y="15340"/>
                                </a:lnTo>
                                <a:lnTo>
                                  <a:pt x="11102" y="220"/>
                                </a:lnTo>
                                <a:lnTo>
                                  <a:pt x="11108" y="220"/>
                                </a:lnTo>
                                <a:lnTo>
                                  <a:pt x="11108" y="15340"/>
                                </a:lnTo>
                                <a:close/>
                                <a:moveTo>
                                  <a:pt x="155" y="51"/>
                                </a:moveTo>
                                <a:lnTo>
                                  <a:pt x="158" y="40"/>
                                </a:lnTo>
                                <a:lnTo>
                                  <a:pt x="164" y="40"/>
                                </a:lnTo>
                                <a:lnTo>
                                  <a:pt x="155" y="51"/>
                                </a:lnTo>
                                <a:close/>
                                <a:moveTo>
                                  <a:pt x="168" y="60"/>
                                </a:moveTo>
                                <a:lnTo>
                                  <a:pt x="162" y="60"/>
                                </a:lnTo>
                                <a:lnTo>
                                  <a:pt x="167" y="40"/>
                                </a:lnTo>
                                <a:lnTo>
                                  <a:pt x="173" y="40"/>
                                </a:lnTo>
                                <a:lnTo>
                                  <a:pt x="168" y="60"/>
                                </a:lnTo>
                                <a:close/>
                                <a:moveTo>
                                  <a:pt x="153" y="60"/>
                                </a:moveTo>
                                <a:lnTo>
                                  <a:pt x="147" y="60"/>
                                </a:lnTo>
                                <a:lnTo>
                                  <a:pt x="155" y="51"/>
                                </a:lnTo>
                                <a:lnTo>
                                  <a:pt x="153" y="60"/>
                                </a:lnTo>
                                <a:close/>
                                <a:moveTo>
                                  <a:pt x="148" y="80"/>
                                </a:moveTo>
                                <a:lnTo>
                                  <a:pt x="127" y="80"/>
                                </a:lnTo>
                                <a:lnTo>
                                  <a:pt x="140" y="60"/>
                                </a:lnTo>
                                <a:lnTo>
                                  <a:pt x="158" y="60"/>
                                </a:lnTo>
                                <a:lnTo>
                                  <a:pt x="148" y="80"/>
                                </a:lnTo>
                                <a:close/>
                                <a:moveTo>
                                  <a:pt x="160" y="80"/>
                                </a:moveTo>
                                <a:lnTo>
                                  <a:pt x="156" y="80"/>
                                </a:lnTo>
                                <a:lnTo>
                                  <a:pt x="158" y="60"/>
                                </a:lnTo>
                                <a:lnTo>
                                  <a:pt x="162" y="60"/>
                                </a:lnTo>
                                <a:lnTo>
                                  <a:pt x="160" y="80"/>
                                </a:lnTo>
                                <a:close/>
                                <a:moveTo>
                                  <a:pt x="75" y="140"/>
                                </a:moveTo>
                                <a:lnTo>
                                  <a:pt x="71" y="140"/>
                                </a:lnTo>
                                <a:lnTo>
                                  <a:pt x="73" y="120"/>
                                </a:lnTo>
                                <a:lnTo>
                                  <a:pt x="74" y="100"/>
                                </a:lnTo>
                                <a:lnTo>
                                  <a:pt x="75" y="100"/>
                                </a:lnTo>
                                <a:lnTo>
                                  <a:pt x="74" y="80"/>
                                </a:lnTo>
                                <a:lnTo>
                                  <a:pt x="78" y="80"/>
                                </a:lnTo>
                                <a:lnTo>
                                  <a:pt x="78" y="100"/>
                                </a:lnTo>
                                <a:lnTo>
                                  <a:pt x="78" y="120"/>
                                </a:lnTo>
                                <a:lnTo>
                                  <a:pt x="77" y="120"/>
                                </a:lnTo>
                                <a:lnTo>
                                  <a:pt x="75" y="140"/>
                                </a:lnTo>
                                <a:close/>
                                <a:moveTo>
                                  <a:pt x="92" y="140"/>
                                </a:moveTo>
                                <a:lnTo>
                                  <a:pt x="88" y="140"/>
                                </a:lnTo>
                                <a:lnTo>
                                  <a:pt x="89" y="120"/>
                                </a:lnTo>
                                <a:lnTo>
                                  <a:pt x="89" y="100"/>
                                </a:lnTo>
                                <a:lnTo>
                                  <a:pt x="89" y="80"/>
                                </a:lnTo>
                                <a:lnTo>
                                  <a:pt x="93" y="100"/>
                                </a:lnTo>
                                <a:lnTo>
                                  <a:pt x="93" y="120"/>
                                </a:lnTo>
                                <a:lnTo>
                                  <a:pt x="92" y="140"/>
                                </a:lnTo>
                                <a:close/>
                                <a:moveTo>
                                  <a:pt x="146" y="100"/>
                                </a:moveTo>
                                <a:lnTo>
                                  <a:pt x="93" y="100"/>
                                </a:lnTo>
                                <a:lnTo>
                                  <a:pt x="89" y="80"/>
                                </a:lnTo>
                                <a:lnTo>
                                  <a:pt x="150" y="80"/>
                                </a:lnTo>
                                <a:lnTo>
                                  <a:pt x="146" y="100"/>
                                </a:lnTo>
                                <a:close/>
                                <a:moveTo>
                                  <a:pt x="155" y="160"/>
                                </a:moveTo>
                                <a:lnTo>
                                  <a:pt x="151" y="140"/>
                                </a:lnTo>
                                <a:lnTo>
                                  <a:pt x="151" y="120"/>
                                </a:lnTo>
                                <a:lnTo>
                                  <a:pt x="152" y="100"/>
                                </a:lnTo>
                                <a:lnTo>
                                  <a:pt x="154" y="80"/>
                                </a:lnTo>
                                <a:lnTo>
                                  <a:pt x="158" y="80"/>
                                </a:lnTo>
                                <a:lnTo>
                                  <a:pt x="156" y="100"/>
                                </a:lnTo>
                                <a:lnTo>
                                  <a:pt x="155" y="120"/>
                                </a:lnTo>
                                <a:lnTo>
                                  <a:pt x="155" y="140"/>
                                </a:lnTo>
                                <a:lnTo>
                                  <a:pt x="155" y="160"/>
                                </a:lnTo>
                                <a:close/>
                                <a:moveTo>
                                  <a:pt x="140" y="140"/>
                                </a:moveTo>
                                <a:lnTo>
                                  <a:pt x="136" y="140"/>
                                </a:lnTo>
                                <a:lnTo>
                                  <a:pt x="136" y="100"/>
                                </a:lnTo>
                                <a:lnTo>
                                  <a:pt x="140" y="100"/>
                                </a:lnTo>
                                <a:lnTo>
                                  <a:pt x="140" y="120"/>
                                </a:lnTo>
                                <a:lnTo>
                                  <a:pt x="140" y="140"/>
                                </a:lnTo>
                                <a:close/>
                                <a:moveTo>
                                  <a:pt x="53" y="160"/>
                                </a:moveTo>
                                <a:lnTo>
                                  <a:pt x="44" y="160"/>
                                </a:lnTo>
                                <a:lnTo>
                                  <a:pt x="52" y="140"/>
                                </a:lnTo>
                                <a:lnTo>
                                  <a:pt x="59" y="140"/>
                                </a:lnTo>
                                <a:lnTo>
                                  <a:pt x="53" y="160"/>
                                </a:lnTo>
                                <a:close/>
                                <a:moveTo>
                                  <a:pt x="73" y="160"/>
                                </a:moveTo>
                                <a:lnTo>
                                  <a:pt x="69" y="160"/>
                                </a:lnTo>
                                <a:lnTo>
                                  <a:pt x="70" y="140"/>
                                </a:lnTo>
                                <a:lnTo>
                                  <a:pt x="74" y="140"/>
                                </a:lnTo>
                                <a:lnTo>
                                  <a:pt x="73" y="160"/>
                                </a:lnTo>
                                <a:close/>
                                <a:moveTo>
                                  <a:pt x="90" y="160"/>
                                </a:moveTo>
                                <a:lnTo>
                                  <a:pt x="86" y="160"/>
                                </a:lnTo>
                                <a:lnTo>
                                  <a:pt x="87" y="140"/>
                                </a:lnTo>
                                <a:lnTo>
                                  <a:pt x="91" y="140"/>
                                </a:lnTo>
                                <a:lnTo>
                                  <a:pt x="90" y="160"/>
                                </a:lnTo>
                                <a:close/>
                                <a:moveTo>
                                  <a:pt x="155" y="160"/>
                                </a:moveTo>
                                <a:lnTo>
                                  <a:pt x="102" y="160"/>
                                </a:lnTo>
                                <a:lnTo>
                                  <a:pt x="114" y="140"/>
                                </a:lnTo>
                                <a:lnTo>
                                  <a:pt x="150" y="140"/>
                                </a:lnTo>
                                <a:lnTo>
                                  <a:pt x="155" y="160"/>
                                </a:lnTo>
                                <a:close/>
                                <a:moveTo>
                                  <a:pt x="38" y="180"/>
                                </a:moveTo>
                                <a:lnTo>
                                  <a:pt x="31" y="180"/>
                                </a:lnTo>
                                <a:lnTo>
                                  <a:pt x="31" y="160"/>
                                </a:lnTo>
                                <a:lnTo>
                                  <a:pt x="38" y="160"/>
                                </a:lnTo>
                                <a:lnTo>
                                  <a:pt x="38" y="180"/>
                                </a:lnTo>
                                <a:close/>
                                <a:moveTo>
                                  <a:pt x="45" y="180"/>
                                </a:moveTo>
                                <a:lnTo>
                                  <a:pt x="38" y="180"/>
                                </a:lnTo>
                                <a:lnTo>
                                  <a:pt x="46" y="160"/>
                                </a:lnTo>
                                <a:lnTo>
                                  <a:pt x="55" y="160"/>
                                </a:lnTo>
                                <a:lnTo>
                                  <a:pt x="45" y="180"/>
                                </a:lnTo>
                                <a:close/>
                                <a:moveTo>
                                  <a:pt x="65" y="200"/>
                                </a:moveTo>
                                <a:lnTo>
                                  <a:pt x="55" y="200"/>
                                </a:lnTo>
                                <a:lnTo>
                                  <a:pt x="61" y="180"/>
                                </a:lnTo>
                                <a:lnTo>
                                  <a:pt x="65" y="160"/>
                                </a:lnTo>
                                <a:lnTo>
                                  <a:pt x="69" y="160"/>
                                </a:lnTo>
                                <a:lnTo>
                                  <a:pt x="66" y="180"/>
                                </a:lnTo>
                                <a:lnTo>
                                  <a:pt x="82" y="180"/>
                                </a:lnTo>
                                <a:lnTo>
                                  <a:pt x="65" y="200"/>
                                </a:lnTo>
                                <a:close/>
                                <a:moveTo>
                                  <a:pt x="82" y="180"/>
                                </a:moveTo>
                                <a:lnTo>
                                  <a:pt x="77" y="180"/>
                                </a:lnTo>
                                <a:lnTo>
                                  <a:pt x="81" y="160"/>
                                </a:lnTo>
                                <a:lnTo>
                                  <a:pt x="87" y="160"/>
                                </a:lnTo>
                                <a:lnTo>
                                  <a:pt x="82" y="180"/>
                                </a:lnTo>
                                <a:close/>
                                <a:moveTo>
                                  <a:pt x="21" y="200"/>
                                </a:moveTo>
                                <a:lnTo>
                                  <a:pt x="6" y="200"/>
                                </a:lnTo>
                                <a:lnTo>
                                  <a:pt x="18" y="180"/>
                                </a:lnTo>
                                <a:lnTo>
                                  <a:pt x="25" y="180"/>
                                </a:lnTo>
                                <a:lnTo>
                                  <a:pt x="21" y="200"/>
                                </a:lnTo>
                                <a:close/>
                                <a:moveTo>
                                  <a:pt x="46" y="200"/>
                                </a:moveTo>
                                <a:lnTo>
                                  <a:pt x="38" y="200"/>
                                </a:lnTo>
                                <a:lnTo>
                                  <a:pt x="35" y="180"/>
                                </a:lnTo>
                                <a:lnTo>
                                  <a:pt x="43" y="180"/>
                                </a:lnTo>
                                <a:lnTo>
                                  <a:pt x="46" y="200"/>
                                </a:lnTo>
                                <a:close/>
                                <a:moveTo>
                                  <a:pt x="55" y="200"/>
                                </a:moveTo>
                                <a:lnTo>
                                  <a:pt x="50" y="200"/>
                                </a:lnTo>
                                <a:lnTo>
                                  <a:pt x="56" y="180"/>
                                </a:lnTo>
                                <a:lnTo>
                                  <a:pt x="60" y="180"/>
                                </a:lnTo>
                                <a:lnTo>
                                  <a:pt x="55" y="200"/>
                                </a:lnTo>
                                <a:close/>
                                <a:moveTo>
                                  <a:pt x="55" y="200"/>
                                </a:moveTo>
                                <a:lnTo>
                                  <a:pt x="60" y="180"/>
                                </a:lnTo>
                                <a:lnTo>
                                  <a:pt x="61" y="180"/>
                                </a:lnTo>
                                <a:lnTo>
                                  <a:pt x="55" y="200"/>
                                </a:lnTo>
                                <a:close/>
                                <a:moveTo>
                                  <a:pt x="2" y="211"/>
                                </a:moveTo>
                                <a:lnTo>
                                  <a:pt x="2" y="200"/>
                                </a:lnTo>
                                <a:lnTo>
                                  <a:pt x="6" y="200"/>
                                </a:lnTo>
                                <a:lnTo>
                                  <a:pt x="2" y="211"/>
                                </a:lnTo>
                                <a:close/>
                                <a:moveTo>
                                  <a:pt x="26" y="220"/>
                                </a:moveTo>
                                <a:lnTo>
                                  <a:pt x="18" y="220"/>
                                </a:lnTo>
                                <a:lnTo>
                                  <a:pt x="41" y="200"/>
                                </a:lnTo>
                                <a:lnTo>
                                  <a:pt x="26" y="220"/>
                                </a:lnTo>
                                <a:close/>
                                <a:moveTo>
                                  <a:pt x="3" y="220"/>
                                </a:moveTo>
                                <a:lnTo>
                                  <a:pt x="0" y="220"/>
                                </a:lnTo>
                                <a:lnTo>
                                  <a:pt x="2" y="211"/>
                                </a:lnTo>
                                <a:lnTo>
                                  <a:pt x="3" y="220"/>
                                </a:lnTo>
                                <a:close/>
                                <a:moveTo>
                                  <a:pt x="10942" y="19"/>
                                </a:moveTo>
                                <a:lnTo>
                                  <a:pt x="10941" y="0"/>
                                </a:lnTo>
                                <a:lnTo>
                                  <a:pt x="10943" y="0"/>
                                </a:lnTo>
                                <a:lnTo>
                                  <a:pt x="10942" y="19"/>
                                </a:lnTo>
                                <a:close/>
                                <a:moveTo>
                                  <a:pt x="10983" y="20"/>
                                </a:moveTo>
                                <a:lnTo>
                                  <a:pt x="10978" y="20"/>
                                </a:lnTo>
                                <a:lnTo>
                                  <a:pt x="10958" y="0"/>
                                </a:lnTo>
                                <a:lnTo>
                                  <a:pt x="10968" y="0"/>
                                </a:lnTo>
                                <a:lnTo>
                                  <a:pt x="10983" y="20"/>
                                </a:lnTo>
                                <a:close/>
                                <a:moveTo>
                                  <a:pt x="10960" y="38"/>
                                </a:moveTo>
                                <a:lnTo>
                                  <a:pt x="10942" y="20"/>
                                </a:lnTo>
                                <a:lnTo>
                                  <a:pt x="10942" y="19"/>
                                </a:lnTo>
                                <a:lnTo>
                                  <a:pt x="10942" y="20"/>
                                </a:lnTo>
                                <a:lnTo>
                                  <a:pt x="10948" y="20"/>
                                </a:lnTo>
                                <a:lnTo>
                                  <a:pt x="10960" y="38"/>
                                </a:lnTo>
                                <a:close/>
                                <a:moveTo>
                                  <a:pt x="11024" y="60"/>
                                </a:moveTo>
                                <a:lnTo>
                                  <a:pt x="11017" y="60"/>
                                </a:lnTo>
                                <a:lnTo>
                                  <a:pt x="11006" y="40"/>
                                </a:lnTo>
                                <a:lnTo>
                                  <a:pt x="10988" y="40"/>
                                </a:lnTo>
                                <a:lnTo>
                                  <a:pt x="10985" y="20"/>
                                </a:lnTo>
                                <a:lnTo>
                                  <a:pt x="11000" y="20"/>
                                </a:lnTo>
                                <a:lnTo>
                                  <a:pt x="11007" y="40"/>
                                </a:lnTo>
                                <a:lnTo>
                                  <a:pt x="11024" y="60"/>
                                </a:lnTo>
                                <a:close/>
                                <a:moveTo>
                                  <a:pt x="10961" y="40"/>
                                </a:moveTo>
                                <a:lnTo>
                                  <a:pt x="10961" y="40"/>
                                </a:lnTo>
                                <a:lnTo>
                                  <a:pt x="10960" y="38"/>
                                </a:lnTo>
                                <a:lnTo>
                                  <a:pt x="10961" y="40"/>
                                </a:lnTo>
                                <a:close/>
                                <a:moveTo>
                                  <a:pt x="10985" y="60"/>
                                </a:moveTo>
                                <a:lnTo>
                                  <a:pt x="10972" y="60"/>
                                </a:lnTo>
                                <a:lnTo>
                                  <a:pt x="10968" y="40"/>
                                </a:lnTo>
                                <a:lnTo>
                                  <a:pt x="10976" y="40"/>
                                </a:lnTo>
                                <a:lnTo>
                                  <a:pt x="10985" y="60"/>
                                </a:lnTo>
                                <a:close/>
                                <a:moveTo>
                                  <a:pt x="11007" y="60"/>
                                </a:moveTo>
                                <a:lnTo>
                                  <a:pt x="11002" y="60"/>
                                </a:lnTo>
                                <a:lnTo>
                                  <a:pt x="10997" y="40"/>
                                </a:lnTo>
                                <a:lnTo>
                                  <a:pt x="11002" y="40"/>
                                </a:lnTo>
                                <a:lnTo>
                                  <a:pt x="11007" y="60"/>
                                </a:lnTo>
                                <a:close/>
                                <a:moveTo>
                                  <a:pt x="10993" y="80"/>
                                </a:moveTo>
                                <a:lnTo>
                                  <a:pt x="10976" y="60"/>
                                </a:lnTo>
                                <a:lnTo>
                                  <a:pt x="10988" y="60"/>
                                </a:lnTo>
                                <a:lnTo>
                                  <a:pt x="10993" y="80"/>
                                </a:lnTo>
                                <a:close/>
                                <a:moveTo>
                                  <a:pt x="11013" y="80"/>
                                </a:moveTo>
                                <a:lnTo>
                                  <a:pt x="11009" y="80"/>
                                </a:lnTo>
                                <a:lnTo>
                                  <a:pt x="11008" y="60"/>
                                </a:lnTo>
                                <a:lnTo>
                                  <a:pt x="11011" y="60"/>
                                </a:lnTo>
                                <a:lnTo>
                                  <a:pt x="11013" y="80"/>
                                </a:lnTo>
                                <a:close/>
                                <a:moveTo>
                                  <a:pt x="11044" y="80"/>
                                </a:moveTo>
                                <a:lnTo>
                                  <a:pt x="11016" y="80"/>
                                </a:lnTo>
                                <a:lnTo>
                                  <a:pt x="11011" y="60"/>
                                </a:lnTo>
                                <a:lnTo>
                                  <a:pt x="11031" y="60"/>
                                </a:lnTo>
                                <a:lnTo>
                                  <a:pt x="11044" y="80"/>
                                </a:lnTo>
                                <a:close/>
                                <a:moveTo>
                                  <a:pt x="11015" y="160"/>
                                </a:moveTo>
                                <a:lnTo>
                                  <a:pt x="11015" y="157"/>
                                </a:lnTo>
                                <a:lnTo>
                                  <a:pt x="11019" y="140"/>
                                </a:lnTo>
                                <a:lnTo>
                                  <a:pt x="11015" y="140"/>
                                </a:lnTo>
                                <a:lnTo>
                                  <a:pt x="11015" y="120"/>
                                </a:lnTo>
                                <a:lnTo>
                                  <a:pt x="11014" y="100"/>
                                </a:lnTo>
                                <a:lnTo>
                                  <a:pt x="11012" y="80"/>
                                </a:lnTo>
                                <a:lnTo>
                                  <a:pt x="11016" y="80"/>
                                </a:lnTo>
                                <a:lnTo>
                                  <a:pt x="11018" y="100"/>
                                </a:lnTo>
                                <a:lnTo>
                                  <a:pt x="11019" y="120"/>
                                </a:lnTo>
                                <a:lnTo>
                                  <a:pt x="11019" y="140"/>
                                </a:lnTo>
                                <a:lnTo>
                                  <a:pt x="11015" y="160"/>
                                </a:lnTo>
                                <a:close/>
                                <a:moveTo>
                                  <a:pt x="11076" y="100"/>
                                </a:moveTo>
                                <a:lnTo>
                                  <a:pt x="11029" y="100"/>
                                </a:lnTo>
                                <a:lnTo>
                                  <a:pt x="11024" y="80"/>
                                </a:lnTo>
                                <a:lnTo>
                                  <a:pt x="11081" y="80"/>
                                </a:lnTo>
                                <a:lnTo>
                                  <a:pt x="11076" y="100"/>
                                </a:lnTo>
                                <a:close/>
                                <a:moveTo>
                                  <a:pt x="11081" y="140"/>
                                </a:moveTo>
                                <a:lnTo>
                                  <a:pt x="11077" y="140"/>
                                </a:lnTo>
                                <a:lnTo>
                                  <a:pt x="11076" y="120"/>
                                </a:lnTo>
                                <a:lnTo>
                                  <a:pt x="11076" y="100"/>
                                </a:lnTo>
                                <a:lnTo>
                                  <a:pt x="11081" y="80"/>
                                </a:lnTo>
                                <a:lnTo>
                                  <a:pt x="11081" y="82"/>
                                </a:lnTo>
                                <a:lnTo>
                                  <a:pt x="11077" y="100"/>
                                </a:lnTo>
                                <a:lnTo>
                                  <a:pt x="11080" y="100"/>
                                </a:lnTo>
                                <a:lnTo>
                                  <a:pt x="11080" y="120"/>
                                </a:lnTo>
                                <a:lnTo>
                                  <a:pt x="11081" y="140"/>
                                </a:lnTo>
                                <a:close/>
                                <a:moveTo>
                                  <a:pt x="11081" y="82"/>
                                </a:moveTo>
                                <a:lnTo>
                                  <a:pt x="11081" y="80"/>
                                </a:lnTo>
                                <a:lnTo>
                                  <a:pt x="11081" y="82"/>
                                </a:lnTo>
                                <a:close/>
                                <a:moveTo>
                                  <a:pt x="11095" y="120"/>
                                </a:moveTo>
                                <a:lnTo>
                                  <a:pt x="11091" y="120"/>
                                </a:lnTo>
                                <a:lnTo>
                                  <a:pt x="11091" y="100"/>
                                </a:lnTo>
                                <a:lnTo>
                                  <a:pt x="11091" y="80"/>
                                </a:lnTo>
                                <a:lnTo>
                                  <a:pt x="11095" y="80"/>
                                </a:lnTo>
                                <a:lnTo>
                                  <a:pt x="11094" y="100"/>
                                </a:lnTo>
                                <a:lnTo>
                                  <a:pt x="11095" y="120"/>
                                </a:lnTo>
                                <a:close/>
                                <a:moveTo>
                                  <a:pt x="11081" y="100"/>
                                </a:moveTo>
                                <a:lnTo>
                                  <a:pt x="11077" y="100"/>
                                </a:lnTo>
                                <a:lnTo>
                                  <a:pt x="11081" y="82"/>
                                </a:lnTo>
                                <a:lnTo>
                                  <a:pt x="11081" y="100"/>
                                </a:lnTo>
                                <a:close/>
                                <a:moveTo>
                                  <a:pt x="11034" y="140"/>
                                </a:moveTo>
                                <a:lnTo>
                                  <a:pt x="11030" y="140"/>
                                </a:lnTo>
                                <a:lnTo>
                                  <a:pt x="11030" y="100"/>
                                </a:lnTo>
                                <a:lnTo>
                                  <a:pt x="11034" y="100"/>
                                </a:lnTo>
                                <a:lnTo>
                                  <a:pt x="11034" y="140"/>
                                </a:lnTo>
                                <a:close/>
                                <a:moveTo>
                                  <a:pt x="11098" y="140"/>
                                </a:moveTo>
                                <a:lnTo>
                                  <a:pt x="11094" y="140"/>
                                </a:lnTo>
                                <a:lnTo>
                                  <a:pt x="11092" y="120"/>
                                </a:lnTo>
                                <a:lnTo>
                                  <a:pt x="11096" y="120"/>
                                </a:lnTo>
                                <a:lnTo>
                                  <a:pt x="11098" y="140"/>
                                </a:lnTo>
                                <a:close/>
                                <a:moveTo>
                                  <a:pt x="11015" y="157"/>
                                </a:moveTo>
                                <a:lnTo>
                                  <a:pt x="11015" y="140"/>
                                </a:lnTo>
                                <a:lnTo>
                                  <a:pt x="11019" y="140"/>
                                </a:lnTo>
                                <a:lnTo>
                                  <a:pt x="11015" y="157"/>
                                </a:lnTo>
                                <a:close/>
                                <a:moveTo>
                                  <a:pt x="11067" y="160"/>
                                </a:moveTo>
                                <a:lnTo>
                                  <a:pt x="11015" y="160"/>
                                </a:lnTo>
                                <a:lnTo>
                                  <a:pt x="11019" y="140"/>
                                </a:lnTo>
                                <a:lnTo>
                                  <a:pt x="11055" y="140"/>
                                </a:lnTo>
                                <a:lnTo>
                                  <a:pt x="11067" y="160"/>
                                </a:lnTo>
                                <a:close/>
                                <a:moveTo>
                                  <a:pt x="11083" y="160"/>
                                </a:moveTo>
                                <a:lnTo>
                                  <a:pt x="11079" y="160"/>
                                </a:lnTo>
                                <a:lnTo>
                                  <a:pt x="11078" y="140"/>
                                </a:lnTo>
                                <a:lnTo>
                                  <a:pt x="11082" y="140"/>
                                </a:lnTo>
                                <a:lnTo>
                                  <a:pt x="11083" y="160"/>
                                </a:lnTo>
                                <a:close/>
                                <a:moveTo>
                                  <a:pt x="11101" y="160"/>
                                </a:moveTo>
                                <a:lnTo>
                                  <a:pt x="11098" y="160"/>
                                </a:lnTo>
                                <a:lnTo>
                                  <a:pt x="11096" y="140"/>
                                </a:lnTo>
                                <a:lnTo>
                                  <a:pt x="11100" y="140"/>
                                </a:lnTo>
                                <a:lnTo>
                                  <a:pt x="11101" y="160"/>
                                </a:lnTo>
                                <a:close/>
                                <a:moveTo>
                                  <a:pt x="11137" y="180"/>
                                </a:moveTo>
                                <a:lnTo>
                                  <a:pt x="11133" y="180"/>
                                </a:lnTo>
                                <a:lnTo>
                                  <a:pt x="11132" y="160"/>
                                </a:lnTo>
                                <a:lnTo>
                                  <a:pt x="11117" y="160"/>
                                </a:lnTo>
                                <a:lnTo>
                                  <a:pt x="11111" y="140"/>
                                </a:lnTo>
                                <a:lnTo>
                                  <a:pt x="11117" y="140"/>
                                </a:lnTo>
                                <a:lnTo>
                                  <a:pt x="11134" y="160"/>
                                </a:lnTo>
                                <a:lnTo>
                                  <a:pt x="11137" y="180"/>
                                </a:lnTo>
                                <a:close/>
                                <a:moveTo>
                                  <a:pt x="11015" y="160"/>
                                </a:moveTo>
                                <a:lnTo>
                                  <a:pt x="11015" y="160"/>
                                </a:lnTo>
                                <a:lnTo>
                                  <a:pt x="11015" y="157"/>
                                </a:lnTo>
                                <a:lnTo>
                                  <a:pt x="11015" y="160"/>
                                </a:lnTo>
                                <a:close/>
                                <a:moveTo>
                                  <a:pt x="11114" y="200"/>
                                </a:moveTo>
                                <a:lnTo>
                                  <a:pt x="11104" y="200"/>
                                </a:lnTo>
                                <a:lnTo>
                                  <a:pt x="11087" y="180"/>
                                </a:lnTo>
                                <a:lnTo>
                                  <a:pt x="11082" y="160"/>
                                </a:lnTo>
                                <a:lnTo>
                                  <a:pt x="11088" y="160"/>
                                </a:lnTo>
                                <a:lnTo>
                                  <a:pt x="11092" y="180"/>
                                </a:lnTo>
                                <a:lnTo>
                                  <a:pt x="11107" y="180"/>
                                </a:lnTo>
                                <a:lnTo>
                                  <a:pt x="11114" y="200"/>
                                </a:lnTo>
                                <a:close/>
                                <a:moveTo>
                                  <a:pt x="11108" y="180"/>
                                </a:moveTo>
                                <a:lnTo>
                                  <a:pt x="11103" y="180"/>
                                </a:lnTo>
                                <a:lnTo>
                                  <a:pt x="11099" y="160"/>
                                </a:lnTo>
                                <a:lnTo>
                                  <a:pt x="11104" y="160"/>
                                </a:lnTo>
                                <a:lnTo>
                                  <a:pt x="11108" y="180"/>
                                </a:lnTo>
                                <a:close/>
                                <a:moveTo>
                                  <a:pt x="11133" y="180"/>
                                </a:moveTo>
                                <a:lnTo>
                                  <a:pt x="11125" y="180"/>
                                </a:lnTo>
                                <a:lnTo>
                                  <a:pt x="11115" y="160"/>
                                </a:lnTo>
                                <a:lnTo>
                                  <a:pt x="11124" y="160"/>
                                </a:lnTo>
                                <a:lnTo>
                                  <a:pt x="11133" y="180"/>
                                </a:lnTo>
                                <a:close/>
                                <a:moveTo>
                                  <a:pt x="11114" y="200"/>
                                </a:moveTo>
                                <a:lnTo>
                                  <a:pt x="11107" y="180"/>
                                </a:lnTo>
                                <a:lnTo>
                                  <a:pt x="11109" y="180"/>
                                </a:lnTo>
                                <a:lnTo>
                                  <a:pt x="11114" y="200"/>
                                </a:lnTo>
                                <a:close/>
                                <a:moveTo>
                                  <a:pt x="11119" y="200"/>
                                </a:moveTo>
                                <a:lnTo>
                                  <a:pt x="11114" y="200"/>
                                </a:lnTo>
                                <a:lnTo>
                                  <a:pt x="11109" y="180"/>
                                </a:lnTo>
                                <a:lnTo>
                                  <a:pt x="11113" y="180"/>
                                </a:lnTo>
                                <a:lnTo>
                                  <a:pt x="11119" y="200"/>
                                </a:lnTo>
                                <a:close/>
                                <a:moveTo>
                                  <a:pt x="11129" y="200"/>
                                </a:moveTo>
                                <a:lnTo>
                                  <a:pt x="11123" y="200"/>
                                </a:lnTo>
                                <a:lnTo>
                                  <a:pt x="11126" y="180"/>
                                </a:lnTo>
                                <a:lnTo>
                                  <a:pt x="11134" y="180"/>
                                </a:lnTo>
                                <a:lnTo>
                                  <a:pt x="11129" y="200"/>
                                </a:lnTo>
                                <a:close/>
                                <a:moveTo>
                                  <a:pt x="11163" y="200"/>
                                </a:moveTo>
                                <a:lnTo>
                                  <a:pt x="11149" y="200"/>
                                </a:lnTo>
                                <a:lnTo>
                                  <a:pt x="11145" y="180"/>
                                </a:lnTo>
                                <a:lnTo>
                                  <a:pt x="11150" y="180"/>
                                </a:lnTo>
                                <a:lnTo>
                                  <a:pt x="11163" y="200"/>
                                </a:lnTo>
                                <a:close/>
                                <a:moveTo>
                                  <a:pt x="11151" y="220"/>
                                </a:moveTo>
                                <a:lnTo>
                                  <a:pt x="11143" y="220"/>
                                </a:lnTo>
                                <a:lnTo>
                                  <a:pt x="11128" y="200"/>
                                </a:lnTo>
                                <a:lnTo>
                                  <a:pt x="11132" y="200"/>
                                </a:lnTo>
                                <a:lnTo>
                                  <a:pt x="11151" y="220"/>
                                </a:lnTo>
                                <a:close/>
                                <a:moveTo>
                                  <a:pt x="11167" y="214"/>
                                </a:moveTo>
                                <a:lnTo>
                                  <a:pt x="11163" y="200"/>
                                </a:lnTo>
                                <a:lnTo>
                                  <a:pt x="11168" y="200"/>
                                </a:lnTo>
                                <a:lnTo>
                                  <a:pt x="11167" y="214"/>
                                </a:lnTo>
                                <a:close/>
                                <a:moveTo>
                                  <a:pt x="11169" y="220"/>
                                </a:moveTo>
                                <a:lnTo>
                                  <a:pt x="11167" y="220"/>
                                </a:lnTo>
                                <a:lnTo>
                                  <a:pt x="11167" y="214"/>
                                </a:lnTo>
                                <a:lnTo>
                                  <a:pt x="11169" y="220"/>
                                </a:lnTo>
                                <a:close/>
                                <a:moveTo>
                                  <a:pt x="192" y="20"/>
                                </a:moveTo>
                                <a:lnTo>
                                  <a:pt x="188" y="20"/>
                                </a:lnTo>
                                <a:lnTo>
                                  <a:pt x="203" y="0"/>
                                </a:lnTo>
                                <a:lnTo>
                                  <a:pt x="211" y="0"/>
                                </a:lnTo>
                                <a:lnTo>
                                  <a:pt x="192" y="20"/>
                                </a:lnTo>
                                <a:close/>
                                <a:moveTo>
                                  <a:pt x="229" y="20"/>
                                </a:moveTo>
                                <a:lnTo>
                                  <a:pt x="228" y="20"/>
                                </a:lnTo>
                                <a:lnTo>
                                  <a:pt x="226" y="0"/>
                                </a:lnTo>
                                <a:lnTo>
                                  <a:pt x="230" y="0"/>
                                </a:lnTo>
                                <a:lnTo>
                                  <a:pt x="229" y="20"/>
                                </a:lnTo>
                                <a:close/>
                                <a:moveTo>
                                  <a:pt x="182" y="40"/>
                                </a:moveTo>
                                <a:lnTo>
                                  <a:pt x="177" y="40"/>
                                </a:lnTo>
                                <a:lnTo>
                                  <a:pt x="180" y="20"/>
                                </a:lnTo>
                                <a:lnTo>
                                  <a:pt x="185" y="20"/>
                                </a:lnTo>
                                <a:lnTo>
                                  <a:pt x="182" y="40"/>
                                </a:lnTo>
                                <a:close/>
                                <a:moveTo>
                                  <a:pt x="215" y="34"/>
                                </a:moveTo>
                                <a:lnTo>
                                  <a:pt x="223" y="20"/>
                                </a:lnTo>
                                <a:lnTo>
                                  <a:pt x="228" y="20"/>
                                </a:lnTo>
                                <a:lnTo>
                                  <a:pt x="215" y="34"/>
                                </a:lnTo>
                                <a:close/>
                                <a:moveTo>
                                  <a:pt x="211" y="40"/>
                                </a:moveTo>
                                <a:lnTo>
                                  <a:pt x="209" y="40"/>
                                </a:lnTo>
                                <a:lnTo>
                                  <a:pt x="215" y="34"/>
                                </a:lnTo>
                                <a:lnTo>
                                  <a:pt x="211" y="40"/>
                                </a:lnTo>
                                <a:close/>
                                <a:moveTo>
                                  <a:pt x="198" y="60"/>
                                </a:moveTo>
                                <a:lnTo>
                                  <a:pt x="185" y="60"/>
                                </a:lnTo>
                                <a:lnTo>
                                  <a:pt x="193" y="40"/>
                                </a:lnTo>
                                <a:lnTo>
                                  <a:pt x="203" y="40"/>
                                </a:lnTo>
                                <a:lnTo>
                                  <a:pt x="198" y="60"/>
                                </a:lnTo>
                                <a:close/>
                                <a:moveTo>
                                  <a:pt x="177" y="80"/>
                                </a:moveTo>
                                <a:lnTo>
                                  <a:pt x="177" y="80"/>
                                </a:lnTo>
                                <a:lnTo>
                                  <a:pt x="182" y="60"/>
                                </a:lnTo>
                                <a:lnTo>
                                  <a:pt x="194" y="60"/>
                                </a:lnTo>
                                <a:lnTo>
                                  <a:pt x="177" y="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F0E4">
                              <a:alpha val="297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6653195" name="docshap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91" y="4926"/>
                            <a:ext cx="2309" cy="2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74143482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053" y="12946"/>
                            <a:ext cx="9832" cy="0"/>
                          </a:xfrm>
                          <a:prstGeom prst="line">
                            <a:avLst/>
                          </a:prstGeom>
                          <a:noFill/>
                          <a:ln w="9517">
                            <a:solidFill>
                              <a:srgbClr val="F4F0E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0B558A" id="docshapegroup2" o:spid="_x0000_s1026" style="position:absolute;margin-left:18.45pt;margin-top:19.1pt;width:558.55pt;height:778pt;z-index:-15944704;mso-position-horizontal-relative:page;mso-position-vertical-relative:page" coordorigin="369,382" coordsize="11171,155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">
                <v:shape id="docshape3" o:spid="_x0000_s1027" style="position:absolute;left:368;top:382;width:11171;height:15560;visibility:visible;mso-wrap-style:square;v-text-anchor:top" coordsize="11171,15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" path="m155,15460r-4,l150,15440r,-20l155,15420r-1,20l155,15460xm158,15480r-4,l152,15460r4,l158,15480xm159,15500r-3,l155,15480r3,l159,15500xm197,15520r-5,l191,15500r-15,l170,15480r7,l194,15500r3,20xm168,15520r-6,l159,15500r4,l168,15520xm192,15520r-7,l175,15500r8,l192,15520xm169,15540r-6,l154,15520r9,l169,15540xm179,15540r-6,l168,15520r5,l179,15540xm193,15540r-7,l191,15520r5,l193,15540xm227,15560r-19,-20l204,15520r5,l221,15540r6,20xm211,15560r-24,l182,15540r9,l211,15560xm227,15560r,xm11018,15460r-3,l11015,15440r,-20l11019,15420r,20l11018,15460xm11014,15500r-5,l11011,15480r2,-20l11017,15460r-1,20l11015,15480r-1,20xm10977,15520r-5,l10975,15500r17,-20l11000,15480r-7,20l10978,15500r-1,20xm10986,15520r-9,l10986,15500r9,l10986,15520xm11007,15520r-5,l11006,15500r5,l11007,15520xm11022,15520r3,-20l11026,15500r-4,20xm10942,15560r-2,l10946,15540r13,-20l10965,15520r-4,20l10942,15560xm10984,15540r-7,l10975,15520r3,l10984,15540xm10996,15540r-5,l10997,15520r5,l10996,15540xm11005,15540r-5,l11006,15520r16,l11005,15540xm10981,15560r-22,l10978,15540r7,l10981,15560xm66,15400r-5,l56,15380r5,l66,15400xm74,15390r-9,-10l71,15380r3,10xm82,15400r-6,l74,15390r8,10xm84,15420r-17,l56,15400r18,l84,15420xm90,15420r-6,l81,15400r7,l90,15420xm79,15500r-4,l75,15480r1,l75,15460r-1,-20l72,15420r68,l136,15440r-59,l78,15460r1,l79,15500xm141,15480r-5,l136,15440r4,-20l140,15422r-4,18l139,15440r1,20l141,15480xm140,15422r,-2l140,15422xm140,15440r-4,l140,15422r,18xm93,15480r-4,l90,15460r-1,-20l93,15440r,40xm143,15500r-6,l136,15480r5,l143,15500xm147,15520r-1,l141,15500r3,l147,15520xm11095,15391r3,-11l11105,15380r-10,11xm11108,15400r-5,l11108,15380r5,l11108,15400xm11093,15400r-5,l11095,15391r-2,9xm11085,15420r-5,l11083,15400r5,l11085,15420xm11102,15420r-12,l11095,15400r19,l11102,15420xm11034,15480r-6,l11029,15460r1,l11030,15440r,-20l11034,15440r,40xm11048,15440r-14,l11030,15420r6,l11048,15440xm11099,15440r-51,l11059,15420r50,l11099,15440xm11081,15480r-4,l11077,15440r4,l11081,15460r,20xm11096,15500r-5,l11091,15460r1,l11093,15440r4,l11096,15460r-1,20l11096,15500xm11031,15500r-4,l11028,15480r4,l11031,15500xm2,15360r-1,l,15340r3,l2,15360xm42,15360r-4,l18,15340r9,l42,15360xm16,15375l2,15360r5,l16,15375xm52,15380r-4,l45,15360r4,l52,15380xm21,15380r-2,l16,15375r5,5xm36,15400r-4,l28,15380r8,l36,15400xm44,15410r-8,-10l42,15400r2,10xm53,15420r-6,l44,15410r9,10xm11129,15360r15,-20l11151,15340r-22,20xm11170,15360r-2,l11166,15340r5,l11170,15360xm11122,15380r-4,l11121,15360r4,l11122,15380xm11156,15372r8,-12l11168,15360r-12,12xm11151,15380r-2,l11156,15372r-5,8xm11143,15400r-10,l11133,15380r14,l11143,15400xm11126,15420r-4,l11128,15400r7,l11126,15420xm67,15340r-6,l61,220r6,l67,15340xm98,15340r-6,l92,220r6,l98,15340xm11078,15340r-6,l11072,220r6,l11078,15340xm11108,15340r-6,l11102,220r6,l11108,15340xm155,51r3,-11l164,40r-9,11xm168,60r-6,l167,40r6,l168,60xm153,60r-6,l155,51r-2,9xm148,80r-21,l140,60r18,l148,80xm160,80r-4,l158,60r4,l160,80xm75,140r-4,l73,120r1,-20l75,100,74,80r4,l78,100r,20l77,120r-2,20xm92,140r-4,l89,120r,-20l89,80r4,20l93,120r-1,20xm146,100r-53,l89,80r61,l146,100xm155,160r-4,-20l151,120r1,-20l154,80r4,l156,100r-1,20l155,140r,20xm140,140r-4,l136,100r4,l140,120r,20xm53,160r-9,l52,140r7,l53,160xm73,160r-4,l70,140r4,l73,160xm90,160r-4,l87,140r4,l90,160xm155,160r-53,l114,140r36,l155,160xm38,180r-7,l31,160r7,l38,180xm45,180r-7,l46,160r9,l45,180xm65,200r-10,l61,180r4,-20l69,160r-3,20l82,180,65,200xm82,180r-5,l81,160r6,l82,180xm21,200r-15,l18,180r7,l21,200xm46,200r-8,l35,180r8,l46,200xm55,200r-5,l56,180r4,l55,200xm55,200r5,-20l61,180r-6,20xm2,211r,-11l6,200,2,211xm26,220r-8,l41,200,26,220xm3,220r-3,l2,211r1,9xm10942,19l10941,r2,l10942,19xm10983,20r-5,l10958,r10,l10983,20xm10960,38r-18,-18l10942,19r,1l10948,20r12,18xm11024,60r-7,l11006,40r-18,l10985,20r15,l11007,40r17,20xm10961,40r,l10960,38r1,2xm10985,60r-13,l10968,40r8,l10985,60xm11007,60r-5,l10997,40r5,l11007,60xm10993,80r-17,-20l10988,60r5,20xm11013,80r-4,l11008,60r3,l11013,80xm11044,80r-28,l11011,60r20,l11044,80xm11015,160r,-3l11019,140r-4,l11015,120r-1,-20l11012,80r4,l11018,100r1,20l11019,140r-4,20xm11076,100r-47,l11024,80r57,l11076,100xm11081,140r-4,l11076,120r,-20l11081,80r,2l11077,100r3,l11080,120r1,20xm11081,82r,-2l11081,82xm11095,120r-4,l11091,100r,-20l11095,80r-1,20l11095,120xm11081,100r-4,l11081,82r,18xm11034,140r-4,l11030,100r4,l11034,140xm11098,140r-4,l11092,120r4,l11098,140xm11015,157r,-17l11019,140r-4,17xm11067,160r-52,l11019,140r36,l11067,160xm11083,160r-4,l11078,140r4,l11083,160xm11101,160r-3,l11096,140r4,l11101,160xm11137,180r-4,l11132,160r-15,l11111,140r6,l11134,160r3,20xm11015,160r,l11015,157r,3xm11114,200r-10,l11087,180r-5,-20l11088,160r4,20l11107,180r7,20xm11108,180r-5,l11099,160r5,l11108,180xm11133,180r-8,l11115,160r9,l11133,180xm11114,200r-7,-20l11109,180r5,20xm11119,200r-5,l11109,180r4,l11119,200xm11129,200r-6,l11126,180r8,l11129,200xm11163,200r-14,l11145,180r5,l11163,200xm11151,220r-8,l11128,200r4,l11151,220xm11167,214r-4,-14l11168,200r-1,14xm11169,220r-2,l11167,214r2,6xm192,20r-4,l203,r8,l192,20xm229,20r-1,l226,r4,l229,20xm182,40r-5,l180,20r5,l182,40xm215,34r8,-14l228,20,215,34xm211,40r-2,l215,34r-4,6xm198,60r-13,l193,40r10,l198,60xm177,80r,l182,60r12,l177,80xe" fillcolor="#f4f0e4" stroked="f">
                  <v:fill opacity="19532f"/>
                  <v:path arrowok="t" o:connecttype="custom" o:connectlocs="158,15862;194,15882;169,15922;191,15902;191,15922;11018,15842;10992,15862;11006,15882;10961,15922;11005,15922;56,15762;67,15802;76,15862;136,15822;140,15822;136,15862;11108,15782;11088,15782;11030,15822;11109,15802;11093,15822;0,15722;52,15762;36,15762;11151,15722;11156,15754;11143,15782;92,15722;11108,602;147,442;160,462;92,522;89,462;155,522;59,522;155,542;46,542;77,562;43,562;2,582;10941,382;10948,402;10960,420;10993,462;11031,442;11019,502;11081,462;11091,502;11030,482;11067,542;11096,522;11015,542;11103,562;11114,582;11149,582;11167,596;226,382;211,422;194,442" o:connectangles="0,0,0,0,0,0,0,0,0,0,0,0,0,0,0,0,0,0,0,0,0,0,0,0,0,0,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4" o:spid="_x0000_s1028" type="#_x0000_t75" style="position:absolute;left:4791;top:4926;width:2309;height:21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">
                  <v:imagedata r:id="rId8" o:title=""/>
                </v:shape>
                <v:line id="Line 50" o:spid="_x0000_s1029" style="position:absolute;visibility:visible;mso-wrap-style:square" from="1053,12946" to="10885,129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" strokecolor="#f4f0e4" strokeweight=".26436mm"/>
                <w10:wrap anchorx="page" anchory="page"/>
              </v:group>
            </w:pict>
          </mc:Fallback>
        </mc:AlternateContent>
      </w:r>
    </w:p>
    <w:p w14:paraId="027ABEAA" w14:textId="77777777" w:rsidR="00F06E89" w:rsidRDefault="00F06E89">
      <w:pPr>
        <w:pStyle w:val="BodyText"/>
        <w:rPr>
          <w:rFonts w:ascii="Times New Roman"/>
          <w:sz w:val="20"/>
        </w:rPr>
      </w:pPr>
    </w:p>
    <w:p w14:paraId="027ABEAB" w14:textId="77777777" w:rsidR="00F06E89" w:rsidRDefault="00F06E89">
      <w:pPr>
        <w:pStyle w:val="BodyText"/>
        <w:rPr>
          <w:rFonts w:ascii="Times New Roman"/>
          <w:sz w:val="20"/>
        </w:rPr>
      </w:pPr>
    </w:p>
    <w:p w14:paraId="027ABEAC" w14:textId="77777777" w:rsidR="00F06E89" w:rsidRDefault="00F06E89">
      <w:pPr>
        <w:pStyle w:val="BodyText"/>
        <w:rPr>
          <w:rFonts w:ascii="Times New Roman"/>
          <w:sz w:val="20"/>
        </w:rPr>
      </w:pPr>
    </w:p>
    <w:p w14:paraId="027ABEAD" w14:textId="77777777" w:rsidR="00F06E89" w:rsidRDefault="00F06E89">
      <w:pPr>
        <w:pStyle w:val="BodyText"/>
        <w:rPr>
          <w:rFonts w:ascii="Times New Roman"/>
          <w:sz w:val="20"/>
        </w:rPr>
      </w:pPr>
    </w:p>
    <w:p w14:paraId="027ABEAE" w14:textId="77777777" w:rsidR="00F06E89" w:rsidRDefault="00F06E89">
      <w:pPr>
        <w:pStyle w:val="BodyText"/>
        <w:rPr>
          <w:rFonts w:ascii="Times New Roman"/>
          <w:sz w:val="20"/>
        </w:rPr>
      </w:pPr>
    </w:p>
    <w:p w14:paraId="027ABEAF" w14:textId="77777777" w:rsidR="00F06E89" w:rsidRDefault="00F06E89">
      <w:pPr>
        <w:pStyle w:val="BodyText"/>
        <w:rPr>
          <w:rFonts w:ascii="Times New Roman"/>
          <w:sz w:val="20"/>
        </w:rPr>
      </w:pPr>
    </w:p>
    <w:p w14:paraId="027ABEB0" w14:textId="77777777" w:rsidR="00F06E89" w:rsidRDefault="00F06E89">
      <w:pPr>
        <w:pStyle w:val="BodyText"/>
        <w:rPr>
          <w:rFonts w:ascii="Times New Roman"/>
          <w:sz w:val="20"/>
        </w:rPr>
      </w:pPr>
    </w:p>
    <w:p w14:paraId="027ABEB1" w14:textId="77777777" w:rsidR="00F06E89" w:rsidRDefault="00F06E89">
      <w:pPr>
        <w:pStyle w:val="BodyText"/>
        <w:rPr>
          <w:rFonts w:ascii="Times New Roman"/>
          <w:sz w:val="20"/>
        </w:rPr>
      </w:pPr>
    </w:p>
    <w:p w14:paraId="027ABEB2" w14:textId="77777777" w:rsidR="00F06E89" w:rsidRDefault="00F06E89">
      <w:pPr>
        <w:pStyle w:val="BodyText"/>
        <w:rPr>
          <w:rFonts w:ascii="Times New Roman"/>
          <w:sz w:val="20"/>
        </w:rPr>
      </w:pPr>
    </w:p>
    <w:p w14:paraId="027ABEB3" w14:textId="77777777" w:rsidR="00F06E89" w:rsidRDefault="00F06E89">
      <w:pPr>
        <w:pStyle w:val="BodyText"/>
        <w:rPr>
          <w:rFonts w:ascii="Times New Roman"/>
          <w:sz w:val="20"/>
        </w:rPr>
      </w:pPr>
    </w:p>
    <w:p w14:paraId="027ABEB4" w14:textId="77777777" w:rsidR="00F06E89" w:rsidRDefault="00F06E89">
      <w:pPr>
        <w:pStyle w:val="BodyText"/>
        <w:rPr>
          <w:rFonts w:ascii="Times New Roman"/>
          <w:sz w:val="20"/>
        </w:rPr>
      </w:pPr>
    </w:p>
    <w:p w14:paraId="027ABEB5" w14:textId="77777777" w:rsidR="00F06E89" w:rsidRDefault="00F06E89">
      <w:pPr>
        <w:pStyle w:val="BodyText"/>
        <w:rPr>
          <w:rFonts w:ascii="Times New Roman"/>
          <w:sz w:val="20"/>
        </w:rPr>
      </w:pPr>
    </w:p>
    <w:p w14:paraId="027ABEB6" w14:textId="77777777" w:rsidR="00F06E89" w:rsidRDefault="00F06E89">
      <w:pPr>
        <w:pStyle w:val="BodyText"/>
        <w:rPr>
          <w:rFonts w:ascii="Times New Roman"/>
          <w:sz w:val="20"/>
        </w:rPr>
      </w:pPr>
    </w:p>
    <w:p w14:paraId="027ABEB7" w14:textId="77777777" w:rsidR="00F06E89" w:rsidRDefault="00F06E89">
      <w:pPr>
        <w:pStyle w:val="BodyText"/>
        <w:rPr>
          <w:rFonts w:ascii="Times New Roman"/>
          <w:sz w:val="20"/>
        </w:rPr>
      </w:pPr>
    </w:p>
    <w:p w14:paraId="027ABEB8" w14:textId="77777777" w:rsidR="00F06E89" w:rsidRDefault="00F06E89">
      <w:pPr>
        <w:pStyle w:val="BodyText"/>
        <w:rPr>
          <w:rFonts w:ascii="Times New Roman"/>
          <w:sz w:val="20"/>
        </w:rPr>
      </w:pPr>
    </w:p>
    <w:p w14:paraId="027ABEB9" w14:textId="77777777" w:rsidR="00F06E89" w:rsidRDefault="00F06E89">
      <w:pPr>
        <w:pStyle w:val="BodyText"/>
        <w:rPr>
          <w:rFonts w:ascii="Times New Roman"/>
          <w:sz w:val="20"/>
        </w:rPr>
      </w:pPr>
    </w:p>
    <w:p w14:paraId="027ABEBA" w14:textId="77777777" w:rsidR="00F06E89" w:rsidRDefault="00F06E89">
      <w:pPr>
        <w:pStyle w:val="BodyText"/>
        <w:rPr>
          <w:rFonts w:ascii="Times New Roman"/>
          <w:sz w:val="20"/>
        </w:rPr>
      </w:pPr>
    </w:p>
    <w:p w14:paraId="027ABEBB" w14:textId="77777777" w:rsidR="00F06E89" w:rsidRDefault="00F06E89">
      <w:pPr>
        <w:pStyle w:val="BodyText"/>
        <w:rPr>
          <w:rFonts w:ascii="Times New Roman"/>
          <w:sz w:val="20"/>
        </w:rPr>
      </w:pPr>
    </w:p>
    <w:p w14:paraId="027ABEBC" w14:textId="77777777" w:rsidR="00F06E89" w:rsidRDefault="00F06E89">
      <w:pPr>
        <w:pStyle w:val="BodyText"/>
        <w:rPr>
          <w:rFonts w:ascii="Times New Roman"/>
          <w:sz w:val="20"/>
        </w:rPr>
      </w:pPr>
    </w:p>
    <w:p w14:paraId="027ABEBD" w14:textId="77777777" w:rsidR="00F06E89" w:rsidRDefault="00F06E89">
      <w:pPr>
        <w:pStyle w:val="BodyText"/>
        <w:rPr>
          <w:rFonts w:ascii="Times New Roman"/>
          <w:sz w:val="20"/>
        </w:rPr>
      </w:pPr>
    </w:p>
    <w:p w14:paraId="027ABEBE" w14:textId="77777777" w:rsidR="00F06E89" w:rsidRDefault="00F06E89">
      <w:pPr>
        <w:pStyle w:val="BodyText"/>
        <w:rPr>
          <w:rFonts w:ascii="Times New Roman"/>
          <w:sz w:val="20"/>
        </w:rPr>
      </w:pPr>
    </w:p>
    <w:p w14:paraId="027ABEBF" w14:textId="77777777" w:rsidR="00F06E89" w:rsidRDefault="00F06E89">
      <w:pPr>
        <w:pStyle w:val="BodyText"/>
        <w:spacing w:before="1"/>
        <w:rPr>
          <w:rFonts w:ascii="Times New Roman"/>
          <w:sz w:val="20"/>
        </w:rPr>
      </w:pPr>
    </w:p>
    <w:p w14:paraId="027ABEC0" w14:textId="77777777" w:rsidR="00F06E89" w:rsidRDefault="00000000">
      <w:pPr>
        <w:tabs>
          <w:tab w:val="left" w:pos="5395"/>
        </w:tabs>
        <w:spacing w:before="24" w:line="333" w:lineRule="auto"/>
        <w:ind w:left="3756" w:right="3497" w:hanging="180"/>
        <w:rPr>
          <w:rFonts w:ascii="Trebuchet MS"/>
          <w:b/>
          <w:sz w:val="40"/>
        </w:rPr>
      </w:pPr>
      <w:r>
        <w:rPr>
          <w:rFonts w:ascii="Trebuchet MS"/>
          <w:b/>
          <w:color w:val="F4F0E4"/>
          <w:w w:val="110"/>
          <w:sz w:val="40"/>
        </w:rPr>
        <w:t>L A D Y</w:t>
      </w:r>
      <w:r>
        <w:rPr>
          <w:rFonts w:ascii="Trebuchet MS"/>
          <w:b/>
          <w:color w:val="F4F0E4"/>
          <w:sz w:val="40"/>
        </w:rPr>
        <w:tab/>
      </w:r>
      <w:r>
        <w:rPr>
          <w:rFonts w:ascii="Trebuchet MS"/>
          <w:b/>
          <w:color w:val="F4F0E4"/>
          <w:w w:val="110"/>
          <w:sz w:val="40"/>
        </w:rPr>
        <w:t>P</w:t>
      </w:r>
      <w:r>
        <w:rPr>
          <w:rFonts w:ascii="Trebuchet MS"/>
          <w:b/>
          <w:color w:val="F4F0E4"/>
          <w:spacing w:val="-15"/>
          <w:w w:val="110"/>
          <w:sz w:val="40"/>
        </w:rPr>
        <w:t xml:space="preserve"> </w:t>
      </w:r>
      <w:r>
        <w:rPr>
          <w:rFonts w:ascii="Trebuchet MS"/>
          <w:b/>
          <w:color w:val="F4F0E4"/>
          <w:w w:val="110"/>
          <w:sz w:val="40"/>
        </w:rPr>
        <w:t>A</w:t>
      </w:r>
      <w:r>
        <w:rPr>
          <w:rFonts w:ascii="Trebuchet MS"/>
          <w:b/>
          <w:color w:val="F4F0E4"/>
          <w:spacing w:val="-15"/>
          <w:w w:val="110"/>
          <w:sz w:val="40"/>
        </w:rPr>
        <w:t xml:space="preserve"> </w:t>
      </w:r>
      <w:r>
        <w:rPr>
          <w:rFonts w:ascii="Trebuchet MS"/>
          <w:b/>
          <w:color w:val="F4F0E4"/>
          <w:w w:val="110"/>
          <w:sz w:val="40"/>
        </w:rPr>
        <w:t>M</w:t>
      </w:r>
      <w:r>
        <w:rPr>
          <w:rFonts w:ascii="Trebuchet MS"/>
          <w:b/>
          <w:color w:val="F4F0E4"/>
          <w:spacing w:val="-15"/>
          <w:w w:val="110"/>
          <w:sz w:val="40"/>
        </w:rPr>
        <w:t xml:space="preserve"> </w:t>
      </w:r>
      <w:r>
        <w:rPr>
          <w:rFonts w:ascii="Trebuchet MS"/>
          <w:b/>
          <w:color w:val="F4F0E4"/>
          <w:w w:val="110"/>
          <w:sz w:val="40"/>
        </w:rPr>
        <w:t>E</w:t>
      </w:r>
      <w:r>
        <w:rPr>
          <w:rFonts w:ascii="Trebuchet MS"/>
          <w:b/>
          <w:color w:val="F4F0E4"/>
          <w:spacing w:val="-15"/>
          <w:w w:val="110"/>
          <w:sz w:val="40"/>
        </w:rPr>
        <w:t xml:space="preserve"> </w:t>
      </w:r>
      <w:r>
        <w:rPr>
          <w:rFonts w:ascii="Trebuchet MS"/>
          <w:b/>
          <w:color w:val="F4F0E4"/>
          <w:w w:val="110"/>
          <w:sz w:val="40"/>
        </w:rPr>
        <w:t>L</w:t>
      </w:r>
      <w:r>
        <w:rPr>
          <w:rFonts w:ascii="Trebuchet MS"/>
          <w:b/>
          <w:color w:val="F4F0E4"/>
          <w:spacing w:val="-15"/>
          <w:w w:val="110"/>
          <w:sz w:val="40"/>
        </w:rPr>
        <w:t xml:space="preserve"> </w:t>
      </w:r>
      <w:r>
        <w:rPr>
          <w:rFonts w:ascii="Trebuchet MS"/>
          <w:b/>
          <w:color w:val="F4F0E4"/>
          <w:w w:val="110"/>
          <w:sz w:val="40"/>
        </w:rPr>
        <w:t>A S</w:t>
      </w:r>
      <w:r>
        <w:rPr>
          <w:rFonts w:ascii="Trebuchet MS"/>
          <w:b/>
          <w:color w:val="F4F0E4"/>
          <w:spacing w:val="-2"/>
          <w:w w:val="110"/>
          <w:sz w:val="40"/>
        </w:rPr>
        <w:t xml:space="preserve"> </w:t>
      </w:r>
      <w:r>
        <w:rPr>
          <w:rFonts w:ascii="Trebuchet MS"/>
          <w:b/>
          <w:color w:val="F4F0E4"/>
          <w:w w:val="110"/>
          <w:sz w:val="40"/>
        </w:rPr>
        <w:t>U</w:t>
      </w:r>
      <w:r>
        <w:rPr>
          <w:rFonts w:ascii="Trebuchet MS"/>
          <w:b/>
          <w:color w:val="F4F0E4"/>
          <w:spacing w:val="-2"/>
          <w:w w:val="110"/>
          <w:sz w:val="40"/>
        </w:rPr>
        <w:t xml:space="preserve"> </w:t>
      </w:r>
      <w:r>
        <w:rPr>
          <w:rFonts w:ascii="Trebuchet MS"/>
          <w:b/>
          <w:color w:val="F4F0E4"/>
          <w:w w:val="110"/>
          <w:sz w:val="40"/>
        </w:rPr>
        <w:t>P</w:t>
      </w:r>
      <w:r>
        <w:rPr>
          <w:rFonts w:ascii="Trebuchet MS"/>
          <w:b/>
          <w:color w:val="F4F0E4"/>
          <w:spacing w:val="-2"/>
          <w:w w:val="110"/>
          <w:sz w:val="40"/>
        </w:rPr>
        <w:t xml:space="preserve"> </w:t>
      </w:r>
      <w:r>
        <w:rPr>
          <w:rFonts w:ascii="Trebuchet MS"/>
          <w:b/>
          <w:color w:val="F4F0E4"/>
          <w:w w:val="110"/>
          <w:sz w:val="40"/>
        </w:rPr>
        <w:t>E</w:t>
      </w:r>
      <w:r>
        <w:rPr>
          <w:rFonts w:ascii="Trebuchet MS"/>
          <w:b/>
          <w:color w:val="F4F0E4"/>
          <w:spacing w:val="-2"/>
          <w:w w:val="110"/>
          <w:sz w:val="40"/>
        </w:rPr>
        <w:t xml:space="preserve"> </w:t>
      </w:r>
      <w:r>
        <w:rPr>
          <w:rFonts w:ascii="Trebuchet MS"/>
          <w:b/>
          <w:color w:val="F4F0E4"/>
          <w:w w:val="110"/>
          <w:sz w:val="40"/>
        </w:rPr>
        <w:t>R</w:t>
      </w:r>
      <w:r>
        <w:rPr>
          <w:rFonts w:ascii="Trebuchet MS"/>
          <w:b/>
          <w:color w:val="F4F0E4"/>
          <w:spacing w:val="-2"/>
          <w:w w:val="110"/>
          <w:sz w:val="40"/>
        </w:rPr>
        <w:t xml:space="preserve"> </w:t>
      </w:r>
      <w:r>
        <w:rPr>
          <w:rFonts w:ascii="Trebuchet MS"/>
          <w:b/>
          <w:color w:val="F4F0E4"/>
          <w:w w:val="110"/>
          <w:sz w:val="40"/>
        </w:rPr>
        <w:t>Y</w:t>
      </w:r>
      <w:r>
        <w:rPr>
          <w:rFonts w:ascii="Trebuchet MS"/>
          <w:b/>
          <w:color w:val="F4F0E4"/>
          <w:spacing w:val="-2"/>
          <w:w w:val="110"/>
          <w:sz w:val="40"/>
        </w:rPr>
        <w:t xml:space="preserve"> </w:t>
      </w:r>
      <w:r>
        <w:rPr>
          <w:rFonts w:ascii="Trebuchet MS"/>
          <w:b/>
          <w:color w:val="F4F0E4"/>
          <w:w w:val="110"/>
          <w:sz w:val="40"/>
        </w:rPr>
        <w:t>A</w:t>
      </w:r>
      <w:r>
        <w:rPr>
          <w:rFonts w:ascii="Trebuchet MS"/>
          <w:b/>
          <w:color w:val="F4F0E4"/>
          <w:spacing w:val="-2"/>
          <w:w w:val="110"/>
          <w:sz w:val="40"/>
        </w:rPr>
        <w:t xml:space="preserve"> </w:t>
      </w:r>
      <w:r>
        <w:rPr>
          <w:rFonts w:ascii="Trebuchet MS"/>
          <w:b/>
          <w:color w:val="F4F0E4"/>
          <w:w w:val="110"/>
          <w:sz w:val="40"/>
        </w:rPr>
        <w:t>C</w:t>
      </w:r>
      <w:r>
        <w:rPr>
          <w:rFonts w:ascii="Trebuchet MS"/>
          <w:b/>
          <w:color w:val="F4F0E4"/>
          <w:spacing w:val="-2"/>
          <w:w w:val="110"/>
          <w:sz w:val="40"/>
        </w:rPr>
        <w:t xml:space="preserve"> </w:t>
      </w:r>
      <w:r>
        <w:rPr>
          <w:rFonts w:ascii="Trebuchet MS"/>
          <w:b/>
          <w:color w:val="F4F0E4"/>
          <w:w w:val="110"/>
          <w:sz w:val="40"/>
        </w:rPr>
        <w:t>H</w:t>
      </w:r>
      <w:r>
        <w:rPr>
          <w:rFonts w:ascii="Trebuchet MS"/>
          <w:b/>
          <w:color w:val="F4F0E4"/>
          <w:spacing w:val="-2"/>
          <w:w w:val="110"/>
          <w:sz w:val="40"/>
        </w:rPr>
        <w:t xml:space="preserve"> </w:t>
      </w:r>
      <w:r>
        <w:rPr>
          <w:rFonts w:ascii="Trebuchet MS"/>
          <w:b/>
          <w:color w:val="F4F0E4"/>
          <w:w w:val="110"/>
          <w:sz w:val="40"/>
        </w:rPr>
        <w:t>T</w:t>
      </w:r>
    </w:p>
    <w:p w14:paraId="027ABEC1" w14:textId="77777777" w:rsidR="00F06E89" w:rsidRDefault="00F06E89">
      <w:pPr>
        <w:pStyle w:val="BodyText"/>
        <w:rPr>
          <w:rFonts w:ascii="Trebuchet MS"/>
          <w:b/>
          <w:sz w:val="40"/>
        </w:rPr>
      </w:pPr>
    </w:p>
    <w:p w14:paraId="027ABEC2" w14:textId="77777777" w:rsidR="00F06E89" w:rsidRDefault="00F06E89">
      <w:pPr>
        <w:pStyle w:val="BodyText"/>
        <w:rPr>
          <w:rFonts w:ascii="Trebuchet MS"/>
          <w:b/>
          <w:sz w:val="40"/>
        </w:rPr>
      </w:pPr>
    </w:p>
    <w:p w14:paraId="027ABEC3" w14:textId="77777777" w:rsidR="00F06E89" w:rsidRDefault="00F06E89">
      <w:pPr>
        <w:pStyle w:val="BodyText"/>
        <w:rPr>
          <w:rFonts w:ascii="Trebuchet MS"/>
          <w:b/>
          <w:sz w:val="40"/>
        </w:rPr>
      </w:pPr>
    </w:p>
    <w:p w14:paraId="027ABEC4" w14:textId="77777777" w:rsidR="00F06E89" w:rsidRDefault="00F06E89">
      <w:pPr>
        <w:pStyle w:val="BodyText"/>
        <w:rPr>
          <w:rFonts w:ascii="Trebuchet MS"/>
          <w:b/>
          <w:sz w:val="40"/>
        </w:rPr>
      </w:pPr>
    </w:p>
    <w:p w14:paraId="027ABEC5" w14:textId="77777777" w:rsidR="00F06E89" w:rsidRDefault="00F06E89">
      <w:pPr>
        <w:pStyle w:val="BodyText"/>
        <w:rPr>
          <w:rFonts w:ascii="Trebuchet MS"/>
          <w:b/>
          <w:sz w:val="40"/>
        </w:rPr>
      </w:pPr>
    </w:p>
    <w:p w14:paraId="027ABEC6" w14:textId="77777777" w:rsidR="00F06E89" w:rsidRDefault="00F06E89">
      <w:pPr>
        <w:pStyle w:val="BodyText"/>
        <w:rPr>
          <w:rFonts w:ascii="Trebuchet MS"/>
          <w:b/>
          <w:sz w:val="40"/>
        </w:rPr>
      </w:pPr>
    </w:p>
    <w:p w14:paraId="027ABEC7" w14:textId="77777777" w:rsidR="00F06E89" w:rsidRDefault="00F06E89">
      <w:pPr>
        <w:pStyle w:val="BodyText"/>
        <w:rPr>
          <w:rFonts w:ascii="Trebuchet MS"/>
          <w:b/>
          <w:sz w:val="40"/>
        </w:rPr>
      </w:pPr>
    </w:p>
    <w:p w14:paraId="027ABEC8" w14:textId="77777777" w:rsidR="00F06E89" w:rsidRDefault="00F06E89">
      <w:pPr>
        <w:pStyle w:val="BodyText"/>
        <w:spacing w:before="7"/>
        <w:rPr>
          <w:rFonts w:ascii="Trebuchet MS"/>
          <w:b/>
          <w:sz w:val="34"/>
        </w:rPr>
      </w:pPr>
    </w:p>
    <w:p w14:paraId="027ABEC9" w14:textId="43BAA9A8" w:rsidR="00F06E89" w:rsidRDefault="009C1094">
      <w:pPr>
        <w:tabs>
          <w:tab w:val="left" w:pos="3630"/>
          <w:tab w:val="left" w:pos="5404"/>
          <w:tab w:val="left" w:pos="5835"/>
        </w:tabs>
        <w:spacing w:before="1"/>
        <w:ind w:left="625"/>
        <w:rPr>
          <w:rFonts w:ascii="Trebuchet MS"/>
          <w:b/>
          <w:sz w:val="36"/>
        </w:rPr>
      </w:pPr>
      <w:r>
        <w:rPr>
          <w:rFonts w:ascii="Trebuchet MS"/>
          <w:b/>
          <w:color w:val="F4F0E4"/>
          <w:w w:val="115"/>
          <w:sz w:val="36"/>
        </w:rPr>
        <w:t>CATER</w:t>
      </w:r>
      <w:r w:rsidR="00662999">
        <w:rPr>
          <w:rFonts w:ascii="Trebuchet MS"/>
          <w:b/>
          <w:color w:val="F4F0E4"/>
          <w:w w:val="115"/>
          <w:sz w:val="36"/>
        </w:rPr>
        <w:t>ING MENU - ONBOARD</w:t>
      </w:r>
    </w:p>
    <w:p w14:paraId="027ABECA" w14:textId="77777777" w:rsidR="00F06E89" w:rsidRDefault="00F06E89">
      <w:pPr>
        <w:pStyle w:val="BodyText"/>
        <w:rPr>
          <w:rFonts w:ascii="Trebuchet MS"/>
          <w:b/>
          <w:sz w:val="20"/>
        </w:rPr>
      </w:pPr>
    </w:p>
    <w:p w14:paraId="027ABECB" w14:textId="77777777" w:rsidR="00F06E89" w:rsidRDefault="00F06E89">
      <w:pPr>
        <w:pStyle w:val="BodyText"/>
        <w:spacing w:before="3"/>
        <w:rPr>
          <w:rFonts w:ascii="Trebuchet MS"/>
          <w:b/>
          <w:sz w:val="24"/>
        </w:rPr>
      </w:pPr>
    </w:p>
    <w:p w14:paraId="14B972B1" w14:textId="77777777" w:rsidR="00662999" w:rsidRPr="00662999" w:rsidRDefault="00662999" w:rsidP="00662999">
      <w:pPr>
        <w:ind w:firstLine="625"/>
        <w:rPr>
          <w:rFonts w:cstheme="minorHAnsi"/>
          <w:b/>
          <w:bCs/>
          <w:color w:val="EEECE1" w:themeColor="background2"/>
          <w:sz w:val="28"/>
          <w:szCs w:val="28"/>
        </w:rPr>
      </w:pPr>
      <w:r w:rsidRPr="00662999">
        <w:rPr>
          <w:rFonts w:cstheme="minorHAnsi"/>
          <w:b/>
          <w:bCs/>
          <w:color w:val="EEECE1" w:themeColor="background2"/>
          <w:sz w:val="28"/>
          <w:szCs w:val="28"/>
        </w:rPr>
        <w:t>SET CANAPE MENU</w:t>
      </w:r>
    </w:p>
    <w:p w14:paraId="29719C96" w14:textId="77777777" w:rsidR="00662999" w:rsidRPr="00662999" w:rsidRDefault="00662999" w:rsidP="00662999">
      <w:pPr>
        <w:ind w:firstLine="625"/>
        <w:rPr>
          <w:rFonts w:cstheme="minorHAnsi"/>
          <w:b/>
          <w:bCs/>
          <w:color w:val="EEECE1" w:themeColor="background2"/>
          <w:sz w:val="28"/>
          <w:szCs w:val="28"/>
        </w:rPr>
      </w:pPr>
      <w:r w:rsidRPr="00662999">
        <w:rPr>
          <w:rFonts w:cstheme="minorHAnsi"/>
          <w:b/>
          <w:bCs/>
          <w:color w:val="EEECE1" w:themeColor="background2"/>
          <w:sz w:val="28"/>
          <w:szCs w:val="28"/>
        </w:rPr>
        <w:t>VEGETARIAN CANAPE MENU</w:t>
      </w:r>
    </w:p>
    <w:p w14:paraId="0690E762" w14:textId="77777777" w:rsidR="00662999" w:rsidRPr="00662999" w:rsidRDefault="00662999" w:rsidP="00662999">
      <w:pPr>
        <w:ind w:firstLine="625"/>
        <w:rPr>
          <w:rFonts w:cstheme="minorHAnsi"/>
          <w:b/>
          <w:bCs/>
          <w:color w:val="EEECE1" w:themeColor="background2"/>
          <w:sz w:val="28"/>
          <w:szCs w:val="28"/>
        </w:rPr>
      </w:pPr>
      <w:r w:rsidRPr="00662999">
        <w:rPr>
          <w:rFonts w:cstheme="minorHAnsi"/>
          <w:b/>
          <w:bCs/>
          <w:color w:val="EEECE1" w:themeColor="background2"/>
          <w:sz w:val="28"/>
          <w:szCs w:val="28"/>
        </w:rPr>
        <w:t>BUFFET &amp; BBQ FEAST MENU</w:t>
      </w:r>
    </w:p>
    <w:p w14:paraId="0009599F" w14:textId="77777777" w:rsidR="00662999" w:rsidRPr="00662999" w:rsidRDefault="00662999" w:rsidP="00662999">
      <w:pPr>
        <w:ind w:firstLine="625"/>
        <w:rPr>
          <w:rFonts w:cstheme="minorHAnsi"/>
          <w:b/>
          <w:bCs/>
          <w:color w:val="EEECE1" w:themeColor="background2"/>
          <w:sz w:val="28"/>
          <w:szCs w:val="28"/>
        </w:rPr>
      </w:pPr>
      <w:r w:rsidRPr="00662999">
        <w:rPr>
          <w:rFonts w:cstheme="minorHAnsi"/>
          <w:b/>
          <w:bCs/>
          <w:color w:val="EEECE1" w:themeColor="background2"/>
          <w:sz w:val="28"/>
          <w:szCs w:val="28"/>
        </w:rPr>
        <w:t>GRAZING STATIONS</w:t>
      </w:r>
    </w:p>
    <w:p w14:paraId="027ABED2" w14:textId="77777777" w:rsidR="00F06E89" w:rsidRDefault="00F06E89">
      <w:pPr>
        <w:rPr>
          <w:rFonts w:ascii="Trebuchet MS"/>
          <w:sz w:val="28"/>
        </w:rPr>
        <w:sectPr w:rsidR="00F06E89" w:rsidSect="002C228B">
          <w:headerReference w:type="default" r:id="rId9"/>
          <w:type w:val="continuous"/>
          <w:pgSz w:w="11900" w:h="16850"/>
          <w:pgMar w:top="1920" w:right="320" w:bottom="280" w:left="420" w:header="720" w:footer="720" w:gutter="0"/>
          <w:pgBorders w:offsetFrom="page">
            <w:top w:val="thickThinLargeGap" w:sz="24" w:space="24" w:color="C4BC96" w:themeColor="background2" w:themeShade="BF"/>
            <w:left w:val="thickThinLargeGap" w:sz="24" w:space="24" w:color="C4BC96" w:themeColor="background2" w:themeShade="BF"/>
            <w:bottom w:val="thinThickLargeGap" w:sz="24" w:space="24" w:color="C4BC96" w:themeColor="background2" w:themeShade="BF"/>
            <w:right w:val="thinThickLargeGap" w:sz="24" w:space="24" w:color="C4BC96" w:themeColor="background2" w:themeShade="BF"/>
          </w:pgBorders>
          <w:cols w:space="720"/>
        </w:sectPr>
      </w:pPr>
    </w:p>
    <w:p w14:paraId="480946D8" w14:textId="77777777" w:rsidR="00F110B0" w:rsidRDefault="00F110B0" w:rsidP="00473BE1">
      <w:pPr>
        <w:jc w:val="center"/>
        <w:rPr>
          <w:rFonts w:ascii="Great Vibes" w:hAnsi="Great Vibes" w:cstheme="minorHAnsi"/>
          <w:color w:val="9C8E69"/>
          <w:sz w:val="72"/>
          <w:szCs w:val="72"/>
        </w:rPr>
      </w:pPr>
    </w:p>
    <w:p w14:paraId="3590EE26" w14:textId="42801DF0" w:rsidR="00473BE1" w:rsidRDefault="00473BE1" w:rsidP="00473BE1">
      <w:pPr>
        <w:jc w:val="center"/>
        <w:rPr>
          <w:rFonts w:ascii="Great Vibes" w:hAnsi="Great Vibes" w:cstheme="minorHAnsi"/>
          <w:color w:val="9C8E69"/>
          <w:sz w:val="72"/>
          <w:szCs w:val="72"/>
        </w:rPr>
      </w:pPr>
      <w:r w:rsidRPr="0020668A">
        <w:rPr>
          <w:rFonts w:ascii="Great Vibes" w:hAnsi="Great Vibes" w:cstheme="minorHAnsi"/>
          <w:color w:val="9C8E69"/>
          <w:sz w:val="72"/>
          <w:szCs w:val="72"/>
        </w:rPr>
        <w:t>Silver Set Canape Menu</w:t>
      </w:r>
    </w:p>
    <w:p w14:paraId="140CFB5A" w14:textId="502ECE8E" w:rsidR="00473BE1" w:rsidRPr="00660E1F" w:rsidRDefault="00473BE1" w:rsidP="00473BE1">
      <w:pPr>
        <w:jc w:val="center"/>
        <w:rPr>
          <w:rFonts w:cstheme="minorHAnsi"/>
          <w:b/>
          <w:bCs/>
          <w:color w:val="9C8E69"/>
          <w:sz w:val="36"/>
          <w:szCs w:val="36"/>
        </w:rPr>
      </w:pPr>
      <w:r w:rsidRPr="00660E1F">
        <w:rPr>
          <w:rFonts w:cstheme="minorHAnsi"/>
          <w:b/>
          <w:bCs/>
          <w:color w:val="9C8E69"/>
          <w:sz w:val="36"/>
          <w:szCs w:val="36"/>
        </w:rPr>
        <w:t>$</w:t>
      </w:r>
      <w:r w:rsidR="00A77BF9">
        <w:rPr>
          <w:rFonts w:cstheme="minorHAnsi"/>
          <w:b/>
          <w:bCs/>
          <w:color w:val="9C8E69"/>
          <w:sz w:val="36"/>
          <w:szCs w:val="36"/>
        </w:rPr>
        <w:t>98</w:t>
      </w:r>
      <w:r w:rsidRPr="00660E1F">
        <w:rPr>
          <w:rFonts w:cstheme="minorHAnsi"/>
          <w:b/>
          <w:bCs/>
          <w:color w:val="9C8E69"/>
          <w:sz w:val="36"/>
          <w:szCs w:val="36"/>
        </w:rPr>
        <w:t xml:space="preserve"> P</w:t>
      </w:r>
      <w:r>
        <w:rPr>
          <w:rFonts w:cstheme="minorHAnsi"/>
          <w:b/>
          <w:bCs/>
          <w:color w:val="9C8E69"/>
          <w:sz w:val="36"/>
          <w:szCs w:val="36"/>
        </w:rPr>
        <w:t>P</w:t>
      </w:r>
    </w:p>
    <w:p w14:paraId="5113737A" w14:textId="77777777" w:rsidR="00473BE1" w:rsidRPr="00312F6A" w:rsidRDefault="00473BE1" w:rsidP="00473BE1">
      <w:pPr>
        <w:jc w:val="center"/>
        <w:rPr>
          <w:rFonts w:cstheme="minorHAnsi"/>
          <w:color w:val="9C8E69"/>
          <w:sz w:val="36"/>
          <w:szCs w:val="36"/>
        </w:rPr>
      </w:pPr>
      <w:r w:rsidRPr="00312F6A">
        <w:rPr>
          <w:rFonts w:cstheme="minorHAnsi"/>
          <w:color w:val="9C8E69"/>
          <w:sz w:val="36"/>
          <w:szCs w:val="36"/>
        </w:rPr>
        <w:t>4 x Cold</w:t>
      </w:r>
      <w:r>
        <w:rPr>
          <w:rFonts w:cstheme="minorHAnsi"/>
          <w:color w:val="9C8E69"/>
          <w:sz w:val="36"/>
          <w:szCs w:val="36"/>
        </w:rPr>
        <w:t xml:space="preserve">, </w:t>
      </w:r>
      <w:r w:rsidRPr="00312F6A">
        <w:rPr>
          <w:rFonts w:cstheme="minorHAnsi"/>
          <w:color w:val="9C8E69"/>
          <w:sz w:val="36"/>
          <w:szCs w:val="36"/>
        </w:rPr>
        <w:t>2 x Warm</w:t>
      </w:r>
      <w:r>
        <w:rPr>
          <w:rFonts w:cstheme="minorHAnsi"/>
          <w:color w:val="9C8E69"/>
          <w:sz w:val="36"/>
          <w:szCs w:val="36"/>
        </w:rPr>
        <w:t xml:space="preserve">, </w:t>
      </w:r>
      <w:r w:rsidRPr="00312F6A">
        <w:rPr>
          <w:rFonts w:cstheme="minorHAnsi"/>
          <w:color w:val="9C8E69"/>
          <w:sz w:val="36"/>
          <w:szCs w:val="36"/>
        </w:rPr>
        <w:t>1 x Slider</w:t>
      </w:r>
    </w:p>
    <w:p w14:paraId="7241E99B" w14:textId="77777777" w:rsidR="00473BE1" w:rsidRPr="002504ED" w:rsidRDefault="00473BE1" w:rsidP="00473BE1">
      <w:pPr>
        <w:jc w:val="center"/>
        <w:rPr>
          <w:rFonts w:cstheme="minorHAnsi"/>
          <w:b/>
          <w:bCs/>
          <w:color w:val="595959" w:themeColor="text1" w:themeTint="A6"/>
          <w:sz w:val="24"/>
          <w:szCs w:val="28"/>
        </w:rPr>
      </w:pPr>
      <w:r w:rsidRPr="00312F6A">
        <w:rPr>
          <w:rFonts w:cstheme="minorHAnsi"/>
          <w:color w:val="9C8E69"/>
          <w:sz w:val="36"/>
          <w:szCs w:val="36"/>
        </w:rPr>
        <w:t>1 x Substantial</w:t>
      </w:r>
      <w:r>
        <w:rPr>
          <w:rFonts w:cstheme="minorHAnsi"/>
          <w:color w:val="9C8E69"/>
          <w:sz w:val="36"/>
          <w:szCs w:val="36"/>
        </w:rPr>
        <w:t xml:space="preserve">, </w:t>
      </w:r>
      <w:r w:rsidRPr="00312F6A">
        <w:rPr>
          <w:rFonts w:cstheme="minorHAnsi"/>
          <w:color w:val="9C8E69"/>
          <w:sz w:val="36"/>
          <w:szCs w:val="36"/>
        </w:rPr>
        <w:t>1 x Dessert</w:t>
      </w:r>
    </w:p>
    <w:p w14:paraId="65ABDACA" w14:textId="77777777" w:rsidR="00473BE1" w:rsidRDefault="00473BE1" w:rsidP="00473BE1">
      <w:pPr>
        <w:jc w:val="center"/>
        <w:rPr>
          <w:rFonts w:cstheme="minorHAnsi"/>
          <w:b/>
          <w:bCs/>
          <w:color w:val="595959" w:themeColor="text1" w:themeTint="A6"/>
          <w:sz w:val="24"/>
          <w:szCs w:val="28"/>
        </w:rPr>
      </w:pPr>
    </w:p>
    <w:p w14:paraId="0CF55E6A" w14:textId="26EFB153" w:rsidR="00473BE1" w:rsidRPr="00F110B0" w:rsidRDefault="00473BE1" w:rsidP="00F110B0">
      <w:pPr>
        <w:pStyle w:val="Subtitle"/>
        <w:rPr>
          <w:rStyle w:val="Strong"/>
        </w:rPr>
      </w:pPr>
      <w:r w:rsidRPr="00F110B0">
        <w:rPr>
          <w:rStyle w:val="Strong"/>
        </w:rPr>
        <w:t>COLD CANAPES</w:t>
      </w:r>
    </w:p>
    <w:p w14:paraId="3C33B29E" w14:textId="77777777" w:rsidR="00473BE1" w:rsidRPr="00F110B0" w:rsidRDefault="00473BE1" w:rsidP="00F110B0">
      <w:pPr>
        <w:pStyle w:val="Subtitle"/>
      </w:pPr>
      <w:r w:rsidRPr="00F110B0">
        <w:t>Petit baked puff tart, roasted beets &amp; pear, smoked mozzarella and rosemary (v)</w:t>
      </w:r>
    </w:p>
    <w:p w14:paraId="26583463" w14:textId="77777777" w:rsidR="00473BE1" w:rsidRPr="00F110B0" w:rsidRDefault="00473BE1" w:rsidP="00F110B0">
      <w:pPr>
        <w:pStyle w:val="Subtitle"/>
      </w:pPr>
      <w:r w:rsidRPr="00F110B0">
        <w:t>King Oyster Mushroom, Halloumi &amp; Thyme Brick Pastry Cigar (vg)</w:t>
      </w:r>
    </w:p>
    <w:p w14:paraId="20DE7D67" w14:textId="77777777" w:rsidR="00473BE1" w:rsidRPr="00F110B0" w:rsidRDefault="00473BE1" w:rsidP="00F110B0">
      <w:pPr>
        <w:pStyle w:val="Subtitle"/>
      </w:pPr>
      <w:r w:rsidRPr="00F110B0">
        <w:t>Petit Hardshell Taco, Seared Scallop &amp; Pineapple Salsa</w:t>
      </w:r>
    </w:p>
    <w:p w14:paraId="127D9E2E" w14:textId="77777777" w:rsidR="00473BE1" w:rsidRPr="00F110B0" w:rsidRDefault="00473BE1" w:rsidP="00F110B0">
      <w:pPr>
        <w:pStyle w:val="Subtitle"/>
      </w:pPr>
      <w:r w:rsidRPr="00F110B0">
        <w:t>Twice Cooked Pork Belly, Thai Sticky Caramel, Sour Apple Jelly, Crispy Shallot &amp; Kale</w:t>
      </w:r>
    </w:p>
    <w:p w14:paraId="782A024E" w14:textId="77777777" w:rsidR="00473BE1" w:rsidRPr="00F110B0" w:rsidRDefault="00473BE1" w:rsidP="00F110B0">
      <w:pPr>
        <w:pStyle w:val="Subtitle"/>
      </w:pPr>
    </w:p>
    <w:p w14:paraId="7EA761FE" w14:textId="77777777" w:rsidR="00473BE1" w:rsidRPr="00F110B0" w:rsidRDefault="00473BE1" w:rsidP="00F110B0">
      <w:pPr>
        <w:pStyle w:val="Subtitle"/>
        <w:rPr>
          <w:rStyle w:val="Strong"/>
        </w:rPr>
      </w:pPr>
      <w:r w:rsidRPr="00F110B0">
        <w:rPr>
          <w:rStyle w:val="Strong"/>
        </w:rPr>
        <w:t>WARM CANAPES</w:t>
      </w:r>
    </w:p>
    <w:p w14:paraId="7667509F" w14:textId="77777777" w:rsidR="00473BE1" w:rsidRPr="00F110B0" w:rsidRDefault="00473BE1" w:rsidP="00F110B0">
      <w:pPr>
        <w:pStyle w:val="Subtitle"/>
      </w:pPr>
      <w:r w:rsidRPr="00F110B0">
        <w:t>Salt &amp; Pepper Prawns &amp; Sweet Chilli Vinegar Dipping Sauce</w:t>
      </w:r>
    </w:p>
    <w:p w14:paraId="748CCDA2" w14:textId="77777777" w:rsidR="00473BE1" w:rsidRPr="00F110B0" w:rsidRDefault="00473BE1" w:rsidP="00F110B0">
      <w:pPr>
        <w:pStyle w:val="Subtitle"/>
      </w:pPr>
      <w:r w:rsidRPr="00F110B0">
        <w:t>Petit Tart Of Vanilla Infused Roasted Beets, Parsnip Cream &amp; Cripy Leek (v)</w:t>
      </w:r>
    </w:p>
    <w:p w14:paraId="58B9B304" w14:textId="77777777" w:rsidR="00473BE1" w:rsidRPr="00F110B0" w:rsidRDefault="00473BE1" w:rsidP="00F110B0">
      <w:pPr>
        <w:pStyle w:val="Subtitle"/>
      </w:pPr>
    </w:p>
    <w:p w14:paraId="67158155" w14:textId="77777777" w:rsidR="00473BE1" w:rsidRPr="00F110B0" w:rsidRDefault="00473BE1" w:rsidP="00F110B0">
      <w:pPr>
        <w:pStyle w:val="Subtitle"/>
        <w:rPr>
          <w:rStyle w:val="Strong"/>
        </w:rPr>
      </w:pPr>
      <w:r w:rsidRPr="00F110B0">
        <w:rPr>
          <w:rStyle w:val="Strong"/>
        </w:rPr>
        <w:t>SLIDER CANAPE</w:t>
      </w:r>
    </w:p>
    <w:p w14:paraId="3F0F94C3" w14:textId="77777777" w:rsidR="00473BE1" w:rsidRPr="00F110B0" w:rsidRDefault="00473BE1" w:rsidP="00F110B0">
      <w:pPr>
        <w:pStyle w:val="Subtitle"/>
      </w:pPr>
      <w:r w:rsidRPr="00F110B0">
        <w:t>Seared NSW beef baby slider with chimmi churri and Smoked Eggplant</w:t>
      </w:r>
    </w:p>
    <w:p w14:paraId="53CAD27B" w14:textId="77777777" w:rsidR="00473BE1" w:rsidRPr="00F110B0" w:rsidRDefault="00473BE1" w:rsidP="00F110B0">
      <w:pPr>
        <w:pStyle w:val="Subtitle"/>
      </w:pPr>
    </w:p>
    <w:p w14:paraId="26F9AA20" w14:textId="77777777" w:rsidR="00473BE1" w:rsidRPr="00F110B0" w:rsidRDefault="00473BE1" w:rsidP="00F110B0">
      <w:pPr>
        <w:pStyle w:val="Subtitle"/>
        <w:rPr>
          <w:rStyle w:val="Strong"/>
        </w:rPr>
      </w:pPr>
      <w:r w:rsidRPr="00F110B0">
        <w:rPr>
          <w:rStyle w:val="Strong"/>
        </w:rPr>
        <w:t>SUBSTANTIAL CANAPE</w:t>
      </w:r>
    </w:p>
    <w:p w14:paraId="5300679D" w14:textId="77777777" w:rsidR="00473BE1" w:rsidRPr="00F110B0" w:rsidRDefault="00473BE1" w:rsidP="00F110B0">
      <w:pPr>
        <w:pStyle w:val="Subtitle"/>
      </w:pPr>
      <w:r w:rsidRPr="00F110B0">
        <w:t>Beer battered fish &amp; hand cut chips with house tartare and lemon</w:t>
      </w:r>
    </w:p>
    <w:p w14:paraId="5193D1A5" w14:textId="77777777" w:rsidR="00473BE1" w:rsidRPr="00F110B0" w:rsidRDefault="00473BE1" w:rsidP="00F110B0">
      <w:pPr>
        <w:pStyle w:val="Subtitle"/>
      </w:pPr>
    </w:p>
    <w:p w14:paraId="2EDE7817" w14:textId="77777777" w:rsidR="00473BE1" w:rsidRPr="00F110B0" w:rsidRDefault="00473BE1" w:rsidP="00F110B0">
      <w:pPr>
        <w:pStyle w:val="Subtitle"/>
        <w:rPr>
          <w:rStyle w:val="Strong"/>
        </w:rPr>
      </w:pPr>
      <w:r w:rsidRPr="00F110B0">
        <w:rPr>
          <w:rStyle w:val="Strong"/>
        </w:rPr>
        <w:t>DESSERT CANAPE</w:t>
      </w:r>
    </w:p>
    <w:p w14:paraId="27B1D955" w14:textId="77777777" w:rsidR="00473BE1" w:rsidRDefault="00473BE1" w:rsidP="00F110B0">
      <w:pPr>
        <w:pStyle w:val="Subtitle"/>
        <w:rPr>
          <w:color w:val="9C8E69"/>
          <w:sz w:val="36"/>
          <w:szCs w:val="36"/>
        </w:rPr>
      </w:pPr>
      <w:r w:rsidRPr="00F110B0">
        <w:t>Chocolate ganache tart with fresh raspberry</w:t>
      </w:r>
      <w:r w:rsidRPr="0042682D">
        <w:t xml:space="preserve"> </w:t>
      </w:r>
      <w:r>
        <w:rPr>
          <w:color w:val="9C8E69"/>
          <w:sz w:val="36"/>
          <w:szCs w:val="36"/>
        </w:rPr>
        <w:br w:type="page"/>
      </w:r>
    </w:p>
    <w:p w14:paraId="12C55B8B" w14:textId="77777777" w:rsidR="00F110B0" w:rsidRDefault="00F110B0" w:rsidP="00473BE1">
      <w:pPr>
        <w:jc w:val="center"/>
        <w:rPr>
          <w:rFonts w:ascii="Great Vibes" w:hAnsi="Great Vibes" w:cstheme="minorHAnsi"/>
          <w:color w:val="9C8E69"/>
          <w:sz w:val="72"/>
          <w:szCs w:val="72"/>
        </w:rPr>
      </w:pPr>
    </w:p>
    <w:p w14:paraId="6CEB5696" w14:textId="7DA0896F" w:rsidR="00473BE1" w:rsidRPr="0020668A" w:rsidRDefault="00473BE1" w:rsidP="00473BE1">
      <w:pPr>
        <w:jc w:val="center"/>
        <w:rPr>
          <w:rFonts w:ascii="Great Vibes" w:hAnsi="Great Vibes" w:cstheme="minorHAnsi"/>
          <w:color w:val="9C8E69"/>
          <w:sz w:val="72"/>
          <w:szCs w:val="72"/>
        </w:rPr>
      </w:pPr>
      <w:r w:rsidRPr="0020668A">
        <w:rPr>
          <w:rFonts w:ascii="Great Vibes" w:hAnsi="Great Vibes" w:cstheme="minorHAnsi"/>
          <w:color w:val="9C8E69"/>
          <w:sz w:val="72"/>
          <w:szCs w:val="72"/>
        </w:rPr>
        <w:t>Gold Set Canape Menu</w:t>
      </w:r>
    </w:p>
    <w:p w14:paraId="1B65A7FD" w14:textId="47C458D1" w:rsidR="00473BE1" w:rsidRPr="00660E1F" w:rsidRDefault="00473BE1" w:rsidP="00473BE1">
      <w:pPr>
        <w:jc w:val="center"/>
        <w:rPr>
          <w:rFonts w:cstheme="minorHAnsi"/>
          <w:b/>
          <w:bCs/>
          <w:color w:val="9C8E69"/>
          <w:sz w:val="36"/>
          <w:szCs w:val="36"/>
        </w:rPr>
      </w:pPr>
      <w:r w:rsidRPr="00660E1F">
        <w:rPr>
          <w:rFonts w:cstheme="minorHAnsi"/>
          <w:b/>
          <w:bCs/>
          <w:color w:val="9C8E69"/>
          <w:sz w:val="36"/>
          <w:szCs w:val="36"/>
        </w:rPr>
        <w:t>$</w:t>
      </w:r>
      <w:r>
        <w:rPr>
          <w:rFonts w:cstheme="minorHAnsi"/>
          <w:b/>
          <w:bCs/>
          <w:color w:val="9C8E69"/>
          <w:sz w:val="36"/>
          <w:szCs w:val="36"/>
        </w:rPr>
        <w:t>1</w:t>
      </w:r>
      <w:r w:rsidR="00A77BF9">
        <w:rPr>
          <w:rFonts w:cstheme="minorHAnsi"/>
          <w:b/>
          <w:bCs/>
          <w:color w:val="9C8E69"/>
          <w:sz w:val="36"/>
          <w:szCs w:val="36"/>
        </w:rPr>
        <w:t>18</w:t>
      </w:r>
      <w:r w:rsidRPr="00660E1F">
        <w:rPr>
          <w:rFonts w:cstheme="minorHAnsi"/>
          <w:b/>
          <w:bCs/>
          <w:color w:val="9C8E69"/>
          <w:sz w:val="36"/>
          <w:szCs w:val="36"/>
        </w:rPr>
        <w:t xml:space="preserve"> P</w:t>
      </w:r>
      <w:r>
        <w:rPr>
          <w:rFonts w:cstheme="minorHAnsi"/>
          <w:b/>
          <w:bCs/>
          <w:color w:val="9C8E69"/>
          <w:sz w:val="36"/>
          <w:szCs w:val="36"/>
        </w:rPr>
        <w:t>P</w:t>
      </w:r>
    </w:p>
    <w:p w14:paraId="25EA532D" w14:textId="77777777" w:rsidR="00473BE1" w:rsidRPr="00312F6A" w:rsidRDefault="00473BE1" w:rsidP="00473BE1">
      <w:pPr>
        <w:jc w:val="center"/>
        <w:rPr>
          <w:rFonts w:cstheme="minorHAnsi"/>
          <w:color w:val="9C8E69"/>
          <w:sz w:val="36"/>
          <w:szCs w:val="36"/>
        </w:rPr>
      </w:pPr>
      <w:r w:rsidRPr="00312F6A">
        <w:rPr>
          <w:rFonts w:cstheme="minorHAnsi"/>
          <w:color w:val="9C8E69"/>
          <w:sz w:val="36"/>
          <w:szCs w:val="36"/>
        </w:rPr>
        <w:t>4 x Cold</w:t>
      </w:r>
      <w:r>
        <w:rPr>
          <w:rFonts w:cstheme="minorHAnsi"/>
          <w:color w:val="9C8E69"/>
          <w:sz w:val="36"/>
          <w:szCs w:val="36"/>
        </w:rPr>
        <w:t xml:space="preserve">, </w:t>
      </w:r>
      <w:r w:rsidRPr="00312F6A">
        <w:rPr>
          <w:rFonts w:cstheme="minorHAnsi"/>
          <w:color w:val="9C8E69"/>
          <w:sz w:val="36"/>
          <w:szCs w:val="36"/>
        </w:rPr>
        <w:t>2 x Warm</w:t>
      </w:r>
      <w:r>
        <w:rPr>
          <w:rFonts w:cstheme="minorHAnsi"/>
          <w:color w:val="9C8E69"/>
          <w:sz w:val="36"/>
          <w:szCs w:val="36"/>
        </w:rPr>
        <w:t>, 2</w:t>
      </w:r>
      <w:r w:rsidRPr="00312F6A">
        <w:rPr>
          <w:rFonts w:cstheme="minorHAnsi"/>
          <w:color w:val="9C8E69"/>
          <w:sz w:val="36"/>
          <w:szCs w:val="36"/>
        </w:rPr>
        <w:t xml:space="preserve"> x Slider</w:t>
      </w:r>
    </w:p>
    <w:p w14:paraId="2985BD04" w14:textId="77777777" w:rsidR="00473BE1" w:rsidRPr="002504ED" w:rsidRDefault="00473BE1" w:rsidP="00473BE1">
      <w:pPr>
        <w:jc w:val="center"/>
        <w:rPr>
          <w:rFonts w:cstheme="minorHAnsi"/>
          <w:b/>
          <w:bCs/>
          <w:color w:val="595959" w:themeColor="text1" w:themeTint="A6"/>
          <w:sz w:val="24"/>
          <w:szCs w:val="28"/>
        </w:rPr>
      </w:pPr>
      <w:r>
        <w:rPr>
          <w:rFonts w:cstheme="minorHAnsi"/>
          <w:color w:val="9C8E69"/>
          <w:sz w:val="36"/>
          <w:szCs w:val="36"/>
        </w:rPr>
        <w:t>2</w:t>
      </w:r>
      <w:r w:rsidRPr="00312F6A">
        <w:rPr>
          <w:rFonts w:cstheme="minorHAnsi"/>
          <w:color w:val="9C8E69"/>
          <w:sz w:val="36"/>
          <w:szCs w:val="36"/>
        </w:rPr>
        <w:t xml:space="preserve"> x Substantial</w:t>
      </w:r>
      <w:r>
        <w:rPr>
          <w:rFonts w:cstheme="minorHAnsi"/>
          <w:color w:val="9C8E69"/>
          <w:sz w:val="36"/>
          <w:szCs w:val="36"/>
        </w:rPr>
        <w:t>, 2</w:t>
      </w:r>
      <w:r w:rsidRPr="00312F6A">
        <w:rPr>
          <w:rFonts w:cstheme="minorHAnsi"/>
          <w:color w:val="9C8E69"/>
          <w:sz w:val="36"/>
          <w:szCs w:val="36"/>
        </w:rPr>
        <w:t xml:space="preserve"> x Desser</w:t>
      </w:r>
      <w:r>
        <w:rPr>
          <w:rFonts w:cstheme="minorHAnsi"/>
          <w:color w:val="9C8E69"/>
          <w:sz w:val="36"/>
          <w:szCs w:val="36"/>
        </w:rPr>
        <w:t>t</w:t>
      </w:r>
    </w:p>
    <w:p w14:paraId="0AB109DD" w14:textId="77777777" w:rsidR="00473BE1" w:rsidRDefault="00473BE1" w:rsidP="00473BE1">
      <w:pPr>
        <w:jc w:val="center"/>
        <w:rPr>
          <w:rFonts w:cstheme="minorHAnsi"/>
          <w:b/>
          <w:bCs/>
          <w:color w:val="595959" w:themeColor="text1" w:themeTint="A6"/>
          <w:szCs w:val="24"/>
        </w:rPr>
      </w:pPr>
    </w:p>
    <w:p w14:paraId="44D41ABB" w14:textId="77777777" w:rsidR="00473BE1" w:rsidRPr="00F110B0" w:rsidRDefault="00473BE1" w:rsidP="00F110B0">
      <w:pPr>
        <w:pStyle w:val="Subtitle"/>
        <w:rPr>
          <w:rStyle w:val="Strong"/>
        </w:rPr>
      </w:pPr>
      <w:r w:rsidRPr="00F110B0">
        <w:rPr>
          <w:rStyle w:val="Strong"/>
        </w:rPr>
        <w:t>COLD CANAPES</w:t>
      </w:r>
    </w:p>
    <w:p w14:paraId="181261A9" w14:textId="77777777" w:rsidR="00473BE1" w:rsidRPr="0042682D" w:rsidRDefault="00473BE1" w:rsidP="00F110B0">
      <w:pPr>
        <w:pStyle w:val="Subtitle"/>
      </w:pPr>
      <w:r w:rsidRPr="0042682D">
        <w:t>Whipped Goats Cheese, Amaretto Honey And Shaved Hazelnut Tart (v)</w:t>
      </w:r>
    </w:p>
    <w:p w14:paraId="14394F30" w14:textId="77777777" w:rsidR="00473BE1" w:rsidRPr="0042682D" w:rsidRDefault="00473BE1" w:rsidP="00F110B0">
      <w:pPr>
        <w:pStyle w:val="Subtitle"/>
      </w:pPr>
      <w:r w:rsidRPr="0042682D">
        <w:t>Melon disc, shaved cucumber, tomato &amp; lemon oil (vg)</w:t>
      </w:r>
    </w:p>
    <w:p w14:paraId="759FA027" w14:textId="77777777" w:rsidR="00473BE1" w:rsidRPr="0042682D" w:rsidRDefault="00473BE1" w:rsidP="00F110B0">
      <w:pPr>
        <w:pStyle w:val="Subtitle"/>
      </w:pPr>
      <w:r w:rsidRPr="0042682D">
        <w:t>Sydney Rock Oysters With Seaweed And Verjucie</w:t>
      </w:r>
    </w:p>
    <w:p w14:paraId="07CFEF75" w14:textId="77777777" w:rsidR="00473BE1" w:rsidRPr="0042682D" w:rsidRDefault="00473BE1" w:rsidP="00F110B0">
      <w:pPr>
        <w:pStyle w:val="Subtitle"/>
      </w:pPr>
      <w:r w:rsidRPr="0042682D">
        <w:t>Roasted Duck &amp; Shimenji Ricepaper roll with Sweet Redbean &amp; Chilli Dipping Sauce</w:t>
      </w:r>
    </w:p>
    <w:p w14:paraId="4F221593" w14:textId="77777777" w:rsidR="00473BE1" w:rsidRPr="0042682D" w:rsidRDefault="00473BE1" w:rsidP="00F110B0">
      <w:pPr>
        <w:pStyle w:val="Subtitle"/>
      </w:pPr>
    </w:p>
    <w:p w14:paraId="69A27979" w14:textId="77777777" w:rsidR="00473BE1" w:rsidRPr="00F110B0" w:rsidRDefault="00473BE1" w:rsidP="00F110B0">
      <w:pPr>
        <w:pStyle w:val="Subtitle"/>
        <w:rPr>
          <w:rStyle w:val="Strong"/>
        </w:rPr>
      </w:pPr>
      <w:r w:rsidRPr="00F110B0">
        <w:rPr>
          <w:rStyle w:val="Strong"/>
        </w:rPr>
        <w:t>WARM CANAPES</w:t>
      </w:r>
    </w:p>
    <w:p w14:paraId="191B0554" w14:textId="77777777" w:rsidR="00473BE1" w:rsidRPr="0042682D" w:rsidRDefault="00473BE1" w:rsidP="00F110B0">
      <w:pPr>
        <w:pStyle w:val="Subtitle"/>
      </w:pPr>
      <w:r w:rsidRPr="0042682D">
        <w:t>House Baked Spinach &amp; Ricotta Banista With Sunflower Pesto (v)</w:t>
      </w:r>
    </w:p>
    <w:p w14:paraId="3CA83059" w14:textId="77777777" w:rsidR="00473BE1" w:rsidRPr="0042682D" w:rsidRDefault="00473BE1" w:rsidP="00F110B0">
      <w:pPr>
        <w:pStyle w:val="Subtitle"/>
      </w:pPr>
      <w:r w:rsidRPr="0042682D">
        <w:t>Crispy Breaded Chicken, Parmesan, Fresh Lemon &amp; Fresh Oregano</w:t>
      </w:r>
    </w:p>
    <w:p w14:paraId="1B538F17" w14:textId="77777777" w:rsidR="00473BE1" w:rsidRPr="0042682D" w:rsidRDefault="00473BE1" w:rsidP="00F110B0">
      <w:pPr>
        <w:pStyle w:val="Subtitle"/>
      </w:pPr>
    </w:p>
    <w:p w14:paraId="6FA52724" w14:textId="77777777" w:rsidR="00473BE1" w:rsidRPr="00F110B0" w:rsidRDefault="00473BE1" w:rsidP="00F110B0">
      <w:pPr>
        <w:pStyle w:val="Subtitle"/>
        <w:rPr>
          <w:rStyle w:val="Strong"/>
        </w:rPr>
      </w:pPr>
      <w:r w:rsidRPr="00F110B0">
        <w:rPr>
          <w:rStyle w:val="Strong"/>
        </w:rPr>
        <w:t>SLIDER CANAPE</w:t>
      </w:r>
    </w:p>
    <w:p w14:paraId="2DDB7C5A" w14:textId="44FB323C" w:rsidR="00473BE1" w:rsidRDefault="00473BE1" w:rsidP="00F110B0">
      <w:pPr>
        <w:pStyle w:val="Subtitle"/>
      </w:pPr>
      <w:r w:rsidRPr="00E62D26">
        <w:t xml:space="preserve">Seared beef and </w:t>
      </w:r>
      <w:r w:rsidR="00F110B0" w:rsidRPr="00E62D26">
        <w:t>chimichurri</w:t>
      </w:r>
      <w:r w:rsidRPr="00E62D26">
        <w:t xml:space="preserve"> slider with smoked eggplant</w:t>
      </w:r>
    </w:p>
    <w:p w14:paraId="583E4E4D" w14:textId="77777777" w:rsidR="00473BE1" w:rsidRPr="0042682D" w:rsidRDefault="00473BE1" w:rsidP="00F110B0">
      <w:pPr>
        <w:pStyle w:val="Subtitle"/>
      </w:pPr>
      <w:r w:rsidRPr="0042682D">
        <w:t>Buttermilk Fried Chicken, Citrus Aioli, Pickled Jalapeno, American Cheese Flat Bread</w:t>
      </w:r>
    </w:p>
    <w:p w14:paraId="694ED65B" w14:textId="77777777" w:rsidR="00473BE1" w:rsidRPr="0042682D" w:rsidRDefault="00473BE1" w:rsidP="00F110B0">
      <w:pPr>
        <w:pStyle w:val="Subtitle"/>
      </w:pPr>
    </w:p>
    <w:p w14:paraId="108260F7" w14:textId="77777777" w:rsidR="00473BE1" w:rsidRPr="00F110B0" w:rsidRDefault="00473BE1" w:rsidP="00F110B0">
      <w:pPr>
        <w:pStyle w:val="Subtitle"/>
        <w:rPr>
          <w:rStyle w:val="Strong"/>
        </w:rPr>
      </w:pPr>
      <w:r w:rsidRPr="00F110B0">
        <w:rPr>
          <w:rStyle w:val="Strong"/>
        </w:rPr>
        <w:t>SUBSTANTIAL CANAPE</w:t>
      </w:r>
    </w:p>
    <w:p w14:paraId="74CE9987" w14:textId="77777777" w:rsidR="00473BE1" w:rsidRPr="0042682D" w:rsidRDefault="00473BE1" w:rsidP="00F110B0">
      <w:pPr>
        <w:pStyle w:val="Subtitle"/>
      </w:pPr>
      <w:r w:rsidRPr="0042682D">
        <w:t>Monkfish &amp; Tarragon Fish Cakes With House Tartare Sauce And Warm Autum Vegetable Salad</w:t>
      </w:r>
    </w:p>
    <w:p w14:paraId="34E4B9EB" w14:textId="77777777" w:rsidR="00473BE1" w:rsidRPr="0042682D" w:rsidRDefault="00473BE1" w:rsidP="00F110B0">
      <w:pPr>
        <w:pStyle w:val="Subtitle"/>
      </w:pPr>
      <w:r w:rsidRPr="0042682D">
        <w:t>Spiced Lamb With Roasted Baby Potatoes, Caramelise Red Onions &amp; Pomegranate (gf)</w:t>
      </w:r>
    </w:p>
    <w:p w14:paraId="45BD392C" w14:textId="77777777" w:rsidR="00473BE1" w:rsidRPr="0042682D" w:rsidRDefault="00473BE1" w:rsidP="00F110B0">
      <w:pPr>
        <w:pStyle w:val="Subtitle"/>
      </w:pPr>
    </w:p>
    <w:p w14:paraId="07472DCC" w14:textId="77777777" w:rsidR="00473BE1" w:rsidRPr="00F110B0" w:rsidRDefault="00473BE1" w:rsidP="00F110B0">
      <w:pPr>
        <w:pStyle w:val="Subtitle"/>
        <w:rPr>
          <w:rStyle w:val="Strong"/>
        </w:rPr>
      </w:pPr>
      <w:r w:rsidRPr="00F110B0">
        <w:rPr>
          <w:rStyle w:val="Strong"/>
        </w:rPr>
        <w:t>DESSERT CANAPE</w:t>
      </w:r>
    </w:p>
    <w:p w14:paraId="50B4924C" w14:textId="77777777" w:rsidR="00473BE1" w:rsidRPr="0042682D" w:rsidRDefault="00473BE1" w:rsidP="00F110B0">
      <w:pPr>
        <w:pStyle w:val="Subtitle"/>
      </w:pPr>
      <w:r w:rsidRPr="0042682D">
        <w:t>Lemon curd, burnt meringue</w:t>
      </w:r>
    </w:p>
    <w:p w14:paraId="3A5D4760" w14:textId="77777777" w:rsidR="00473BE1" w:rsidRDefault="00473BE1" w:rsidP="00F110B0">
      <w:pPr>
        <w:pStyle w:val="Subtitle"/>
        <w:rPr>
          <w:sz w:val="24"/>
          <w:szCs w:val="28"/>
        </w:rPr>
      </w:pPr>
      <w:r w:rsidRPr="0042682D">
        <w:t>Flourless dark chocolate &amp; hazelnut slice (gf, vg)</w:t>
      </w:r>
      <w:r>
        <w:rPr>
          <w:sz w:val="24"/>
          <w:szCs w:val="28"/>
        </w:rPr>
        <w:br w:type="page"/>
      </w:r>
    </w:p>
    <w:p w14:paraId="1B4ADA14" w14:textId="77777777" w:rsidR="00F110B0" w:rsidRDefault="00F110B0" w:rsidP="00473BE1">
      <w:pPr>
        <w:jc w:val="center"/>
        <w:rPr>
          <w:rFonts w:ascii="Great Vibes" w:hAnsi="Great Vibes" w:cstheme="minorHAnsi"/>
          <w:color w:val="9C8E69"/>
          <w:sz w:val="72"/>
          <w:szCs w:val="72"/>
        </w:rPr>
      </w:pPr>
    </w:p>
    <w:p w14:paraId="2787F895" w14:textId="73C302AF" w:rsidR="00473BE1" w:rsidRPr="0020668A" w:rsidRDefault="00473BE1" w:rsidP="00473BE1">
      <w:pPr>
        <w:jc w:val="center"/>
        <w:rPr>
          <w:rFonts w:ascii="Great Vibes" w:hAnsi="Great Vibes" w:cstheme="minorHAnsi"/>
          <w:color w:val="9C8E69"/>
          <w:sz w:val="72"/>
          <w:szCs w:val="72"/>
        </w:rPr>
      </w:pPr>
      <w:r w:rsidRPr="0020668A">
        <w:rPr>
          <w:rFonts w:ascii="Great Vibes" w:hAnsi="Great Vibes" w:cstheme="minorHAnsi"/>
          <w:color w:val="9C8E69"/>
          <w:sz w:val="72"/>
          <w:szCs w:val="72"/>
        </w:rPr>
        <w:t>Platinum Set Canape Menu</w:t>
      </w:r>
    </w:p>
    <w:p w14:paraId="26582347" w14:textId="28D244C1" w:rsidR="00473BE1" w:rsidRPr="00660E1F" w:rsidRDefault="00473BE1" w:rsidP="00473BE1">
      <w:pPr>
        <w:jc w:val="center"/>
        <w:rPr>
          <w:rFonts w:cstheme="minorHAnsi"/>
          <w:b/>
          <w:bCs/>
          <w:color w:val="9C8E69"/>
          <w:sz w:val="36"/>
          <w:szCs w:val="36"/>
        </w:rPr>
      </w:pPr>
      <w:r w:rsidRPr="00660E1F">
        <w:rPr>
          <w:rFonts w:cstheme="minorHAnsi"/>
          <w:b/>
          <w:bCs/>
          <w:color w:val="9C8E69"/>
          <w:sz w:val="36"/>
          <w:szCs w:val="36"/>
        </w:rPr>
        <w:t>$</w:t>
      </w:r>
      <w:r>
        <w:rPr>
          <w:rFonts w:cstheme="minorHAnsi"/>
          <w:b/>
          <w:bCs/>
          <w:color w:val="9C8E69"/>
          <w:sz w:val="36"/>
          <w:szCs w:val="36"/>
        </w:rPr>
        <w:t>1</w:t>
      </w:r>
      <w:r w:rsidR="00A77BF9">
        <w:rPr>
          <w:rFonts w:cstheme="minorHAnsi"/>
          <w:b/>
          <w:bCs/>
          <w:color w:val="9C8E69"/>
          <w:sz w:val="36"/>
          <w:szCs w:val="36"/>
        </w:rPr>
        <w:t>38</w:t>
      </w:r>
      <w:r w:rsidRPr="00660E1F">
        <w:rPr>
          <w:rFonts w:cstheme="minorHAnsi"/>
          <w:b/>
          <w:bCs/>
          <w:color w:val="9C8E69"/>
          <w:sz w:val="36"/>
          <w:szCs w:val="36"/>
        </w:rPr>
        <w:t xml:space="preserve"> P</w:t>
      </w:r>
      <w:r>
        <w:rPr>
          <w:rFonts w:cstheme="minorHAnsi"/>
          <w:b/>
          <w:bCs/>
          <w:color w:val="9C8E69"/>
          <w:sz w:val="36"/>
          <w:szCs w:val="36"/>
        </w:rPr>
        <w:t>P</w:t>
      </w:r>
    </w:p>
    <w:p w14:paraId="1E4E28A5" w14:textId="77777777" w:rsidR="00473BE1" w:rsidRPr="00312F6A" w:rsidRDefault="00473BE1" w:rsidP="00473BE1">
      <w:pPr>
        <w:jc w:val="center"/>
        <w:rPr>
          <w:rFonts w:cstheme="minorHAnsi"/>
          <w:color w:val="9C8E69"/>
          <w:sz w:val="36"/>
          <w:szCs w:val="36"/>
        </w:rPr>
      </w:pPr>
      <w:r w:rsidRPr="00312F6A">
        <w:rPr>
          <w:rFonts w:cstheme="minorHAnsi"/>
          <w:color w:val="9C8E69"/>
          <w:sz w:val="36"/>
          <w:szCs w:val="36"/>
        </w:rPr>
        <w:t>4 x Cold</w:t>
      </w:r>
      <w:r>
        <w:rPr>
          <w:rFonts w:cstheme="minorHAnsi"/>
          <w:color w:val="9C8E69"/>
          <w:sz w:val="36"/>
          <w:szCs w:val="36"/>
        </w:rPr>
        <w:t>, 3</w:t>
      </w:r>
      <w:r w:rsidRPr="00312F6A">
        <w:rPr>
          <w:rFonts w:cstheme="minorHAnsi"/>
          <w:color w:val="9C8E69"/>
          <w:sz w:val="36"/>
          <w:szCs w:val="36"/>
        </w:rPr>
        <w:t xml:space="preserve"> x Warm</w:t>
      </w:r>
      <w:r>
        <w:rPr>
          <w:rFonts w:cstheme="minorHAnsi"/>
          <w:color w:val="9C8E69"/>
          <w:sz w:val="36"/>
          <w:szCs w:val="36"/>
        </w:rPr>
        <w:t>, 2</w:t>
      </w:r>
      <w:r w:rsidRPr="00312F6A">
        <w:rPr>
          <w:rFonts w:cstheme="minorHAnsi"/>
          <w:color w:val="9C8E69"/>
          <w:sz w:val="36"/>
          <w:szCs w:val="36"/>
        </w:rPr>
        <w:t xml:space="preserve"> x Slider</w:t>
      </w:r>
    </w:p>
    <w:p w14:paraId="377A1137" w14:textId="77777777" w:rsidR="00473BE1" w:rsidRPr="002504ED" w:rsidRDefault="00473BE1" w:rsidP="00473BE1">
      <w:pPr>
        <w:jc w:val="center"/>
        <w:rPr>
          <w:rFonts w:cstheme="minorHAnsi"/>
          <w:b/>
          <w:bCs/>
          <w:color w:val="595959" w:themeColor="text1" w:themeTint="A6"/>
          <w:sz w:val="24"/>
          <w:szCs w:val="28"/>
        </w:rPr>
      </w:pPr>
      <w:r>
        <w:rPr>
          <w:rFonts w:cstheme="minorHAnsi"/>
          <w:color w:val="9C8E69"/>
          <w:sz w:val="36"/>
          <w:szCs w:val="36"/>
        </w:rPr>
        <w:t>2</w:t>
      </w:r>
      <w:r w:rsidRPr="00312F6A">
        <w:rPr>
          <w:rFonts w:cstheme="minorHAnsi"/>
          <w:color w:val="9C8E69"/>
          <w:sz w:val="36"/>
          <w:szCs w:val="36"/>
        </w:rPr>
        <w:t xml:space="preserve"> x Substantial</w:t>
      </w:r>
      <w:r>
        <w:rPr>
          <w:rFonts w:cstheme="minorHAnsi"/>
          <w:color w:val="9C8E69"/>
          <w:sz w:val="36"/>
          <w:szCs w:val="36"/>
        </w:rPr>
        <w:t>, 1 x Platter, 2 x Dessert</w:t>
      </w:r>
    </w:p>
    <w:p w14:paraId="60F34B90" w14:textId="77777777" w:rsidR="00473BE1" w:rsidRPr="00F110B0" w:rsidRDefault="00473BE1" w:rsidP="00F110B0">
      <w:pPr>
        <w:pStyle w:val="Subtitle"/>
        <w:rPr>
          <w:rStyle w:val="Strong"/>
        </w:rPr>
      </w:pPr>
      <w:r w:rsidRPr="00F110B0">
        <w:rPr>
          <w:rStyle w:val="Strong"/>
        </w:rPr>
        <w:t>COLD CANAPES</w:t>
      </w:r>
    </w:p>
    <w:p w14:paraId="70A6B252" w14:textId="77777777" w:rsidR="00473BE1" w:rsidRPr="0042682D" w:rsidRDefault="00473BE1" w:rsidP="00F110B0">
      <w:pPr>
        <w:pStyle w:val="Subtitle"/>
      </w:pPr>
      <w:r w:rsidRPr="0042682D">
        <w:t>Organic Tofu &amp; Shitake Ricepaper Roll with Smoked Chilli Dipping Sauce (v)</w:t>
      </w:r>
    </w:p>
    <w:p w14:paraId="4613D9EB" w14:textId="77777777" w:rsidR="00473BE1" w:rsidRPr="0042682D" w:rsidRDefault="00473BE1" w:rsidP="00F110B0">
      <w:pPr>
        <w:pStyle w:val="Subtitle"/>
      </w:pPr>
      <w:r w:rsidRPr="0042682D">
        <w:t>Petit baked puff tart, roasted beets &amp; pear, smoked mozzarella and rosemary (v)</w:t>
      </w:r>
    </w:p>
    <w:p w14:paraId="029BD608" w14:textId="77777777" w:rsidR="00473BE1" w:rsidRPr="0042682D" w:rsidRDefault="00473BE1" w:rsidP="00F110B0">
      <w:pPr>
        <w:pStyle w:val="Subtitle"/>
      </w:pPr>
      <w:r w:rsidRPr="0042682D">
        <w:t>Petit brioche lobster sandwiche with apple slaw and flying fish roe</w:t>
      </w:r>
    </w:p>
    <w:p w14:paraId="2F6E933A" w14:textId="77777777" w:rsidR="00473BE1" w:rsidRPr="0042682D" w:rsidRDefault="00473BE1" w:rsidP="00F110B0">
      <w:pPr>
        <w:pStyle w:val="Subtitle"/>
      </w:pPr>
      <w:r w:rsidRPr="0042682D">
        <w:t>Duck crepe, shallot, hoi sin &amp; cucumber</w:t>
      </w:r>
    </w:p>
    <w:p w14:paraId="4012D2E4" w14:textId="77777777" w:rsidR="00473BE1" w:rsidRPr="0042682D" w:rsidRDefault="00473BE1" w:rsidP="00F110B0">
      <w:pPr>
        <w:pStyle w:val="Subtitle"/>
      </w:pPr>
    </w:p>
    <w:p w14:paraId="2D3155DD" w14:textId="77777777" w:rsidR="00473BE1" w:rsidRPr="00F110B0" w:rsidRDefault="00473BE1" w:rsidP="00F110B0">
      <w:pPr>
        <w:pStyle w:val="Subtitle"/>
        <w:rPr>
          <w:rStyle w:val="Strong"/>
        </w:rPr>
      </w:pPr>
      <w:r w:rsidRPr="00F110B0">
        <w:rPr>
          <w:rStyle w:val="Strong"/>
        </w:rPr>
        <w:t>WARM CANAPES</w:t>
      </w:r>
    </w:p>
    <w:p w14:paraId="58B7BB60" w14:textId="26593EF9" w:rsidR="00473BE1" w:rsidRPr="0042682D" w:rsidRDefault="00473BE1" w:rsidP="00F110B0">
      <w:pPr>
        <w:pStyle w:val="Subtitle"/>
      </w:pPr>
      <w:r w:rsidRPr="0042682D">
        <w:t>Morrocan Veg</w:t>
      </w:r>
      <w:r w:rsidR="00F110B0">
        <w:t>e</w:t>
      </w:r>
      <w:r w:rsidRPr="0042682D">
        <w:t>table Pie, Vegan Salsa Verde Aioli (v)</w:t>
      </w:r>
    </w:p>
    <w:p w14:paraId="1B9C45A4" w14:textId="77777777" w:rsidR="00473BE1" w:rsidRDefault="00473BE1" w:rsidP="00F110B0">
      <w:pPr>
        <w:pStyle w:val="Subtitle"/>
      </w:pPr>
      <w:r w:rsidRPr="0042682D">
        <w:t>Pork &amp; Fennel Sausage Roll With Smoked Mescal Relish</w:t>
      </w:r>
    </w:p>
    <w:p w14:paraId="55287068" w14:textId="77777777" w:rsidR="00473BE1" w:rsidRPr="0042682D" w:rsidRDefault="00473BE1" w:rsidP="00F110B0">
      <w:pPr>
        <w:pStyle w:val="Subtitle"/>
      </w:pPr>
      <w:r w:rsidRPr="00637F00">
        <w:t>Monkfish &amp; Tarragon Fish Cakes With House Tartare Sauce</w:t>
      </w:r>
    </w:p>
    <w:p w14:paraId="0B6D18BB" w14:textId="77777777" w:rsidR="00473BE1" w:rsidRPr="0042682D" w:rsidRDefault="00473BE1" w:rsidP="00F110B0">
      <w:pPr>
        <w:pStyle w:val="Subtitle"/>
      </w:pPr>
    </w:p>
    <w:p w14:paraId="735A7454" w14:textId="77777777" w:rsidR="00473BE1" w:rsidRPr="00F110B0" w:rsidRDefault="00473BE1" w:rsidP="00F110B0">
      <w:pPr>
        <w:pStyle w:val="Subtitle"/>
        <w:rPr>
          <w:rStyle w:val="Strong"/>
        </w:rPr>
      </w:pPr>
      <w:r w:rsidRPr="00F110B0">
        <w:rPr>
          <w:rStyle w:val="Strong"/>
        </w:rPr>
        <w:t>SLIDER CANAPE</w:t>
      </w:r>
    </w:p>
    <w:p w14:paraId="702DB5C5" w14:textId="77777777" w:rsidR="00473BE1" w:rsidRPr="0042682D" w:rsidRDefault="00473BE1" w:rsidP="00F110B0">
      <w:pPr>
        <w:pStyle w:val="Subtitle"/>
      </w:pPr>
      <w:r w:rsidRPr="0042682D">
        <w:t>Traditional NYC Reuban On Rye, Mustard Aioli,Polish Pickles &amp; SauerKraut</w:t>
      </w:r>
    </w:p>
    <w:p w14:paraId="24A33F21" w14:textId="77777777" w:rsidR="00473BE1" w:rsidRPr="0042682D" w:rsidRDefault="00473BE1" w:rsidP="00F110B0">
      <w:pPr>
        <w:pStyle w:val="Subtitle"/>
      </w:pPr>
      <w:r w:rsidRPr="0042682D">
        <w:t>Pulled Pork Slider With Pickled Cucumber, Secret Sauce and Cheddar</w:t>
      </w:r>
    </w:p>
    <w:p w14:paraId="25B99282" w14:textId="77777777" w:rsidR="00473BE1" w:rsidRPr="0042682D" w:rsidRDefault="00473BE1" w:rsidP="00F110B0">
      <w:pPr>
        <w:pStyle w:val="Subtitle"/>
      </w:pPr>
    </w:p>
    <w:p w14:paraId="5B363D92" w14:textId="77777777" w:rsidR="00473BE1" w:rsidRPr="00F110B0" w:rsidRDefault="00473BE1" w:rsidP="00F110B0">
      <w:pPr>
        <w:pStyle w:val="Subtitle"/>
        <w:rPr>
          <w:rStyle w:val="Strong"/>
        </w:rPr>
      </w:pPr>
      <w:r w:rsidRPr="00F110B0">
        <w:rPr>
          <w:rStyle w:val="Strong"/>
        </w:rPr>
        <w:t>SUBSTANTIAL CANAPE</w:t>
      </w:r>
    </w:p>
    <w:p w14:paraId="4AE4FAA8" w14:textId="77777777" w:rsidR="00473BE1" w:rsidRPr="0042682D" w:rsidRDefault="00473BE1" w:rsidP="00F110B0">
      <w:pPr>
        <w:pStyle w:val="Subtitle"/>
      </w:pPr>
      <w:r w:rsidRPr="0042682D">
        <w:t>Crispy Breaded Chicken, Parmesan, Fresh Lemon &amp; Fresh Oregano With Creamy Polenta</w:t>
      </w:r>
    </w:p>
    <w:p w14:paraId="4D70D918" w14:textId="77777777" w:rsidR="00473BE1" w:rsidRDefault="00473BE1" w:rsidP="00F110B0">
      <w:pPr>
        <w:pStyle w:val="Subtitle"/>
      </w:pPr>
      <w:r w:rsidRPr="0042682D">
        <w:t>Char Grilled Calamari &amp; Prawns with Greek Garlic &amp; Parsl</w:t>
      </w:r>
      <w:r>
        <w:t>e</w:t>
      </w:r>
      <w:r w:rsidRPr="0042682D">
        <w:t>y Dressing On Greek Baby Potatoes (gf)</w:t>
      </w:r>
    </w:p>
    <w:p w14:paraId="7D45544B" w14:textId="77777777" w:rsidR="00473BE1" w:rsidRPr="0042682D" w:rsidRDefault="00473BE1" w:rsidP="00F110B0">
      <w:pPr>
        <w:pStyle w:val="Subtitle"/>
      </w:pPr>
    </w:p>
    <w:p w14:paraId="67BFB4A2" w14:textId="77777777" w:rsidR="00473BE1" w:rsidRPr="00F110B0" w:rsidRDefault="00473BE1" w:rsidP="00F110B0">
      <w:pPr>
        <w:pStyle w:val="Subtitle"/>
        <w:rPr>
          <w:rStyle w:val="Strong"/>
        </w:rPr>
      </w:pPr>
      <w:r w:rsidRPr="00F110B0">
        <w:rPr>
          <w:rStyle w:val="Strong"/>
        </w:rPr>
        <w:t>GRAZING PLATTER</w:t>
      </w:r>
    </w:p>
    <w:p w14:paraId="4081A090" w14:textId="77777777" w:rsidR="00473BE1" w:rsidRPr="0042682D" w:rsidRDefault="00473BE1" w:rsidP="00F110B0">
      <w:pPr>
        <w:pStyle w:val="Subtitle"/>
      </w:pPr>
      <w:r w:rsidRPr="0042682D">
        <w:t>Middle Eastern Mezze Platter (v)</w:t>
      </w:r>
    </w:p>
    <w:p w14:paraId="47F99BDD" w14:textId="77777777" w:rsidR="00473BE1" w:rsidRPr="0042682D" w:rsidRDefault="00473BE1" w:rsidP="00F110B0">
      <w:pPr>
        <w:pStyle w:val="Subtitle"/>
      </w:pPr>
    </w:p>
    <w:p w14:paraId="4DDD482C" w14:textId="77777777" w:rsidR="00473BE1" w:rsidRPr="00F110B0" w:rsidRDefault="00473BE1" w:rsidP="00F110B0">
      <w:pPr>
        <w:pStyle w:val="Subtitle"/>
        <w:rPr>
          <w:rStyle w:val="Strong"/>
        </w:rPr>
      </w:pPr>
      <w:r w:rsidRPr="00F110B0">
        <w:rPr>
          <w:rStyle w:val="Strong"/>
        </w:rPr>
        <w:t>DESSERT CANAPE</w:t>
      </w:r>
    </w:p>
    <w:p w14:paraId="3D26A67D" w14:textId="77777777" w:rsidR="00473BE1" w:rsidRPr="0042682D" w:rsidRDefault="00473BE1" w:rsidP="00F110B0">
      <w:pPr>
        <w:pStyle w:val="Subtitle"/>
      </w:pPr>
      <w:r w:rsidRPr="0042682D">
        <w:t>Chocolate ganache tart with fresh berries</w:t>
      </w:r>
    </w:p>
    <w:p w14:paraId="0ECDCF79" w14:textId="77777777" w:rsidR="00473BE1" w:rsidRDefault="00473BE1" w:rsidP="00F110B0">
      <w:pPr>
        <w:pStyle w:val="Subtitle"/>
        <w:rPr>
          <w:sz w:val="24"/>
          <w:szCs w:val="28"/>
        </w:rPr>
      </w:pPr>
      <w:r w:rsidRPr="0042682D">
        <w:t>Lemon curd, burnt meringue</w:t>
      </w:r>
      <w:r>
        <w:rPr>
          <w:sz w:val="24"/>
          <w:szCs w:val="28"/>
        </w:rPr>
        <w:br w:type="page"/>
      </w:r>
    </w:p>
    <w:p w14:paraId="6E234EFA" w14:textId="77777777" w:rsidR="00357D59" w:rsidRDefault="00357D59" w:rsidP="00473BE1">
      <w:pPr>
        <w:jc w:val="center"/>
        <w:rPr>
          <w:rFonts w:ascii="Great Vibes" w:hAnsi="Great Vibes" w:cstheme="minorHAnsi"/>
          <w:noProof/>
          <w:color w:val="9C8E69"/>
          <w:sz w:val="72"/>
          <w:szCs w:val="72"/>
        </w:rPr>
      </w:pPr>
    </w:p>
    <w:p w14:paraId="089D0211" w14:textId="06CFD4CC" w:rsidR="00473BE1" w:rsidRDefault="00473BE1" w:rsidP="00473BE1">
      <w:pPr>
        <w:jc w:val="center"/>
        <w:rPr>
          <w:rFonts w:cstheme="minorHAnsi"/>
          <w:b/>
          <w:bCs/>
          <w:color w:val="595959" w:themeColor="text1" w:themeTint="A6"/>
          <w:szCs w:val="24"/>
        </w:rPr>
      </w:pPr>
      <w:r w:rsidRPr="00D912D9">
        <w:rPr>
          <w:rFonts w:ascii="Great Vibes" w:hAnsi="Great Vibes" w:cstheme="minorHAnsi"/>
          <w:noProof/>
          <w:color w:val="9C8E69"/>
          <w:sz w:val="72"/>
          <w:szCs w:val="72"/>
        </w:rPr>
        <w:t>Vegetarian Canape</w:t>
      </w:r>
      <w:r w:rsidRPr="00D912D9">
        <w:rPr>
          <w:rFonts w:ascii="Great Vibes" w:hAnsi="Great Vibes" w:cstheme="minorHAnsi"/>
          <w:color w:val="9C8E69"/>
          <w:sz w:val="72"/>
          <w:szCs w:val="72"/>
        </w:rPr>
        <w:t xml:space="preserve"> Menu</w:t>
      </w:r>
      <w:r>
        <w:rPr>
          <w:rFonts w:ascii="Great Vibes" w:hAnsi="Great Vibes" w:cstheme="minorHAnsi"/>
          <w:color w:val="9C8E69"/>
          <w:sz w:val="72"/>
          <w:szCs w:val="72"/>
        </w:rPr>
        <w:br/>
      </w:r>
    </w:p>
    <w:p w14:paraId="0A6506FE" w14:textId="77777777" w:rsidR="00473BE1" w:rsidRPr="00357D59" w:rsidRDefault="00473BE1" w:rsidP="00357D59">
      <w:pPr>
        <w:pStyle w:val="Subtitle"/>
        <w:rPr>
          <w:rStyle w:val="Strong"/>
        </w:rPr>
      </w:pPr>
      <w:r w:rsidRPr="00357D59">
        <w:rPr>
          <w:rStyle w:val="Strong"/>
        </w:rPr>
        <w:t>COLD CANAPES</w:t>
      </w:r>
    </w:p>
    <w:p w14:paraId="60C9F651" w14:textId="77777777" w:rsidR="00473BE1" w:rsidRPr="00720801" w:rsidRDefault="00473BE1" w:rsidP="00357D59">
      <w:pPr>
        <w:pStyle w:val="Subtitle"/>
      </w:pPr>
      <w:r w:rsidRPr="00720801">
        <w:t>Melon disc, shaved cucumber, tomato &amp; lemon oil (vg)</w:t>
      </w:r>
    </w:p>
    <w:p w14:paraId="3EFB7C89" w14:textId="77777777" w:rsidR="00473BE1" w:rsidRPr="00720801" w:rsidRDefault="00473BE1" w:rsidP="00357D59">
      <w:pPr>
        <w:pStyle w:val="Subtitle"/>
      </w:pPr>
      <w:r w:rsidRPr="00720801">
        <w:t>Japanese Egg Sando, Brioche, Roasted Sesame Paste And Furikake</w:t>
      </w:r>
    </w:p>
    <w:p w14:paraId="50E557F4" w14:textId="77777777" w:rsidR="00473BE1" w:rsidRPr="00720801" w:rsidRDefault="00473BE1" w:rsidP="00357D59">
      <w:pPr>
        <w:pStyle w:val="Subtitle"/>
      </w:pPr>
      <w:r w:rsidRPr="00720801">
        <w:t>Crumbed Brie, Chilli Honey, Parsnip Crisp</w:t>
      </w:r>
    </w:p>
    <w:p w14:paraId="096C10B9" w14:textId="77777777" w:rsidR="00473BE1" w:rsidRPr="00720801" w:rsidRDefault="00473BE1" w:rsidP="00357D59">
      <w:pPr>
        <w:pStyle w:val="Subtitle"/>
      </w:pPr>
      <w:r w:rsidRPr="00720801">
        <w:t>Petit baked puff tart, roasted beets &amp; pear, smoked mozzarella and rosemary</w:t>
      </w:r>
    </w:p>
    <w:p w14:paraId="11CA3DF6" w14:textId="77777777" w:rsidR="00473BE1" w:rsidRPr="00720801" w:rsidRDefault="00473BE1" w:rsidP="00357D59">
      <w:pPr>
        <w:pStyle w:val="Subtitle"/>
      </w:pPr>
      <w:r w:rsidRPr="00720801">
        <w:t>Crispy noodle basket, pickled mushroom roasted garlic salad</w:t>
      </w:r>
    </w:p>
    <w:p w14:paraId="16B7B50D" w14:textId="77777777" w:rsidR="00473BE1" w:rsidRPr="00720801" w:rsidRDefault="00473BE1" w:rsidP="00357D59">
      <w:pPr>
        <w:pStyle w:val="Subtitle"/>
      </w:pPr>
      <w:r w:rsidRPr="00720801">
        <w:t>Petit Tart Of Ashed Goats Cheese, Fennel Jam And Rosemary</w:t>
      </w:r>
    </w:p>
    <w:p w14:paraId="20A96D6B" w14:textId="77777777" w:rsidR="00473BE1" w:rsidRPr="00720801" w:rsidRDefault="00473BE1" w:rsidP="00357D59">
      <w:pPr>
        <w:pStyle w:val="Subtitle"/>
      </w:pPr>
      <w:r w:rsidRPr="00720801">
        <w:t>Whipped Goats Cheese, Amaretto Honey And Shaved Hazelnut Tart</w:t>
      </w:r>
    </w:p>
    <w:p w14:paraId="1ED77678" w14:textId="77777777" w:rsidR="00473BE1" w:rsidRPr="00720801" w:rsidRDefault="00473BE1" w:rsidP="00357D59">
      <w:pPr>
        <w:pStyle w:val="Subtitle"/>
      </w:pPr>
      <w:r w:rsidRPr="00720801">
        <w:t>King Oyster Mushroom, Halloumi &amp; Thyme Brick Pastry Cigar</w:t>
      </w:r>
    </w:p>
    <w:p w14:paraId="4AE88FD7" w14:textId="77777777" w:rsidR="00473BE1" w:rsidRPr="00720801" w:rsidRDefault="00473BE1" w:rsidP="00357D59">
      <w:pPr>
        <w:pStyle w:val="Subtitle"/>
      </w:pPr>
    </w:p>
    <w:p w14:paraId="56E3186D" w14:textId="77777777" w:rsidR="00473BE1" w:rsidRPr="00357D59" w:rsidRDefault="00473BE1" w:rsidP="00357D59">
      <w:pPr>
        <w:pStyle w:val="Subtitle"/>
        <w:rPr>
          <w:rStyle w:val="Strong"/>
        </w:rPr>
      </w:pPr>
      <w:r w:rsidRPr="00357D59">
        <w:rPr>
          <w:rStyle w:val="Strong"/>
        </w:rPr>
        <w:t>WARM CANAPES</w:t>
      </w:r>
    </w:p>
    <w:p w14:paraId="612CE7F6" w14:textId="77777777" w:rsidR="00473BE1" w:rsidRPr="00720801" w:rsidRDefault="00473BE1" w:rsidP="00357D59">
      <w:pPr>
        <w:pStyle w:val="Subtitle"/>
      </w:pPr>
      <w:r w:rsidRPr="00720801">
        <w:t>Kale &amp; Onion Bhaji, Pickled Mango &amp; Chilli Aioli</w:t>
      </w:r>
    </w:p>
    <w:p w14:paraId="12CBA475" w14:textId="77777777" w:rsidR="00473BE1" w:rsidRPr="00720801" w:rsidRDefault="00473BE1" w:rsidP="00357D59">
      <w:pPr>
        <w:pStyle w:val="Subtitle"/>
      </w:pPr>
      <w:r w:rsidRPr="00720801">
        <w:t>Morrocan Vegatable Pie, Vegan Salsa Verde Aioli</w:t>
      </w:r>
    </w:p>
    <w:p w14:paraId="2970D90C" w14:textId="77777777" w:rsidR="00473BE1" w:rsidRPr="00720801" w:rsidRDefault="00473BE1" w:rsidP="00357D59">
      <w:pPr>
        <w:pStyle w:val="Subtitle"/>
      </w:pPr>
      <w:r w:rsidRPr="00720801">
        <w:t>Petit Butter Puff Tart, Smoked Mozarella, Salted Baked Cherry Tomato &amp; Mushroom Ragout</w:t>
      </w:r>
    </w:p>
    <w:p w14:paraId="69437234" w14:textId="77777777" w:rsidR="00473BE1" w:rsidRPr="00720801" w:rsidRDefault="00473BE1" w:rsidP="00357D59">
      <w:pPr>
        <w:pStyle w:val="Subtitle"/>
      </w:pPr>
      <w:r w:rsidRPr="00720801">
        <w:t>Corn &amp; Zucchini Fritters with Romesco Sauce</w:t>
      </w:r>
    </w:p>
    <w:p w14:paraId="5B8134B8" w14:textId="77777777" w:rsidR="00473BE1" w:rsidRPr="00720801" w:rsidRDefault="00473BE1" w:rsidP="00357D59">
      <w:pPr>
        <w:pStyle w:val="Subtitle"/>
      </w:pPr>
      <w:r w:rsidRPr="00720801">
        <w:t>Layered Classical Spanish Tortilla With Smoked Garlic &amp; Free-Range Eggs, Roasted Pepper &amp; Pear Chutney</w:t>
      </w:r>
    </w:p>
    <w:p w14:paraId="06D04C0B" w14:textId="77777777" w:rsidR="00473BE1" w:rsidRPr="00720801" w:rsidRDefault="00473BE1" w:rsidP="00357D59">
      <w:pPr>
        <w:pStyle w:val="Subtitle"/>
      </w:pPr>
      <w:r w:rsidRPr="00720801">
        <w:t>House Baked Spinach &amp; Ricotta Banista With Sunflower Pesto</w:t>
      </w:r>
    </w:p>
    <w:p w14:paraId="0001E345" w14:textId="77777777" w:rsidR="00473BE1" w:rsidRPr="00720801" w:rsidRDefault="00473BE1" w:rsidP="00357D59">
      <w:pPr>
        <w:pStyle w:val="Subtitle"/>
      </w:pPr>
      <w:r w:rsidRPr="00720801">
        <w:t>Petit Tart Of Vanilla Infused Roasted Beets, Parsnip Cream &amp; Cripy Leek</w:t>
      </w:r>
    </w:p>
    <w:p w14:paraId="6378740E" w14:textId="77777777" w:rsidR="00473BE1" w:rsidRPr="00720801" w:rsidRDefault="00473BE1" w:rsidP="00357D59">
      <w:pPr>
        <w:pStyle w:val="Subtitle"/>
      </w:pPr>
    </w:p>
    <w:p w14:paraId="1F091A73" w14:textId="77777777" w:rsidR="00473BE1" w:rsidRPr="00357D59" w:rsidRDefault="00473BE1" w:rsidP="00357D59">
      <w:pPr>
        <w:pStyle w:val="Subtitle"/>
        <w:rPr>
          <w:rStyle w:val="Strong"/>
        </w:rPr>
      </w:pPr>
      <w:r w:rsidRPr="00357D59">
        <w:rPr>
          <w:rStyle w:val="Strong"/>
        </w:rPr>
        <w:t>SUBSTANTIAL CANAPES</w:t>
      </w:r>
    </w:p>
    <w:p w14:paraId="3B487B8E" w14:textId="77777777" w:rsidR="00473BE1" w:rsidRPr="00720801" w:rsidRDefault="00473BE1" w:rsidP="00357D59">
      <w:pPr>
        <w:pStyle w:val="Subtitle"/>
      </w:pPr>
      <w:r w:rsidRPr="00720801">
        <w:t>Dal Bhat With Steamed Jasmin Rice, Crispy Chapati &amp; Pickled Beetroot (vg, gf)</w:t>
      </w:r>
    </w:p>
    <w:p w14:paraId="66B8BEE4" w14:textId="77777777" w:rsidR="00473BE1" w:rsidRPr="00720801" w:rsidRDefault="00473BE1" w:rsidP="00357D59">
      <w:pPr>
        <w:pStyle w:val="Subtitle"/>
      </w:pPr>
      <w:r w:rsidRPr="00720801">
        <w:t>Japanese Eggplant Katsu Curry With Fluffy Rice And Pickled Ginger (vg)</w:t>
      </w:r>
    </w:p>
    <w:p w14:paraId="58801588" w14:textId="77777777" w:rsidR="00473BE1" w:rsidRPr="00720801" w:rsidRDefault="00473BE1" w:rsidP="00357D59">
      <w:pPr>
        <w:pStyle w:val="Subtitle"/>
      </w:pPr>
    </w:p>
    <w:p w14:paraId="44C6E10A" w14:textId="77777777" w:rsidR="00473BE1" w:rsidRPr="00357D59" w:rsidRDefault="00473BE1" w:rsidP="00357D59">
      <w:pPr>
        <w:pStyle w:val="Subtitle"/>
        <w:rPr>
          <w:rStyle w:val="Strong"/>
        </w:rPr>
      </w:pPr>
      <w:r w:rsidRPr="00357D59">
        <w:rPr>
          <w:rStyle w:val="Strong"/>
        </w:rPr>
        <w:t>SLIDER CANAPE</w:t>
      </w:r>
    </w:p>
    <w:p w14:paraId="1CB42649" w14:textId="77777777" w:rsidR="00473BE1" w:rsidRPr="00720801" w:rsidRDefault="00473BE1" w:rsidP="00357D59">
      <w:pPr>
        <w:pStyle w:val="Subtitle"/>
      </w:pPr>
      <w:r w:rsidRPr="00720801">
        <w:t>3 Cheese Toastie With Smoked Mozarella, Cheddar And Ricotta With Pear Chutney</w:t>
      </w:r>
    </w:p>
    <w:p w14:paraId="462D7657" w14:textId="77777777" w:rsidR="00473BE1" w:rsidRPr="00720801" w:rsidRDefault="00473BE1" w:rsidP="00357D59">
      <w:pPr>
        <w:pStyle w:val="Subtitle"/>
      </w:pPr>
      <w:r w:rsidRPr="00720801">
        <w:t>Sabich Of Falafel, Babaganoush, Pickled Turnip, Fresh Mint And Tabouleh</w:t>
      </w:r>
    </w:p>
    <w:p w14:paraId="5921CDCE" w14:textId="77777777" w:rsidR="00473BE1" w:rsidRPr="00720801" w:rsidRDefault="00473BE1" w:rsidP="00357D59">
      <w:pPr>
        <w:pStyle w:val="Subtitle"/>
      </w:pPr>
    </w:p>
    <w:p w14:paraId="00E14EC0" w14:textId="77777777" w:rsidR="00473BE1" w:rsidRDefault="00473BE1" w:rsidP="00357D59">
      <w:pPr>
        <w:pStyle w:val="Subtitle"/>
        <w:rPr>
          <w:rFonts w:ascii="Great Vibes" w:hAnsi="Great Vibes"/>
          <w:color w:val="9C8E69"/>
          <w:sz w:val="72"/>
          <w:szCs w:val="72"/>
        </w:rPr>
      </w:pPr>
      <w:r w:rsidRPr="00720801">
        <w:t>All Canapes can be adjusted to suit dietary requirements. Vegan alternatives available.</w:t>
      </w:r>
      <w:r>
        <w:rPr>
          <w:rFonts w:ascii="Great Vibes" w:hAnsi="Great Vibes"/>
          <w:color w:val="9C8E69"/>
          <w:sz w:val="72"/>
          <w:szCs w:val="72"/>
        </w:rPr>
        <w:br w:type="page"/>
      </w:r>
    </w:p>
    <w:p w14:paraId="5E96D957" w14:textId="72127AA7" w:rsidR="00473BE1" w:rsidRDefault="00473BE1" w:rsidP="00473BE1">
      <w:pPr>
        <w:jc w:val="center"/>
        <w:rPr>
          <w:rFonts w:cstheme="minorHAnsi"/>
          <w:b/>
          <w:bCs/>
          <w:color w:val="9C8E69"/>
          <w:sz w:val="36"/>
          <w:szCs w:val="36"/>
        </w:rPr>
      </w:pPr>
    </w:p>
    <w:p w14:paraId="11ABAACF" w14:textId="77777777" w:rsidR="00C30E0C" w:rsidRDefault="00C30E0C" w:rsidP="00473BE1">
      <w:pPr>
        <w:jc w:val="center"/>
        <w:rPr>
          <w:rFonts w:ascii="Great Vibes" w:hAnsi="Great Vibes" w:cstheme="minorHAnsi"/>
          <w:color w:val="9C8E69"/>
          <w:sz w:val="72"/>
          <w:szCs w:val="72"/>
        </w:rPr>
      </w:pPr>
    </w:p>
    <w:p w14:paraId="5C1CC448" w14:textId="071026C3" w:rsidR="00473BE1" w:rsidRDefault="00473BE1" w:rsidP="00473BE1">
      <w:pPr>
        <w:jc w:val="center"/>
        <w:rPr>
          <w:rFonts w:ascii="Great Vibes" w:hAnsi="Great Vibes" w:cstheme="minorHAnsi"/>
          <w:color w:val="9C8E69"/>
          <w:sz w:val="72"/>
          <w:szCs w:val="72"/>
        </w:rPr>
      </w:pPr>
      <w:r>
        <w:rPr>
          <w:rFonts w:ascii="Great Vibes" w:hAnsi="Great Vibes" w:cstheme="minorHAnsi"/>
          <w:color w:val="9C8E69"/>
          <w:sz w:val="72"/>
          <w:szCs w:val="72"/>
        </w:rPr>
        <w:t>Gold Buffet Package</w:t>
      </w:r>
    </w:p>
    <w:p w14:paraId="56A2F61E" w14:textId="47305DA4" w:rsidR="00473BE1" w:rsidRPr="00660E1F" w:rsidRDefault="00473BE1" w:rsidP="00473BE1">
      <w:pPr>
        <w:jc w:val="center"/>
        <w:rPr>
          <w:rFonts w:cstheme="minorHAnsi"/>
          <w:b/>
          <w:bCs/>
          <w:color w:val="9C8E69"/>
          <w:sz w:val="36"/>
          <w:szCs w:val="36"/>
        </w:rPr>
      </w:pPr>
      <w:r w:rsidRPr="00660E1F">
        <w:rPr>
          <w:rFonts w:cstheme="minorHAnsi"/>
          <w:b/>
          <w:bCs/>
          <w:color w:val="9C8E69"/>
          <w:sz w:val="36"/>
          <w:szCs w:val="36"/>
        </w:rPr>
        <w:t>$</w:t>
      </w:r>
      <w:r>
        <w:rPr>
          <w:rFonts w:cstheme="minorHAnsi"/>
          <w:b/>
          <w:bCs/>
          <w:color w:val="9C8E69"/>
          <w:sz w:val="36"/>
          <w:szCs w:val="36"/>
        </w:rPr>
        <w:t>1</w:t>
      </w:r>
      <w:r w:rsidR="00A77BF9">
        <w:rPr>
          <w:rFonts w:cstheme="minorHAnsi"/>
          <w:b/>
          <w:bCs/>
          <w:color w:val="9C8E69"/>
          <w:sz w:val="36"/>
          <w:szCs w:val="36"/>
        </w:rPr>
        <w:t>58</w:t>
      </w:r>
      <w:r w:rsidRPr="00660E1F">
        <w:rPr>
          <w:rFonts w:cstheme="minorHAnsi"/>
          <w:b/>
          <w:bCs/>
          <w:color w:val="9C8E69"/>
          <w:sz w:val="36"/>
          <w:szCs w:val="36"/>
        </w:rPr>
        <w:t xml:space="preserve"> </w:t>
      </w:r>
      <w:r>
        <w:rPr>
          <w:rFonts w:cstheme="minorHAnsi"/>
          <w:b/>
          <w:bCs/>
          <w:color w:val="9C8E69"/>
          <w:sz w:val="36"/>
          <w:szCs w:val="36"/>
        </w:rPr>
        <w:t>PP</w:t>
      </w:r>
    </w:p>
    <w:p w14:paraId="44C8AF52" w14:textId="77777777" w:rsidR="00473BE1" w:rsidRPr="00357D59" w:rsidRDefault="00473BE1" w:rsidP="00473BE1">
      <w:pPr>
        <w:jc w:val="center"/>
        <w:rPr>
          <w:rFonts w:cstheme="minorHAnsi"/>
          <w:color w:val="595959" w:themeColor="text1" w:themeTint="A6"/>
          <w:szCs w:val="24"/>
        </w:rPr>
      </w:pPr>
      <w:r w:rsidRPr="00357D59">
        <w:rPr>
          <w:rFonts w:cstheme="minorHAnsi"/>
          <w:color w:val="9C8E69"/>
          <w:sz w:val="32"/>
          <w:szCs w:val="32"/>
        </w:rPr>
        <w:t>Chefs Choice of Two Canapes on Arrival</w:t>
      </w:r>
    </w:p>
    <w:p w14:paraId="61FAAF22" w14:textId="77777777" w:rsidR="00473BE1" w:rsidRPr="00357D59" w:rsidRDefault="00473BE1" w:rsidP="00473BE1">
      <w:pPr>
        <w:jc w:val="center"/>
        <w:rPr>
          <w:rFonts w:cstheme="minorHAnsi"/>
          <w:b/>
          <w:bCs/>
          <w:color w:val="595959" w:themeColor="text1" w:themeTint="A6"/>
          <w:szCs w:val="24"/>
        </w:rPr>
      </w:pPr>
      <w:r w:rsidRPr="00357D59">
        <w:rPr>
          <w:rFonts w:cstheme="minorHAnsi"/>
          <w:color w:val="9C8E69"/>
          <w:sz w:val="32"/>
          <w:szCs w:val="32"/>
        </w:rPr>
        <w:t>Your Choice of Two Mains &amp; Two Sides, One Dessert Canape</w:t>
      </w:r>
    </w:p>
    <w:p w14:paraId="691D9D17" w14:textId="77777777" w:rsidR="00473BE1" w:rsidRDefault="00473BE1" w:rsidP="00473BE1">
      <w:pPr>
        <w:jc w:val="center"/>
        <w:rPr>
          <w:rFonts w:ascii="Great Vibes" w:hAnsi="Great Vibes" w:cstheme="minorHAnsi"/>
          <w:color w:val="9C8E69"/>
          <w:sz w:val="72"/>
          <w:szCs w:val="72"/>
        </w:rPr>
      </w:pPr>
    </w:p>
    <w:p w14:paraId="2FDCD039" w14:textId="77777777" w:rsidR="00C30E0C" w:rsidRDefault="00C30E0C" w:rsidP="00C30E0C">
      <w:pPr>
        <w:jc w:val="center"/>
        <w:rPr>
          <w:rFonts w:ascii="Great Vibes" w:hAnsi="Great Vibes" w:cstheme="minorHAnsi"/>
          <w:color w:val="9C8E69"/>
          <w:sz w:val="72"/>
          <w:szCs w:val="72"/>
        </w:rPr>
      </w:pPr>
    </w:p>
    <w:p w14:paraId="30207138" w14:textId="7DB8A69D" w:rsidR="00473BE1" w:rsidRPr="0020668A" w:rsidRDefault="00473BE1" w:rsidP="00C30E0C">
      <w:pPr>
        <w:jc w:val="center"/>
        <w:rPr>
          <w:rFonts w:ascii="Great Vibes" w:hAnsi="Great Vibes" w:cstheme="minorHAnsi"/>
          <w:color w:val="9C8E69"/>
          <w:sz w:val="72"/>
          <w:szCs w:val="72"/>
        </w:rPr>
      </w:pPr>
      <w:r>
        <w:rPr>
          <w:rFonts w:ascii="Great Vibes" w:hAnsi="Great Vibes" w:cstheme="minorHAnsi"/>
          <w:color w:val="9C8E69"/>
          <w:sz w:val="72"/>
          <w:szCs w:val="72"/>
        </w:rPr>
        <w:t>Platinum Buffet Package</w:t>
      </w:r>
    </w:p>
    <w:p w14:paraId="67A44077" w14:textId="03BE88DF" w:rsidR="00473BE1" w:rsidRPr="00660E1F" w:rsidRDefault="00473BE1" w:rsidP="00473BE1">
      <w:pPr>
        <w:jc w:val="center"/>
        <w:rPr>
          <w:rFonts w:cstheme="minorHAnsi"/>
          <w:b/>
          <w:bCs/>
          <w:color w:val="9C8E69"/>
          <w:sz w:val="36"/>
          <w:szCs w:val="36"/>
        </w:rPr>
      </w:pPr>
      <w:r w:rsidRPr="00660E1F">
        <w:rPr>
          <w:rFonts w:cstheme="minorHAnsi"/>
          <w:b/>
          <w:bCs/>
          <w:color w:val="9C8E69"/>
          <w:sz w:val="36"/>
          <w:szCs w:val="36"/>
        </w:rPr>
        <w:t>$</w:t>
      </w:r>
      <w:r>
        <w:rPr>
          <w:rFonts w:cstheme="minorHAnsi"/>
          <w:b/>
          <w:bCs/>
          <w:color w:val="9C8E69"/>
          <w:sz w:val="36"/>
          <w:szCs w:val="36"/>
        </w:rPr>
        <w:t>1</w:t>
      </w:r>
      <w:r w:rsidR="00A77BF9">
        <w:rPr>
          <w:rFonts w:cstheme="minorHAnsi"/>
          <w:b/>
          <w:bCs/>
          <w:color w:val="9C8E69"/>
          <w:sz w:val="36"/>
          <w:szCs w:val="36"/>
        </w:rPr>
        <w:t>98</w:t>
      </w:r>
      <w:r w:rsidRPr="00660E1F">
        <w:rPr>
          <w:rFonts w:cstheme="minorHAnsi"/>
          <w:b/>
          <w:bCs/>
          <w:color w:val="9C8E69"/>
          <w:sz w:val="36"/>
          <w:szCs w:val="36"/>
        </w:rPr>
        <w:t xml:space="preserve"> </w:t>
      </w:r>
      <w:r>
        <w:rPr>
          <w:rFonts w:cstheme="minorHAnsi"/>
          <w:b/>
          <w:bCs/>
          <w:color w:val="9C8E69"/>
          <w:sz w:val="36"/>
          <w:szCs w:val="36"/>
        </w:rPr>
        <w:t>PP</w:t>
      </w:r>
    </w:p>
    <w:p w14:paraId="234A0E3E" w14:textId="77777777" w:rsidR="00473BE1" w:rsidRPr="00357D59" w:rsidRDefault="00473BE1" w:rsidP="00473BE1">
      <w:pPr>
        <w:jc w:val="center"/>
        <w:rPr>
          <w:rFonts w:cstheme="minorHAnsi"/>
          <w:b/>
          <w:bCs/>
          <w:color w:val="595959" w:themeColor="text1" w:themeTint="A6"/>
          <w:szCs w:val="24"/>
        </w:rPr>
      </w:pPr>
      <w:r w:rsidRPr="00357D59">
        <w:rPr>
          <w:rFonts w:cstheme="minorHAnsi"/>
          <w:color w:val="9C8E69"/>
          <w:sz w:val="32"/>
          <w:szCs w:val="32"/>
        </w:rPr>
        <w:t>Chefs Choice of Two Canapes on Arrival, Your Choice of Three Mains &amp; Two Sides, Two Dessert Canapes &amp; Fruit Platter</w:t>
      </w:r>
    </w:p>
    <w:p w14:paraId="6B112169" w14:textId="77777777" w:rsidR="00473BE1" w:rsidRDefault="00473BE1" w:rsidP="00473BE1">
      <w:pPr>
        <w:jc w:val="center"/>
        <w:rPr>
          <w:rFonts w:cstheme="minorHAnsi"/>
          <w:b/>
          <w:bCs/>
          <w:color w:val="595959" w:themeColor="text1" w:themeTint="A6"/>
          <w:sz w:val="24"/>
          <w:szCs w:val="28"/>
        </w:rPr>
      </w:pPr>
    </w:p>
    <w:p w14:paraId="0B3B9E87" w14:textId="77777777" w:rsidR="00473BE1" w:rsidRDefault="00473BE1" w:rsidP="00473BE1">
      <w:pPr>
        <w:rPr>
          <w:rFonts w:cstheme="minorHAnsi"/>
          <w:b/>
          <w:bCs/>
          <w:color w:val="595959" w:themeColor="text1" w:themeTint="A6"/>
          <w:sz w:val="24"/>
          <w:szCs w:val="28"/>
        </w:rPr>
      </w:pPr>
    </w:p>
    <w:p w14:paraId="6430A442" w14:textId="77777777" w:rsidR="00C30E0C" w:rsidRDefault="00C30E0C" w:rsidP="00357D59">
      <w:pPr>
        <w:pStyle w:val="Subtitle"/>
        <w:rPr>
          <w:rStyle w:val="Strong"/>
        </w:rPr>
      </w:pPr>
    </w:p>
    <w:p w14:paraId="093D4B62" w14:textId="452CD693" w:rsidR="00473BE1" w:rsidRPr="00357D59" w:rsidRDefault="00473BE1" w:rsidP="00357D59">
      <w:pPr>
        <w:pStyle w:val="Subtitle"/>
        <w:rPr>
          <w:rStyle w:val="Strong"/>
        </w:rPr>
      </w:pPr>
      <w:r w:rsidRPr="00357D59">
        <w:rPr>
          <w:rStyle w:val="Strong"/>
        </w:rPr>
        <w:t>BUFFET PACKAGES ARE SERVED WITH</w:t>
      </w:r>
      <w:r w:rsidR="00357D59" w:rsidRPr="00357D59">
        <w:rPr>
          <w:rStyle w:val="Strong"/>
        </w:rPr>
        <w:t>:</w:t>
      </w:r>
    </w:p>
    <w:p w14:paraId="0F8193C5" w14:textId="77777777" w:rsidR="00473BE1" w:rsidRPr="00386112" w:rsidRDefault="00473BE1" w:rsidP="00357D59">
      <w:pPr>
        <w:pStyle w:val="Subtitle"/>
      </w:pPr>
      <w:r w:rsidRPr="00386112">
        <w:t>Maple roasted vegetable and organic quinoa salad</w:t>
      </w:r>
    </w:p>
    <w:p w14:paraId="790EA3A3" w14:textId="77777777" w:rsidR="00473BE1" w:rsidRPr="00386112" w:rsidRDefault="00473BE1" w:rsidP="00357D59">
      <w:pPr>
        <w:pStyle w:val="Subtitle"/>
      </w:pPr>
      <w:r w:rsidRPr="00386112">
        <w:t>Fresh salad greens with lightly pickled spring vegetables</w:t>
      </w:r>
    </w:p>
    <w:p w14:paraId="41A89176" w14:textId="77777777" w:rsidR="00473BE1" w:rsidRDefault="00473BE1" w:rsidP="00357D59">
      <w:pPr>
        <w:pStyle w:val="Subtitle"/>
      </w:pPr>
      <w:r w:rsidRPr="00386112">
        <w:t>Freshly baked sourdough and whole rye baby rolls</w:t>
      </w:r>
      <w:r>
        <w:t xml:space="preserve"> with </w:t>
      </w:r>
      <w:r w:rsidRPr="00386112">
        <w:t>Pepe saya cultured butter</w:t>
      </w:r>
    </w:p>
    <w:p w14:paraId="7AE12F69" w14:textId="77777777" w:rsidR="00473BE1" w:rsidRDefault="00473BE1" w:rsidP="00357D59">
      <w:pPr>
        <w:pStyle w:val="Subtitle"/>
      </w:pPr>
      <w:r>
        <w:t>Something sweet to finish: Chocolate Ganache Tart with Fresh Raspberry or Lemon Curd with Burnt Meringue</w:t>
      </w:r>
    </w:p>
    <w:p w14:paraId="2BE4BD4A" w14:textId="77777777" w:rsidR="00473BE1" w:rsidRDefault="00473BE1" w:rsidP="00357D59">
      <w:pPr>
        <w:pStyle w:val="Subtitle"/>
      </w:pPr>
      <w:r>
        <w:t>Seasonal Fruit Platter (Platinum Package)</w:t>
      </w:r>
    </w:p>
    <w:p w14:paraId="013E9A53" w14:textId="77777777" w:rsidR="00473BE1" w:rsidRDefault="00473BE1" w:rsidP="00473BE1">
      <w:pPr>
        <w:jc w:val="center"/>
        <w:rPr>
          <w:rFonts w:ascii="Great Vibes" w:hAnsi="Great Vibes" w:cstheme="minorHAnsi"/>
          <w:color w:val="9C8E69"/>
          <w:sz w:val="72"/>
          <w:szCs w:val="72"/>
        </w:rPr>
      </w:pPr>
      <w:r>
        <w:rPr>
          <w:rFonts w:cstheme="minorHAnsi"/>
          <w:b/>
          <w:bCs/>
          <w:color w:val="595959" w:themeColor="text1" w:themeTint="A6"/>
          <w:sz w:val="24"/>
          <w:szCs w:val="28"/>
        </w:rPr>
        <w:br w:type="page"/>
      </w:r>
    </w:p>
    <w:p w14:paraId="59B31ED8" w14:textId="3ABFFB25" w:rsidR="00473BE1" w:rsidRPr="0020668A" w:rsidRDefault="00473BE1" w:rsidP="00473BE1">
      <w:pPr>
        <w:jc w:val="center"/>
        <w:rPr>
          <w:rFonts w:ascii="Great Vibes" w:hAnsi="Great Vibes" w:cstheme="minorHAnsi"/>
          <w:color w:val="9C8E69"/>
          <w:sz w:val="72"/>
          <w:szCs w:val="72"/>
        </w:rPr>
      </w:pPr>
      <w:r>
        <w:rPr>
          <w:rFonts w:ascii="Great Vibes" w:hAnsi="Great Vibes" w:cstheme="minorHAnsi"/>
          <w:color w:val="9C8E69"/>
          <w:sz w:val="72"/>
          <w:szCs w:val="72"/>
        </w:rPr>
        <w:lastRenderedPageBreak/>
        <w:t>Buffet Package</w:t>
      </w:r>
    </w:p>
    <w:p w14:paraId="47B32341" w14:textId="77777777" w:rsidR="00473BE1" w:rsidRDefault="00473BE1" w:rsidP="00473BE1">
      <w:pPr>
        <w:rPr>
          <w:rFonts w:cstheme="minorHAnsi"/>
          <w:color w:val="595959" w:themeColor="text1" w:themeTint="A6"/>
          <w:sz w:val="24"/>
          <w:szCs w:val="28"/>
        </w:rPr>
      </w:pPr>
      <w:r>
        <w:rPr>
          <w:rFonts w:cstheme="minorHAnsi"/>
          <w:b/>
          <w:bCs/>
          <w:color w:val="9C8E69"/>
          <w:sz w:val="36"/>
          <w:szCs w:val="36"/>
        </w:rPr>
        <w:t>MAIN OPTIONS</w:t>
      </w:r>
    </w:p>
    <w:p w14:paraId="3E5C514D" w14:textId="77777777" w:rsidR="00473BE1" w:rsidRDefault="00473BE1" w:rsidP="00C30E0C">
      <w:pPr>
        <w:pStyle w:val="Subtitle"/>
        <w:spacing w:after="0"/>
      </w:pPr>
      <w:r w:rsidRPr="00386112">
        <w:t>Pulled NSW beef with chimmi churri dressing (gf, df)</w:t>
      </w:r>
    </w:p>
    <w:p w14:paraId="76A7C4E5" w14:textId="77777777" w:rsidR="00473BE1" w:rsidRPr="00386112" w:rsidRDefault="00473BE1" w:rsidP="00C30E0C">
      <w:pPr>
        <w:pStyle w:val="Subtitle"/>
        <w:spacing w:after="0"/>
      </w:pPr>
      <w:r w:rsidRPr="00386112">
        <w:t>Pulled pork, baked apples and chats with crispy crackling chips</w:t>
      </w:r>
    </w:p>
    <w:p w14:paraId="1D3981CD" w14:textId="77777777" w:rsidR="00473BE1" w:rsidRPr="00386112" w:rsidRDefault="00473BE1" w:rsidP="00C30E0C">
      <w:pPr>
        <w:pStyle w:val="Subtitle"/>
        <w:spacing w:after="0"/>
      </w:pPr>
      <w:r w:rsidRPr="00386112">
        <w:t>Chipotle pulled pork, sweet corn and black bean salsa (gf, df)</w:t>
      </w:r>
    </w:p>
    <w:p w14:paraId="42354BA5" w14:textId="77777777" w:rsidR="00473BE1" w:rsidRPr="00386112" w:rsidRDefault="00473BE1" w:rsidP="00C30E0C">
      <w:pPr>
        <w:pStyle w:val="Subtitle"/>
        <w:spacing w:after="0"/>
      </w:pPr>
      <w:r w:rsidRPr="00386112">
        <w:t>Pats roast chicken pieces with lemon and thyme (gf)</w:t>
      </w:r>
    </w:p>
    <w:p w14:paraId="11A3DF4C" w14:textId="77777777" w:rsidR="00473BE1" w:rsidRDefault="00473BE1" w:rsidP="00C30E0C">
      <w:pPr>
        <w:pStyle w:val="Subtitle"/>
        <w:spacing w:after="0"/>
      </w:pPr>
      <w:r w:rsidRPr="00386112">
        <w:t xml:space="preserve">Pan fried chicken and gnocchi with braised leeks and white wine sauce </w:t>
      </w:r>
    </w:p>
    <w:p w14:paraId="56BA1EBB" w14:textId="77777777" w:rsidR="00473BE1" w:rsidRPr="00386112" w:rsidRDefault="00473BE1" w:rsidP="00C30E0C">
      <w:pPr>
        <w:pStyle w:val="Subtitle"/>
        <w:spacing w:after="0"/>
      </w:pPr>
      <w:r w:rsidRPr="00386112">
        <w:t>Slow braised chicken legs in smoked chipotle bbq sauce (gf)</w:t>
      </w:r>
    </w:p>
    <w:p w14:paraId="3D39C7A5" w14:textId="77777777" w:rsidR="00473BE1" w:rsidRDefault="00473BE1" w:rsidP="00C30E0C">
      <w:pPr>
        <w:pStyle w:val="Subtitle"/>
        <w:spacing w:after="0"/>
      </w:pPr>
      <w:r w:rsidRPr="00386112">
        <w:t xml:space="preserve">3 shot braised chicken with sweet garlic, water chestnuts and baby potatoes </w:t>
      </w:r>
    </w:p>
    <w:p w14:paraId="6CACEB5E" w14:textId="77777777" w:rsidR="00473BE1" w:rsidRPr="00386112" w:rsidRDefault="00473BE1" w:rsidP="00C30E0C">
      <w:pPr>
        <w:pStyle w:val="Subtitle"/>
        <w:spacing w:after="0"/>
      </w:pPr>
      <w:r w:rsidRPr="00386112">
        <w:t>Chicken schnitzel, fresh lemon wedges and herb aioli</w:t>
      </w:r>
    </w:p>
    <w:p w14:paraId="40CE5A9A" w14:textId="77777777" w:rsidR="00473BE1" w:rsidRDefault="00473BE1" w:rsidP="00C30E0C">
      <w:pPr>
        <w:pStyle w:val="Subtitle"/>
        <w:spacing w:after="0"/>
      </w:pPr>
      <w:r w:rsidRPr="00386112">
        <w:t xml:space="preserve">Char grilled chicken, garlic toum, assorted pickles and Lebanese bread </w:t>
      </w:r>
    </w:p>
    <w:p w14:paraId="47769DB0" w14:textId="77777777" w:rsidR="00473BE1" w:rsidRPr="00386112" w:rsidRDefault="00473BE1" w:rsidP="00C30E0C">
      <w:pPr>
        <w:pStyle w:val="Subtitle"/>
        <w:spacing w:after="0"/>
      </w:pPr>
      <w:r w:rsidRPr="00386112">
        <w:t>Garlic and rosemary roast lamb, roasted baby onions and kale</w:t>
      </w:r>
    </w:p>
    <w:p w14:paraId="2C8C3750" w14:textId="77777777" w:rsidR="00473BE1" w:rsidRDefault="00473BE1" w:rsidP="00C30E0C">
      <w:pPr>
        <w:pStyle w:val="Subtitle"/>
        <w:spacing w:after="0"/>
      </w:pPr>
      <w:r w:rsidRPr="00386112">
        <w:t xml:space="preserve">Our signature house baked salmon with saffron aioli, saffron aioli and snow pea </w:t>
      </w:r>
    </w:p>
    <w:p w14:paraId="1A32D1C1" w14:textId="77777777" w:rsidR="00473BE1" w:rsidRDefault="00473BE1" w:rsidP="00C30E0C">
      <w:pPr>
        <w:pStyle w:val="Subtitle"/>
        <w:spacing w:after="0"/>
      </w:pPr>
      <w:r w:rsidRPr="00386112">
        <w:t>Chicken katsu curry with pickled ginger and steamed rice</w:t>
      </w:r>
    </w:p>
    <w:p w14:paraId="2AA59CDA" w14:textId="77777777" w:rsidR="00473BE1" w:rsidRPr="00386112" w:rsidRDefault="00473BE1" w:rsidP="00C30E0C">
      <w:pPr>
        <w:pStyle w:val="Subtitle"/>
        <w:spacing w:after="0"/>
      </w:pPr>
      <w:r w:rsidRPr="00386112">
        <w:t>Massaman beef, kafir lime and fragrant rice (df, gf)</w:t>
      </w:r>
    </w:p>
    <w:p w14:paraId="2E7F1277" w14:textId="77777777" w:rsidR="00473BE1" w:rsidRDefault="00473BE1" w:rsidP="00473BE1">
      <w:pPr>
        <w:rPr>
          <w:rFonts w:cstheme="minorHAnsi"/>
          <w:b/>
          <w:bCs/>
          <w:color w:val="9C8E69"/>
          <w:sz w:val="36"/>
          <w:szCs w:val="36"/>
        </w:rPr>
      </w:pPr>
    </w:p>
    <w:p w14:paraId="5BF42CB4" w14:textId="77777777" w:rsidR="00473BE1" w:rsidRDefault="00473BE1" w:rsidP="00473BE1">
      <w:pPr>
        <w:rPr>
          <w:rFonts w:cstheme="minorHAnsi"/>
          <w:color w:val="595959" w:themeColor="text1" w:themeTint="A6"/>
          <w:sz w:val="24"/>
          <w:szCs w:val="28"/>
        </w:rPr>
      </w:pPr>
      <w:r>
        <w:rPr>
          <w:rFonts w:cstheme="minorHAnsi"/>
          <w:b/>
          <w:bCs/>
          <w:color w:val="9C8E69"/>
          <w:sz w:val="36"/>
          <w:szCs w:val="36"/>
        </w:rPr>
        <w:t>VEGETARIAN MAIN OPTIONS</w:t>
      </w:r>
    </w:p>
    <w:p w14:paraId="4163EE8D" w14:textId="77777777" w:rsidR="00473BE1" w:rsidRPr="00386112" w:rsidRDefault="00473BE1" w:rsidP="00C30E0C">
      <w:pPr>
        <w:pStyle w:val="Subtitle"/>
        <w:spacing w:after="0"/>
      </w:pPr>
      <w:r w:rsidRPr="00386112">
        <w:t>Pan fried vegetarian gyoza, black vinegar, pickled chilli and leeks (v)</w:t>
      </w:r>
    </w:p>
    <w:p w14:paraId="31C3660C" w14:textId="77777777" w:rsidR="00473BE1" w:rsidRPr="00386112" w:rsidRDefault="00473BE1" w:rsidP="00C30E0C">
      <w:pPr>
        <w:pStyle w:val="Subtitle"/>
        <w:spacing w:after="0"/>
      </w:pPr>
      <w:r w:rsidRPr="00386112">
        <w:t>Turkish spinach and vegetable pilaf with chickpeas and pan fried eggplant (vg, gf)</w:t>
      </w:r>
    </w:p>
    <w:p w14:paraId="302EB77F" w14:textId="77777777" w:rsidR="00473BE1" w:rsidRDefault="00473BE1" w:rsidP="00C30E0C">
      <w:pPr>
        <w:pStyle w:val="Subtitle"/>
        <w:spacing w:after="0"/>
      </w:pPr>
      <w:r w:rsidRPr="00386112">
        <w:t xml:space="preserve">Stuffed mushrooms with caramelised onion, brie and herb crumb (v, gf) </w:t>
      </w:r>
    </w:p>
    <w:p w14:paraId="0B425483" w14:textId="77777777" w:rsidR="00473BE1" w:rsidRDefault="00473BE1" w:rsidP="00C30E0C">
      <w:pPr>
        <w:pStyle w:val="Subtitle"/>
        <w:spacing w:after="0"/>
      </w:pPr>
      <w:r w:rsidRPr="00386112">
        <w:t>Pulled mushrooms and black bean with jalapeno and tomato salsa (vg, gf)</w:t>
      </w:r>
    </w:p>
    <w:p w14:paraId="0AB0E31C" w14:textId="77777777" w:rsidR="00473BE1" w:rsidRDefault="00473BE1" w:rsidP="00C30E0C">
      <w:pPr>
        <w:pStyle w:val="Subtitle"/>
        <w:spacing w:after="0"/>
      </w:pPr>
      <w:r w:rsidRPr="00386112">
        <w:t xml:space="preserve">Spinach and ricotta ravioli, roasted vegetables and napolitana sauce </w:t>
      </w:r>
      <w:r>
        <w:t>(v)</w:t>
      </w:r>
    </w:p>
    <w:p w14:paraId="3F056185" w14:textId="77777777" w:rsidR="00473BE1" w:rsidRDefault="00473BE1" w:rsidP="00C30E0C">
      <w:pPr>
        <w:pStyle w:val="Subtitle"/>
        <w:spacing w:after="0"/>
      </w:pPr>
      <w:r w:rsidRPr="00386112">
        <w:t xml:space="preserve">Eggplant schnitzel katsu curry with pickled ginger and steamed rice </w:t>
      </w:r>
      <w:r>
        <w:t>(v)</w:t>
      </w:r>
    </w:p>
    <w:p w14:paraId="4C7AF592" w14:textId="77777777" w:rsidR="00473BE1" w:rsidRPr="00386112" w:rsidRDefault="00473BE1" w:rsidP="00C30E0C">
      <w:pPr>
        <w:pStyle w:val="Subtitle"/>
        <w:spacing w:after="0"/>
      </w:pPr>
      <w:r w:rsidRPr="00386112">
        <w:t>Baked Italian style vegetables, hard herbs and crumbled ricotta (v)</w:t>
      </w:r>
    </w:p>
    <w:p w14:paraId="242BBC1B" w14:textId="77777777" w:rsidR="00473BE1" w:rsidRDefault="00473BE1" w:rsidP="00473BE1">
      <w:pPr>
        <w:rPr>
          <w:rFonts w:cstheme="minorHAnsi"/>
          <w:color w:val="595959" w:themeColor="text1" w:themeTint="A6"/>
          <w:sz w:val="24"/>
          <w:szCs w:val="28"/>
        </w:rPr>
      </w:pPr>
    </w:p>
    <w:p w14:paraId="3CDC1806" w14:textId="77777777" w:rsidR="00473BE1" w:rsidRDefault="00473BE1" w:rsidP="00473BE1">
      <w:pPr>
        <w:jc w:val="center"/>
        <w:rPr>
          <w:rFonts w:cstheme="minorHAnsi"/>
          <w:b/>
          <w:bCs/>
          <w:color w:val="595959" w:themeColor="text1" w:themeTint="A6"/>
          <w:sz w:val="24"/>
          <w:szCs w:val="28"/>
        </w:rPr>
      </w:pPr>
    </w:p>
    <w:p w14:paraId="62926B34" w14:textId="77777777" w:rsidR="00473BE1" w:rsidRDefault="00473BE1" w:rsidP="00473BE1">
      <w:pPr>
        <w:jc w:val="center"/>
        <w:rPr>
          <w:rFonts w:cstheme="minorHAnsi"/>
          <w:b/>
          <w:bCs/>
          <w:color w:val="595959" w:themeColor="text1" w:themeTint="A6"/>
          <w:sz w:val="24"/>
          <w:szCs w:val="28"/>
        </w:rPr>
      </w:pPr>
    </w:p>
    <w:p w14:paraId="26279F9B" w14:textId="77777777" w:rsidR="00473BE1" w:rsidRPr="0020668A" w:rsidRDefault="00473BE1" w:rsidP="00473BE1">
      <w:pPr>
        <w:jc w:val="center"/>
        <w:rPr>
          <w:rFonts w:ascii="Great Vibes" w:hAnsi="Great Vibes" w:cstheme="minorHAnsi"/>
          <w:color w:val="9C8E69"/>
          <w:sz w:val="72"/>
          <w:szCs w:val="72"/>
        </w:rPr>
      </w:pPr>
      <w:r>
        <w:rPr>
          <w:rFonts w:ascii="Great Vibes" w:hAnsi="Great Vibes" w:cstheme="minorHAnsi"/>
          <w:color w:val="9C8E69"/>
          <w:sz w:val="72"/>
          <w:szCs w:val="72"/>
        </w:rPr>
        <w:t>Buffet Package</w:t>
      </w:r>
    </w:p>
    <w:p w14:paraId="5922BE7F" w14:textId="77777777" w:rsidR="00473BE1" w:rsidRDefault="00473BE1" w:rsidP="00473BE1">
      <w:pPr>
        <w:rPr>
          <w:rFonts w:cstheme="minorHAnsi"/>
          <w:b/>
          <w:bCs/>
          <w:color w:val="9C8E69"/>
          <w:sz w:val="36"/>
          <w:szCs w:val="36"/>
        </w:rPr>
      </w:pPr>
      <w:r>
        <w:rPr>
          <w:rFonts w:cstheme="minorHAnsi"/>
          <w:b/>
          <w:bCs/>
          <w:color w:val="9C8E69"/>
          <w:sz w:val="36"/>
          <w:szCs w:val="36"/>
        </w:rPr>
        <w:t>SIDE OPTIONS</w:t>
      </w:r>
    </w:p>
    <w:p w14:paraId="24F2E907" w14:textId="77777777" w:rsidR="00473BE1" w:rsidRPr="00386112" w:rsidRDefault="00473BE1" w:rsidP="00C30E0C">
      <w:pPr>
        <w:pStyle w:val="Subtitle"/>
        <w:spacing w:after="0"/>
      </w:pPr>
      <w:r w:rsidRPr="00386112">
        <w:t>Braised cabbage, maple bacon and chardonnay vinegar dressing</w:t>
      </w:r>
    </w:p>
    <w:p w14:paraId="15E271AF" w14:textId="77777777" w:rsidR="00473BE1" w:rsidRPr="00386112" w:rsidRDefault="00473BE1" w:rsidP="00C30E0C">
      <w:pPr>
        <w:pStyle w:val="Subtitle"/>
        <w:spacing w:after="0"/>
      </w:pPr>
      <w:r w:rsidRPr="00386112">
        <w:t>Caramelised pumpkin, garlic crumbs and toasted pine nuts</w:t>
      </w:r>
    </w:p>
    <w:p w14:paraId="2B300CA2" w14:textId="77777777" w:rsidR="00473BE1" w:rsidRPr="00386112" w:rsidRDefault="00473BE1" w:rsidP="00C30E0C">
      <w:pPr>
        <w:pStyle w:val="Subtitle"/>
        <w:spacing w:after="0"/>
      </w:pPr>
      <w:r w:rsidRPr="00386112">
        <w:t>Squashed crispy chats, rosemary oil and crispy kale</w:t>
      </w:r>
    </w:p>
    <w:p w14:paraId="6D617652" w14:textId="77777777" w:rsidR="00473BE1" w:rsidRPr="00386112" w:rsidRDefault="00473BE1" w:rsidP="00C30E0C">
      <w:pPr>
        <w:pStyle w:val="Subtitle"/>
        <w:spacing w:after="0"/>
      </w:pPr>
      <w:r w:rsidRPr="00386112">
        <w:t>Green bean and almond salad with green goddess dressing (vg, gf)</w:t>
      </w:r>
    </w:p>
    <w:p w14:paraId="4F050EF7" w14:textId="77777777" w:rsidR="00473BE1" w:rsidRPr="00386112" w:rsidRDefault="00473BE1" w:rsidP="00C30E0C">
      <w:pPr>
        <w:pStyle w:val="Subtitle"/>
        <w:spacing w:after="0"/>
      </w:pPr>
      <w:r w:rsidRPr="00386112">
        <w:t>Charred fennel, roasted sweet potato and verjuice</w:t>
      </w:r>
    </w:p>
    <w:p w14:paraId="101BF838" w14:textId="77777777" w:rsidR="00473BE1" w:rsidRPr="00386112" w:rsidRDefault="00473BE1" w:rsidP="00C30E0C">
      <w:pPr>
        <w:pStyle w:val="Subtitle"/>
        <w:spacing w:after="0"/>
      </w:pPr>
      <w:r w:rsidRPr="00386112">
        <w:t>Asian greens, oyster sauce and chilli oil</w:t>
      </w:r>
    </w:p>
    <w:p w14:paraId="1C0E31B2" w14:textId="77777777" w:rsidR="00473BE1" w:rsidRPr="00386112" w:rsidRDefault="00473BE1" w:rsidP="00C30E0C">
      <w:pPr>
        <w:pStyle w:val="Subtitle"/>
        <w:spacing w:after="0"/>
      </w:pPr>
      <w:r w:rsidRPr="00386112">
        <w:t>Winter roasted vegetables with rosemary and thyme</w:t>
      </w:r>
    </w:p>
    <w:p w14:paraId="679539BA" w14:textId="77777777" w:rsidR="00473BE1" w:rsidRPr="00386112" w:rsidRDefault="00473BE1" w:rsidP="00C30E0C">
      <w:pPr>
        <w:pStyle w:val="Subtitle"/>
        <w:spacing w:after="0"/>
      </w:pPr>
      <w:r w:rsidRPr="00386112">
        <w:t>Spiced chickpeas with pumpkin, cranberries and semi dried tomatoes</w:t>
      </w:r>
    </w:p>
    <w:p w14:paraId="62D47A05" w14:textId="77777777" w:rsidR="00473BE1" w:rsidRPr="00386112" w:rsidRDefault="00473BE1" w:rsidP="00C30E0C">
      <w:pPr>
        <w:pStyle w:val="Subtitle"/>
        <w:spacing w:after="0"/>
      </w:pPr>
      <w:r w:rsidRPr="00386112">
        <w:t>Classic mac &amp; cheese (v)</w:t>
      </w:r>
    </w:p>
    <w:p w14:paraId="0C5A0FC6" w14:textId="77777777" w:rsidR="00473BE1" w:rsidRPr="00386112" w:rsidRDefault="00473BE1" w:rsidP="00C30E0C">
      <w:pPr>
        <w:pStyle w:val="Subtitle"/>
        <w:spacing w:after="0"/>
      </w:pPr>
      <w:r w:rsidRPr="00386112">
        <w:t>Sesame noodles, bok choy and toasted sesame seeds</w:t>
      </w:r>
    </w:p>
    <w:p w14:paraId="761BDF5D" w14:textId="77777777" w:rsidR="00473BE1" w:rsidRPr="00386112" w:rsidRDefault="00473BE1" w:rsidP="00C30E0C">
      <w:pPr>
        <w:pStyle w:val="Subtitle"/>
        <w:spacing w:after="0"/>
      </w:pPr>
      <w:r w:rsidRPr="00386112">
        <w:t>Charred carrots with tahini and beetroot chips</w:t>
      </w:r>
    </w:p>
    <w:p w14:paraId="2654FB15" w14:textId="77777777" w:rsidR="00473BE1" w:rsidRPr="00386112" w:rsidRDefault="00473BE1" w:rsidP="00C30E0C">
      <w:pPr>
        <w:pStyle w:val="Subtitle"/>
        <w:spacing w:after="0"/>
      </w:pPr>
      <w:r w:rsidRPr="00386112">
        <w:t>Jewelled rice, turmeric infused basmati with shaved almonds and ‘jewelled’ dried fruits</w:t>
      </w:r>
    </w:p>
    <w:p w14:paraId="253117B1" w14:textId="77777777" w:rsidR="00473BE1" w:rsidRPr="00386112" w:rsidRDefault="00473BE1" w:rsidP="00C30E0C">
      <w:pPr>
        <w:pStyle w:val="Subtitle"/>
        <w:spacing w:after="0"/>
      </w:pPr>
      <w:r w:rsidRPr="00386112">
        <w:t>House potato wedges with fennel salt and sour cream (v, gf)</w:t>
      </w:r>
    </w:p>
    <w:p w14:paraId="6766AA94" w14:textId="77777777" w:rsidR="00473BE1" w:rsidRPr="00386112" w:rsidRDefault="00473BE1" w:rsidP="00C30E0C">
      <w:pPr>
        <w:pStyle w:val="Subtitle"/>
        <w:spacing w:after="0"/>
      </w:pPr>
      <w:r w:rsidRPr="00386112">
        <w:t>Caesar salad with crispy bacon and free-range egg</w:t>
      </w:r>
    </w:p>
    <w:p w14:paraId="68AAE254" w14:textId="01C21B00" w:rsidR="00473BE1" w:rsidRDefault="00473BE1" w:rsidP="00C30E0C">
      <w:pPr>
        <w:pStyle w:val="Subtitle"/>
        <w:spacing w:after="0"/>
      </w:pPr>
      <w:r w:rsidRPr="00386112">
        <w:t xml:space="preserve">Chat potato salad, fresh herbs and toasted pumpkin seeds with vegan dressing (vg, gf) </w:t>
      </w:r>
    </w:p>
    <w:p w14:paraId="7EB9A64D" w14:textId="77777777" w:rsidR="00473BE1" w:rsidRDefault="00473BE1" w:rsidP="00C30E0C">
      <w:pPr>
        <w:pStyle w:val="Subtitle"/>
        <w:spacing w:after="0"/>
      </w:pPr>
      <w:r w:rsidRPr="00386112">
        <w:t>Broccoli and cauliflower salad, tahini and za’atar (vg, gf)</w:t>
      </w:r>
    </w:p>
    <w:p w14:paraId="0FFE4766" w14:textId="77777777" w:rsidR="00C30E0C" w:rsidRDefault="00473BE1" w:rsidP="00473BE1">
      <w:pPr>
        <w:pStyle w:val="ListParagraph"/>
        <w:jc w:val="center"/>
        <w:rPr>
          <w:rFonts w:cstheme="minorHAnsi"/>
          <w:color w:val="595959" w:themeColor="text1" w:themeTint="A6"/>
          <w:sz w:val="24"/>
          <w:szCs w:val="28"/>
        </w:rPr>
      </w:pPr>
      <w:r>
        <w:rPr>
          <w:rFonts w:cstheme="minorHAnsi"/>
          <w:color w:val="595959" w:themeColor="text1" w:themeTint="A6"/>
          <w:sz w:val="24"/>
          <w:szCs w:val="28"/>
        </w:rPr>
        <w:br w:type="page"/>
      </w:r>
    </w:p>
    <w:p w14:paraId="5DC12EE9" w14:textId="57317E74" w:rsidR="00C30E0C" w:rsidRDefault="00C30E0C" w:rsidP="00473BE1">
      <w:pPr>
        <w:pStyle w:val="ListParagraph"/>
        <w:jc w:val="center"/>
        <w:rPr>
          <w:rFonts w:cstheme="minorHAnsi"/>
          <w:color w:val="595959" w:themeColor="text1" w:themeTint="A6"/>
          <w:sz w:val="24"/>
          <w:szCs w:val="28"/>
        </w:rPr>
      </w:pPr>
    </w:p>
    <w:p w14:paraId="332DC67E" w14:textId="5F626B74" w:rsidR="00473BE1" w:rsidRDefault="00473BE1" w:rsidP="00473BE1">
      <w:pPr>
        <w:pStyle w:val="ListParagraph"/>
        <w:jc w:val="center"/>
        <w:rPr>
          <w:rFonts w:ascii="Great Vibes" w:hAnsi="Great Vibes" w:cstheme="minorHAnsi"/>
          <w:color w:val="9C8E69"/>
          <w:sz w:val="72"/>
          <w:szCs w:val="72"/>
        </w:rPr>
      </w:pPr>
      <w:r>
        <w:rPr>
          <w:rFonts w:ascii="Great Vibes" w:hAnsi="Great Vibes" w:cstheme="minorHAnsi"/>
          <w:color w:val="9C8E69"/>
          <w:sz w:val="72"/>
          <w:szCs w:val="72"/>
        </w:rPr>
        <w:t>Aussie B</w:t>
      </w:r>
      <w:r w:rsidRPr="00734299">
        <w:rPr>
          <w:rFonts w:ascii="Great Vibes" w:hAnsi="Great Vibes" w:cstheme="minorHAnsi"/>
          <w:color w:val="9C8E69"/>
          <w:sz w:val="72"/>
          <w:szCs w:val="72"/>
        </w:rPr>
        <w:t>BQ Feast</w:t>
      </w:r>
    </w:p>
    <w:p w14:paraId="7633306F" w14:textId="77777777" w:rsidR="00C30E0C" w:rsidRDefault="00C30E0C" w:rsidP="00473BE1">
      <w:pPr>
        <w:jc w:val="center"/>
        <w:rPr>
          <w:rFonts w:cstheme="minorHAnsi"/>
          <w:b/>
          <w:bCs/>
          <w:color w:val="9C8E69"/>
          <w:sz w:val="36"/>
          <w:szCs w:val="36"/>
        </w:rPr>
      </w:pPr>
    </w:p>
    <w:p w14:paraId="7E24A69D" w14:textId="4F4C50E7" w:rsidR="00473BE1" w:rsidRPr="00660E1F" w:rsidRDefault="00473BE1" w:rsidP="00473BE1">
      <w:pPr>
        <w:jc w:val="center"/>
        <w:rPr>
          <w:rFonts w:cstheme="minorHAnsi"/>
          <w:b/>
          <w:bCs/>
          <w:color w:val="9C8E69"/>
          <w:sz w:val="36"/>
          <w:szCs w:val="36"/>
        </w:rPr>
      </w:pPr>
      <w:r w:rsidRPr="00660E1F">
        <w:rPr>
          <w:rFonts w:cstheme="minorHAnsi"/>
          <w:b/>
          <w:bCs/>
          <w:color w:val="9C8E69"/>
          <w:sz w:val="36"/>
          <w:szCs w:val="36"/>
        </w:rPr>
        <w:t>$</w:t>
      </w:r>
      <w:r w:rsidR="00D129E3">
        <w:rPr>
          <w:rFonts w:cstheme="minorHAnsi"/>
          <w:b/>
          <w:bCs/>
          <w:color w:val="9C8E69"/>
          <w:sz w:val="36"/>
          <w:szCs w:val="36"/>
        </w:rPr>
        <w:t>108</w:t>
      </w:r>
      <w:r w:rsidRPr="00660E1F">
        <w:rPr>
          <w:rFonts w:cstheme="minorHAnsi"/>
          <w:b/>
          <w:bCs/>
          <w:color w:val="9C8E69"/>
          <w:sz w:val="36"/>
          <w:szCs w:val="36"/>
        </w:rPr>
        <w:t xml:space="preserve"> </w:t>
      </w:r>
      <w:r>
        <w:rPr>
          <w:rFonts w:cstheme="minorHAnsi"/>
          <w:b/>
          <w:bCs/>
          <w:color w:val="9C8E69"/>
          <w:sz w:val="36"/>
          <w:szCs w:val="36"/>
        </w:rPr>
        <w:t>PP</w:t>
      </w:r>
    </w:p>
    <w:p w14:paraId="5F18C2E1" w14:textId="77777777" w:rsidR="00473BE1" w:rsidRPr="00C30E0C" w:rsidRDefault="00473BE1" w:rsidP="00473BE1">
      <w:pPr>
        <w:jc w:val="center"/>
        <w:rPr>
          <w:rFonts w:cstheme="minorHAnsi"/>
          <w:b/>
          <w:bCs/>
          <w:color w:val="595959" w:themeColor="text1" w:themeTint="A6"/>
          <w:szCs w:val="24"/>
        </w:rPr>
      </w:pPr>
      <w:r w:rsidRPr="00C30E0C">
        <w:rPr>
          <w:rFonts w:cstheme="minorHAnsi"/>
          <w:color w:val="9C8E69"/>
          <w:sz w:val="32"/>
          <w:szCs w:val="32"/>
        </w:rPr>
        <w:t>Aussie BBQ Feast, Your Choice of Two Salads &amp; Fresh Fruit Platter</w:t>
      </w:r>
    </w:p>
    <w:p w14:paraId="44CDC890" w14:textId="77777777" w:rsidR="00C30E0C" w:rsidRDefault="00C30E0C" w:rsidP="00C30E0C">
      <w:pPr>
        <w:pStyle w:val="Subtitle"/>
        <w:rPr>
          <w:rStyle w:val="Strong"/>
        </w:rPr>
      </w:pPr>
    </w:p>
    <w:p w14:paraId="53F916AA" w14:textId="24D61AC5" w:rsidR="00473BE1" w:rsidRPr="00C30E0C" w:rsidRDefault="00473BE1" w:rsidP="00C30E0C">
      <w:pPr>
        <w:pStyle w:val="Subtitle"/>
        <w:rPr>
          <w:rStyle w:val="Strong"/>
        </w:rPr>
      </w:pPr>
      <w:r w:rsidRPr="00C30E0C">
        <w:rPr>
          <w:rStyle w:val="Strong"/>
        </w:rPr>
        <w:t>AUSSIE BBQ FEAST INCLUDES</w:t>
      </w:r>
    </w:p>
    <w:p w14:paraId="15E76B4D" w14:textId="77777777" w:rsidR="00473BE1" w:rsidRDefault="00473BE1" w:rsidP="00C30E0C">
      <w:pPr>
        <w:pStyle w:val="Subtitle"/>
        <w:rPr>
          <w:rFonts w:eastAsia="Times New Roman"/>
        </w:rPr>
      </w:pPr>
      <w:r>
        <w:rPr>
          <w:rFonts w:eastAsia="Times New Roman"/>
        </w:rPr>
        <w:t>NSW Beef &amp; Chicken Sausages</w:t>
      </w:r>
    </w:p>
    <w:p w14:paraId="6A0C1FE5" w14:textId="77777777" w:rsidR="00473BE1" w:rsidRDefault="00473BE1" w:rsidP="00C30E0C">
      <w:pPr>
        <w:pStyle w:val="Subtitle"/>
        <w:rPr>
          <w:rFonts w:eastAsia="Times New Roman"/>
        </w:rPr>
      </w:pPr>
      <w:r>
        <w:rPr>
          <w:rFonts w:eastAsia="Times New Roman"/>
        </w:rPr>
        <w:t>Cajun Rubbed Chicken Kebab with Fresh Lime</w:t>
      </w:r>
    </w:p>
    <w:p w14:paraId="6E30737F" w14:textId="77777777" w:rsidR="00473BE1" w:rsidRDefault="00473BE1" w:rsidP="00C30E0C">
      <w:pPr>
        <w:pStyle w:val="Subtitle"/>
        <w:rPr>
          <w:rFonts w:eastAsia="Times New Roman"/>
        </w:rPr>
      </w:pPr>
      <w:r>
        <w:rPr>
          <w:rFonts w:eastAsia="Times New Roman"/>
        </w:rPr>
        <w:t>Char Grilled Corn with Lime Butter</w:t>
      </w:r>
    </w:p>
    <w:p w14:paraId="53CBD123" w14:textId="77777777" w:rsidR="00473BE1" w:rsidRDefault="00473BE1" w:rsidP="00C30E0C">
      <w:pPr>
        <w:pStyle w:val="Subtitle"/>
        <w:rPr>
          <w:rFonts w:eastAsia="Times New Roman"/>
        </w:rPr>
      </w:pPr>
      <w:r>
        <w:rPr>
          <w:rFonts w:eastAsia="Times New Roman"/>
        </w:rPr>
        <w:t>Portobello Mushroom Cap with Heb Oil</w:t>
      </w:r>
    </w:p>
    <w:p w14:paraId="4D230B3F" w14:textId="77777777" w:rsidR="00473BE1" w:rsidRDefault="00473BE1" w:rsidP="00C30E0C">
      <w:pPr>
        <w:pStyle w:val="Subtitle"/>
        <w:rPr>
          <w:rFonts w:eastAsia="Times New Roman"/>
        </w:rPr>
      </w:pPr>
      <w:r>
        <w:rPr>
          <w:rFonts w:eastAsia="Times New Roman"/>
        </w:rPr>
        <w:t>Freshly Baked Soft Long Rolls with Butter</w:t>
      </w:r>
    </w:p>
    <w:p w14:paraId="5473606E" w14:textId="77777777" w:rsidR="00473BE1" w:rsidRDefault="00473BE1" w:rsidP="00C30E0C">
      <w:pPr>
        <w:pStyle w:val="Subtitle"/>
        <w:rPr>
          <w:rFonts w:eastAsia="Times New Roman"/>
        </w:rPr>
      </w:pPr>
      <w:r>
        <w:rPr>
          <w:rFonts w:eastAsia="Times New Roman"/>
        </w:rPr>
        <w:t>Seasonal Exotic Fruit Platter</w:t>
      </w:r>
    </w:p>
    <w:p w14:paraId="69472F0E" w14:textId="77777777" w:rsidR="00473BE1" w:rsidRDefault="00473BE1" w:rsidP="00C30E0C">
      <w:pPr>
        <w:pStyle w:val="Subtitle"/>
        <w:rPr>
          <w:rFonts w:eastAsia="Times New Roman"/>
        </w:rPr>
      </w:pPr>
      <w:r w:rsidRPr="0069655A">
        <w:rPr>
          <w:rFonts w:eastAsia="Times New Roman"/>
        </w:rPr>
        <w:t>BBQ Condiments, Tomato Sauce, BBQ Sauce, Seeded Mustard, American Mustard</w:t>
      </w:r>
    </w:p>
    <w:p w14:paraId="6AE516C8" w14:textId="77777777" w:rsidR="00473BE1" w:rsidRDefault="00473BE1" w:rsidP="00473BE1">
      <w:pPr>
        <w:rPr>
          <w:rFonts w:eastAsia="Times New Roman"/>
        </w:rPr>
      </w:pPr>
    </w:p>
    <w:p w14:paraId="71A7E9AB" w14:textId="77777777" w:rsidR="00473BE1" w:rsidRPr="00C30E0C" w:rsidRDefault="00473BE1" w:rsidP="00C30E0C">
      <w:pPr>
        <w:pStyle w:val="Subtitle"/>
        <w:rPr>
          <w:rStyle w:val="Strong"/>
        </w:rPr>
      </w:pPr>
      <w:r w:rsidRPr="00C30E0C">
        <w:rPr>
          <w:rStyle w:val="Strong"/>
        </w:rPr>
        <w:t>YOUR CHOICE OF TWO SALADS</w:t>
      </w:r>
    </w:p>
    <w:p w14:paraId="51BC3E6E" w14:textId="77777777" w:rsidR="00473BE1" w:rsidRPr="00212544" w:rsidRDefault="00473BE1" w:rsidP="00C30E0C">
      <w:pPr>
        <w:pStyle w:val="Subtitle"/>
        <w:rPr>
          <w:rFonts w:eastAsia="Times New Roman"/>
        </w:rPr>
      </w:pPr>
      <w:r w:rsidRPr="00212544">
        <w:rPr>
          <w:rFonts w:eastAsia="Times New Roman"/>
        </w:rPr>
        <w:t>Vegetable Patch Salad with Fresh and Blanched Vegetables and Greek Lemon Dressing (v)</w:t>
      </w:r>
    </w:p>
    <w:p w14:paraId="3DB3DECC" w14:textId="77777777" w:rsidR="00473BE1" w:rsidRPr="00212544" w:rsidRDefault="00473BE1" w:rsidP="00C30E0C">
      <w:pPr>
        <w:pStyle w:val="Subtitle"/>
        <w:rPr>
          <w:rFonts w:eastAsia="Times New Roman"/>
        </w:rPr>
      </w:pPr>
      <w:r w:rsidRPr="00212544">
        <w:rPr>
          <w:rFonts w:eastAsia="Times New Roman"/>
        </w:rPr>
        <w:t>Free-Range Chicken Caesar Salad with Locally Smoked Bacon and Green Goddess Dressing</w:t>
      </w:r>
    </w:p>
    <w:p w14:paraId="387713F9" w14:textId="77777777" w:rsidR="00473BE1" w:rsidRPr="00212544" w:rsidRDefault="00473BE1" w:rsidP="00C30E0C">
      <w:pPr>
        <w:pStyle w:val="Subtitle"/>
        <w:rPr>
          <w:rFonts w:eastAsia="Times New Roman"/>
        </w:rPr>
      </w:pPr>
      <w:r w:rsidRPr="00212544">
        <w:rPr>
          <w:rFonts w:eastAsia="Times New Roman"/>
        </w:rPr>
        <w:t>Pasta and Green Pea Salad with Roasted Pepper, Sunflower and Mint Pesto Dressing</w:t>
      </w:r>
    </w:p>
    <w:p w14:paraId="4B460575" w14:textId="77777777" w:rsidR="00473BE1" w:rsidRDefault="00473BE1" w:rsidP="00C30E0C">
      <w:pPr>
        <w:pStyle w:val="Subtitle"/>
        <w:rPr>
          <w:rFonts w:eastAsia="Times New Roman"/>
        </w:rPr>
      </w:pPr>
      <w:r w:rsidRPr="00212544">
        <w:rPr>
          <w:rFonts w:eastAsia="Times New Roman"/>
        </w:rPr>
        <w:t>Maple Roasted Vegetable and Red Quinoa Salad with Greek Lemon Dressing</w:t>
      </w:r>
    </w:p>
    <w:p w14:paraId="584C36B7" w14:textId="77777777" w:rsidR="00473BE1" w:rsidRDefault="00473BE1" w:rsidP="00473BE1">
      <w:pPr>
        <w:rPr>
          <w:rFonts w:eastAsia="Times New Roman"/>
        </w:rPr>
      </w:pPr>
    </w:p>
    <w:p w14:paraId="7EDBE2D1" w14:textId="77777777" w:rsidR="00473BE1" w:rsidRPr="00C30E0C" w:rsidRDefault="00473BE1" w:rsidP="00C30E0C">
      <w:pPr>
        <w:pStyle w:val="Subtitle"/>
        <w:rPr>
          <w:rStyle w:val="Strong"/>
        </w:rPr>
      </w:pPr>
      <w:r w:rsidRPr="00C30E0C">
        <w:rPr>
          <w:rStyle w:val="Strong"/>
        </w:rPr>
        <w:t>OPTIONAL EXTRAS</w:t>
      </w:r>
    </w:p>
    <w:p w14:paraId="5499720C" w14:textId="77777777" w:rsidR="00473BE1" w:rsidRDefault="00473BE1" w:rsidP="00C30E0C">
      <w:pPr>
        <w:pStyle w:val="Subtitle"/>
        <w:rPr>
          <w:rFonts w:eastAsia="Times New Roman"/>
        </w:rPr>
      </w:pPr>
      <w:r>
        <w:rPr>
          <w:rFonts w:eastAsia="Times New Roman"/>
        </w:rPr>
        <w:t>Grazing Platter on Arrival (Add $15pp)</w:t>
      </w:r>
    </w:p>
    <w:p w14:paraId="1DB91598" w14:textId="77777777" w:rsidR="00473BE1" w:rsidRDefault="00473BE1" w:rsidP="00C30E0C">
      <w:pPr>
        <w:pStyle w:val="Subtitle"/>
        <w:rPr>
          <w:rFonts w:eastAsia="Times New Roman"/>
        </w:rPr>
      </w:pPr>
      <w:r>
        <w:rPr>
          <w:rFonts w:eastAsia="Times New Roman"/>
        </w:rPr>
        <w:t>Freshly peeled Tiger Prawns served with cocktail sauce (Add $20pp)</w:t>
      </w:r>
    </w:p>
    <w:p w14:paraId="607E3CE3" w14:textId="77777777" w:rsidR="00473BE1" w:rsidRDefault="00473BE1" w:rsidP="00C30E0C">
      <w:pPr>
        <w:pStyle w:val="Subtitle"/>
        <w:rPr>
          <w:rFonts w:eastAsia="Times New Roman"/>
        </w:rPr>
      </w:pPr>
      <w:r>
        <w:rPr>
          <w:rFonts w:eastAsia="Times New Roman"/>
        </w:rPr>
        <w:t>Grilled King Prawns with Garlic &amp; Sage Butter (Add $20pp)</w:t>
      </w:r>
    </w:p>
    <w:p w14:paraId="65F2B40B" w14:textId="77777777" w:rsidR="00473BE1" w:rsidRDefault="00473BE1" w:rsidP="00C30E0C">
      <w:pPr>
        <w:pStyle w:val="Subtitle"/>
        <w:rPr>
          <w:rFonts w:eastAsia="Times New Roman"/>
        </w:rPr>
      </w:pPr>
      <w:r>
        <w:rPr>
          <w:rFonts w:eastAsia="Times New Roman"/>
        </w:rPr>
        <w:t>Grilled Market Fish with Goan Curry Dressing and Toasted Coconut (Add $20pp)</w:t>
      </w:r>
    </w:p>
    <w:p w14:paraId="2AF1F332" w14:textId="77777777" w:rsidR="00473BE1" w:rsidRDefault="00473BE1" w:rsidP="00C30E0C">
      <w:pPr>
        <w:pStyle w:val="Subtitle"/>
        <w:rPr>
          <w:rFonts w:eastAsia="Times New Roman"/>
        </w:rPr>
      </w:pPr>
      <w:r>
        <w:rPr>
          <w:rFonts w:eastAsia="Times New Roman"/>
        </w:rPr>
        <w:t>NSW Grass Fed Beef Ribs with Chimichurri Dressing (Add $15pp)</w:t>
      </w:r>
    </w:p>
    <w:p w14:paraId="1F0B9FE8" w14:textId="77777777" w:rsidR="00473BE1" w:rsidRDefault="00473BE1" w:rsidP="00C30E0C">
      <w:pPr>
        <w:pStyle w:val="Subtitle"/>
        <w:rPr>
          <w:rFonts w:eastAsia="Times New Roman"/>
        </w:rPr>
      </w:pPr>
      <w:r>
        <w:rPr>
          <w:rFonts w:eastAsia="Times New Roman"/>
        </w:rPr>
        <w:t>Black Angus Striploin (Add $20pp)</w:t>
      </w:r>
    </w:p>
    <w:p w14:paraId="1C02397C" w14:textId="77777777" w:rsidR="00473BE1" w:rsidRDefault="00473BE1" w:rsidP="00C30E0C">
      <w:pPr>
        <w:pStyle w:val="Subtitle"/>
        <w:rPr>
          <w:rFonts w:eastAsia="Times New Roman"/>
        </w:rPr>
      </w:pPr>
      <w:r>
        <w:rPr>
          <w:rFonts w:eastAsia="Times New Roman"/>
        </w:rPr>
        <w:t>Additional Salad of your choice (Add $10pp)</w:t>
      </w:r>
    </w:p>
    <w:p w14:paraId="1C641859" w14:textId="77777777" w:rsidR="00473BE1" w:rsidRDefault="00473BE1" w:rsidP="00C30E0C">
      <w:pPr>
        <w:pStyle w:val="Subtitle"/>
        <w:rPr>
          <w:rFonts w:cstheme="minorHAnsi"/>
          <w:color w:val="595959" w:themeColor="text1" w:themeTint="A6"/>
          <w:sz w:val="24"/>
          <w:szCs w:val="28"/>
        </w:rPr>
      </w:pPr>
      <w:r>
        <w:rPr>
          <w:rFonts w:cstheme="minorHAnsi"/>
          <w:color w:val="595959" w:themeColor="text1" w:themeTint="A6"/>
          <w:sz w:val="24"/>
          <w:szCs w:val="28"/>
        </w:rPr>
        <w:t>See Our Boxed Menu for more Optional Extras</w:t>
      </w:r>
    </w:p>
    <w:p w14:paraId="4706E10E" w14:textId="1CCB832C" w:rsidR="00C30E0C" w:rsidRDefault="00C30E0C">
      <w:pPr>
        <w:rPr>
          <w:rFonts w:ascii="Great Vibes" w:hAnsi="Great Vibes" w:cstheme="minorHAnsi"/>
          <w:color w:val="9C8E69"/>
          <w:sz w:val="72"/>
          <w:szCs w:val="72"/>
        </w:rPr>
      </w:pPr>
      <w:r>
        <w:rPr>
          <w:rFonts w:ascii="Great Vibes" w:hAnsi="Great Vibes" w:cstheme="minorHAnsi"/>
          <w:color w:val="9C8E69"/>
          <w:sz w:val="72"/>
          <w:szCs w:val="72"/>
        </w:rPr>
        <w:br w:type="page"/>
      </w:r>
    </w:p>
    <w:p w14:paraId="6DF49DF1" w14:textId="77777777" w:rsidR="00473BE1" w:rsidRDefault="00473BE1" w:rsidP="00473BE1">
      <w:pPr>
        <w:jc w:val="center"/>
        <w:rPr>
          <w:rFonts w:cstheme="minorHAnsi"/>
          <w:b/>
          <w:bCs/>
          <w:color w:val="9C8E69"/>
          <w:sz w:val="36"/>
          <w:szCs w:val="36"/>
        </w:rPr>
      </w:pPr>
      <w:r>
        <w:rPr>
          <w:rFonts w:ascii="Great Vibes" w:hAnsi="Great Vibes" w:cstheme="minorHAnsi"/>
          <w:color w:val="9C8E69"/>
          <w:sz w:val="72"/>
          <w:szCs w:val="72"/>
        </w:rPr>
        <w:lastRenderedPageBreak/>
        <w:t>Children’s Menu</w:t>
      </w:r>
    </w:p>
    <w:p w14:paraId="5C5C07CE" w14:textId="54BE037A" w:rsidR="00473BE1" w:rsidRDefault="00473BE1" w:rsidP="00473BE1">
      <w:pPr>
        <w:jc w:val="center"/>
        <w:rPr>
          <w:rFonts w:cstheme="minorHAnsi"/>
          <w:b/>
          <w:bCs/>
          <w:color w:val="9C8E69"/>
          <w:sz w:val="36"/>
          <w:szCs w:val="36"/>
        </w:rPr>
      </w:pPr>
      <w:r w:rsidRPr="00660E1F">
        <w:rPr>
          <w:rFonts w:cstheme="minorHAnsi"/>
          <w:b/>
          <w:bCs/>
          <w:color w:val="9C8E69"/>
          <w:sz w:val="36"/>
          <w:szCs w:val="36"/>
        </w:rPr>
        <w:t>$</w:t>
      </w:r>
      <w:r w:rsidR="00D129E3">
        <w:rPr>
          <w:rFonts w:cstheme="minorHAnsi"/>
          <w:b/>
          <w:bCs/>
          <w:color w:val="9C8E69"/>
          <w:sz w:val="36"/>
          <w:szCs w:val="36"/>
        </w:rPr>
        <w:t>35</w:t>
      </w:r>
      <w:r w:rsidRPr="00660E1F">
        <w:rPr>
          <w:rFonts w:cstheme="minorHAnsi"/>
          <w:b/>
          <w:bCs/>
          <w:color w:val="9C8E69"/>
          <w:sz w:val="36"/>
          <w:szCs w:val="36"/>
        </w:rPr>
        <w:t xml:space="preserve"> PER</w:t>
      </w:r>
      <w:r>
        <w:rPr>
          <w:rFonts w:cstheme="minorHAnsi"/>
          <w:b/>
          <w:bCs/>
          <w:color w:val="9C8E69"/>
          <w:sz w:val="36"/>
          <w:szCs w:val="36"/>
        </w:rPr>
        <w:t xml:space="preserve"> MAIN / PP</w:t>
      </w:r>
    </w:p>
    <w:p w14:paraId="51A46159" w14:textId="77777777" w:rsidR="00473BE1" w:rsidRPr="00CC10A8" w:rsidRDefault="00473BE1" w:rsidP="00473BE1">
      <w:pPr>
        <w:jc w:val="center"/>
        <w:rPr>
          <w:rFonts w:cstheme="minorHAnsi"/>
          <w:color w:val="9C8E69"/>
          <w:sz w:val="24"/>
          <w:szCs w:val="24"/>
        </w:rPr>
      </w:pPr>
      <w:r w:rsidRPr="00734299">
        <w:rPr>
          <w:rFonts w:cstheme="minorHAnsi"/>
          <w:b/>
          <w:bCs/>
          <w:color w:val="9C8E69"/>
          <w:sz w:val="24"/>
          <w:szCs w:val="24"/>
        </w:rPr>
        <w:t xml:space="preserve">Available for Children Under 12 Years </w:t>
      </w:r>
      <w:r w:rsidRPr="00734299">
        <w:rPr>
          <w:rFonts w:cstheme="minorHAnsi"/>
          <w:color w:val="9C8E69"/>
          <w:sz w:val="24"/>
          <w:szCs w:val="24"/>
        </w:rPr>
        <w:t>Minimum 5 pax</w:t>
      </w:r>
    </w:p>
    <w:p w14:paraId="2A37624F" w14:textId="77777777" w:rsidR="00473BE1" w:rsidRPr="004B26EE" w:rsidRDefault="00473BE1" w:rsidP="004B26EE">
      <w:pPr>
        <w:pStyle w:val="Subtitle"/>
        <w:rPr>
          <w:rStyle w:val="Strong"/>
        </w:rPr>
      </w:pPr>
      <w:r w:rsidRPr="004B26EE">
        <w:rPr>
          <w:rStyle w:val="Strong"/>
        </w:rPr>
        <w:t>YOUR CHOICE OF:</w:t>
      </w:r>
    </w:p>
    <w:p w14:paraId="29C33569" w14:textId="77777777" w:rsidR="00473BE1" w:rsidRDefault="00473BE1" w:rsidP="004B26EE">
      <w:pPr>
        <w:pStyle w:val="Subtitle"/>
        <w:rPr>
          <w:rFonts w:eastAsia="Times New Roman"/>
        </w:rPr>
      </w:pPr>
      <w:r>
        <w:rPr>
          <w:rFonts w:eastAsia="Times New Roman"/>
        </w:rPr>
        <w:t>Battered market fish &amp; chips with tomato mayonnaise </w:t>
      </w:r>
    </w:p>
    <w:p w14:paraId="40E4C646" w14:textId="77777777" w:rsidR="00473BE1" w:rsidRDefault="00473BE1" w:rsidP="004B26EE">
      <w:pPr>
        <w:pStyle w:val="Subtitle"/>
        <w:rPr>
          <w:rFonts w:eastAsia="Times New Roman"/>
        </w:rPr>
      </w:pPr>
      <w:r>
        <w:rPr>
          <w:rFonts w:eastAsia="Times New Roman"/>
        </w:rPr>
        <w:t>Grilled chicken strips, house potato wedges and tomato mayonnaise (gf)</w:t>
      </w:r>
    </w:p>
    <w:p w14:paraId="2397500F" w14:textId="77777777" w:rsidR="00473BE1" w:rsidRDefault="00473BE1" w:rsidP="004B26EE">
      <w:pPr>
        <w:pStyle w:val="Subtitle"/>
        <w:rPr>
          <w:rFonts w:eastAsia="Times New Roman"/>
        </w:rPr>
      </w:pPr>
      <w:r>
        <w:rPr>
          <w:rFonts w:eastAsia="Times New Roman"/>
        </w:rPr>
        <w:t>Panko crumbed chicken strips with fries and tomato mayonnaise </w:t>
      </w:r>
    </w:p>
    <w:p w14:paraId="7EE7271D" w14:textId="77777777" w:rsidR="00473BE1" w:rsidRDefault="00473BE1" w:rsidP="004B26EE">
      <w:pPr>
        <w:pStyle w:val="Subtitle"/>
        <w:rPr>
          <w:rFonts w:eastAsia="Times New Roman"/>
        </w:rPr>
      </w:pPr>
      <w:r>
        <w:rPr>
          <w:rFonts w:eastAsia="Times New Roman"/>
        </w:rPr>
        <w:t>Fresh pasta Bolognese with parmesan cheese </w:t>
      </w:r>
    </w:p>
    <w:p w14:paraId="04D4714F" w14:textId="77777777" w:rsidR="00473BE1" w:rsidRDefault="00473BE1" w:rsidP="004B26EE">
      <w:pPr>
        <w:pStyle w:val="Subtitle"/>
        <w:rPr>
          <w:rFonts w:eastAsia="Times New Roman"/>
        </w:rPr>
      </w:pPr>
      <w:r>
        <w:rPr>
          <w:rFonts w:eastAsia="Times New Roman"/>
        </w:rPr>
        <w:t>Fresh pasta with Napoletana sauce and parmesan cheese (v)</w:t>
      </w:r>
    </w:p>
    <w:p w14:paraId="650B9B38" w14:textId="77777777" w:rsidR="00473BE1" w:rsidRDefault="00473BE1" w:rsidP="004B26EE">
      <w:pPr>
        <w:pStyle w:val="Subtitle"/>
        <w:rPr>
          <w:rFonts w:eastAsia="Times New Roman"/>
        </w:rPr>
      </w:pPr>
      <w:r>
        <w:rPr>
          <w:rFonts w:eastAsia="Times New Roman"/>
        </w:rPr>
        <w:t>Sushi hand rolls with soy sauce (tuna, salmon, vegetarian or chicken teriyaki) (gf, df)</w:t>
      </w:r>
    </w:p>
    <w:p w14:paraId="094EA40A" w14:textId="77777777" w:rsidR="00473BE1" w:rsidRDefault="00473BE1" w:rsidP="004B26EE">
      <w:pPr>
        <w:pStyle w:val="Subtitle"/>
        <w:rPr>
          <w:rFonts w:eastAsia="Times New Roman"/>
        </w:rPr>
      </w:pPr>
      <w:r>
        <w:rPr>
          <w:rFonts w:eastAsia="Times New Roman"/>
        </w:rPr>
        <w:t>Pan fried grilled cheese sandwich with fries </w:t>
      </w:r>
    </w:p>
    <w:p w14:paraId="28F7CE4E" w14:textId="77777777" w:rsidR="00473BE1" w:rsidRPr="005736B1" w:rsidRDefault="00473BE1" w:rsidP="004B26EE">
      <w:pPr>
        <w:pStyle w:val="Subtitle"/>
        <w:rPr>
          <w:rFonts w:eastAsia="Times New Roman"/>
        </w:rPr>
      </w:pPr>
      <w:r>
        <w:rPr>
          <w:rFonts w:eastAsia="Times New Roman"/>
        </w:rPr>
        <w:t>Pan fried grilled cheese and ham sandwich with fries </w:t>
      </w:r>
    </w:p>
    <w:p w14:paraId="76FE187B" w14:textId="77777777" w:rsidR="004B26EE" w:rsidRDefault="004B26EE" w:rsidP="00C30E0C">
      <w:pPr>
        <w:jc w:val="center"/>
        <w:rPr>
          <w:rFonts w:ascii="Great Vibes" w:hAnsi="Great Vibes" w:cstheme="minorHAnsi"/>
          <w:color w:val="9C8E69"/>
          <w:sz w:val="72"/>
          <w:szCs w:val="72"/>
        </w:rPr>
      </w:pPr>
    </w:p>
    <w:p w14:paraId="46F4EF98" w14:textId="4692561B" w:rsidR="00C30E0C" w:rsidRPr="0020668A" w:rsidRDefault="00C30E0C" w:rsidP="00C30E0C">
      <w:pPr>
        <w:jc w:val="center"/>
        <w:rPr>
          <w:rFonts w:ascii="Great Vibes" w:hAnsi="Great Vibes" w:cstheme="minorHAnsi"/>
          <w:color w:val="9C8E69"/>
          <w:sz w:val="72"/>
          <w:szCs w:val="72"/>
        </w:rPr>
      </w:pPr>
      <w:r>
        <w:rPr>
          <w:rFonts w:ascii="Great Vibes" w:hAnsi="Great Vibes" w:cstheme="minorHAnsi"/>
          <w:color w:val="9C8E69"/>
          <w:sz w:val="72"/>
          <w:szCs w:val="72"/>
        </w:rPr>
        <w:t>Grazing Stations</w:t>
      </w:r>
    </w:p>
    <w:p w14:paraId="3D987508" w14:textId="3A22A202" w:rsidR="00C30E0C" w:rsidRDefault="00C30E0C" w:rsidP="00C30E0C">
      <w:pPr>
        <w:spacing w:after="80"/>
        <w:rPr>
          <w:rFonts w:cstheme="minorHAnsi"/>
          <w:b/>
          <w:bCs/>
          <w:color w:val="9C8E69"/>
          <w:sz w:val="36"/>
          <w:szCs w:val="36"/>
        </w:rPr>
      </w:pPr>
      <w:r>
        <w:rPr>
          <w:rFonts w:cstheme="minorHAnsi"/>
          <w:b/>
          <w:bCs/>
          <w:color w:val="9C8E69"/>
          <w:sz w:val="36"/>
          <w:szCs w:val="36"/>
        </w:rPr>
        <w:t>LOCAL CHEESE &amp; MEAT STATION</w:t>
      </w:r>
      <w:r>
        <w:rPr>
          <w:rFonts w:cstheme="minorHAnsi"/>
          <w:b/>
          <w:bCs/>
          <w:color w:val="9C8E69"/>
          <w:sz w:val="36"/>
          <w:szCs w:val="36"/>
        </w:rPr>
        <w:tab/>
      </w:r>
      <w:r>
        <w:rPr>
          <w:rFonts w:cstheme="minorHAnsi"/>
          <w:b/>
          <w:bCs/>
          <w:color w:val="9C8E69"/>
          <w:sz w:val="36"/>
          <w:szCs w:val="36"/>
        </w:rPr>
        <w:tab/>
      </w:r>
      <w:r>
        <w:rPr>
          <w:rFonts w:cstheme="minorHAnsi"/>
          <w:b/>
          <w:bCs/>
          <w:color w:val="9C8E69"/>
          <w:sz w:val="36"/>
          <w:szCs w:val="36"/>
        </w:rPr>
        <w:tab/>
      </w:r>
      <w:r>
        <w:rPr>
          <w:rFonts w:cstheme="minorHAnsi"/>
          <w:b/>
          <w:bCs/>
          <w:color w:val="9C8E69"/>
          <w:sz w:val="36"/>
          <w:szCs w:val="36"/>
        </w:rPr>
        <w:tab/>
        <w:t>$</w:t>
      </w:r>
      <w:r w:rsidR="00057FB1">
        <w:rPr>
          <w:rFonts w:cstheme="minorHAnsi"/>
          <w:b/>
          <w:bCs/>
          <w:color w:val="9C8E69"/>
          <w:sz w:val="36"/>
          <w:szCs w:val="36"/>
        </w:rPr>
        <w:t>32</w:t>
      </w:r>
    </w:p>
    <w:p w14:paraId="1CCE9371" w14:textId="77777777" w:rsidR="00C30E0C" w:rsidRDefault="00C30E0C" w:rsidP="004B26EE">
      <w:pPr>
        <w:pStyle w:val="Subtitle"/>
        <w:rPr>
          <w:b/>
          <w:bCs/>
        </w:rPr>
      </w:pPr>
      <w:r w:rsidRPr="00766E8C">
        <w:t>A delicious selection of Australian cured meats and cheeses, accompanied by crudités and crackers</w:t>
      </w:r>
      <w:r>
        <w:t>.</w:t>
      </w:r>
    </w:p>
    <w:p w14:paraId="2C104A88" w14:textId="319B937C" w:rsidR="00C30E0C" w:rsidRDefault="00C30E0C" w:rsidP="00C30E0C">
      <w:pPr>
        <w:spacing w:after="80"/>
        <w:rPr>
          <w:rFonts w:cstheme="minorHAnsi"/>
          <w:b/>
          <w:bCs/>
          <w:color w:val="9C8E69"/>
          <w:sz w:val="36"/>
          <w:szCs w:val="36"/>
        </w:rPr>
      </w:pPr>
      <w:r>
        <w:rPr>
          <w:rFonts w:cstheme="minorHAnsi"/>
          <w:b/>
          <w:bCs/>
          <w:color w:val="9C8E69"/>
          <w:sz w:val="36"/>
          <w:szCs w:val="36"/>
        </w:rPr>
        <w:t>AUSTRALIAN CHEESE</w:t>
      </w:r>
      <w:r>
        <w:rPr>
          <w:rFonts w:cstheme="minorHAnsi"/>
          <w:b/>
          <w:bCs/>
          <w:color w:val="9C8E69"/>
          <w:sz w:val="36"/>
          <w:szCs w:val="36"/>
        </w:rPr>
        <w:tab/>
      </w:r>
      <w:r>
        <w:rPr>
          <w:rFonts w:cstheme="minorHAnsi"/>
          <w:b/>
          <w:bCs/>
          <w:color w:val="9C8E69"/>
          <w:sz w:val="36"/>
          <w:szCs w:val="36"/>
        </w:rPr>
        <w:tab/>
      </w:r>
      <w:r>
        <w:rPr>
          <w:rFonts w:cstheme="minorHAnsi"/>
          <w:b/>
          <w:bCs/>
          <w:color w:val="9C8E69"/>
          <w:sz w:val="36"/>
          <w:szCs w:val="36"/>
        </w:rPr>
        <w:tab/>
      </w:r>
      <w:r>
        <w:rPr>
          <w:rFonts w:cstheme="minorHAnsi"/>
          <w:b/>
          <w:bCs/>
          <w:color w:val="9C8E69"/>
          <w:sz w:val="36"/>
          <w:szCs w:val="36"/>
        </w:rPr>
        <w:tab/>
      </w:r>
      <w:r>
        <w:rPr>
          <w:rFonts w:cstheme="minorHAnsi"/>
          <w:b/>
          <w:bCs/>
          <w:color w:val="9C8E69"/>
          <w:sz w:val="36"/>
          <w:szCs w:val="36"/>
        </w:rPr>
        <w:tab/>
      </w:r>
      <w:r>
        <w:rPr>
          <w:rFonts w:cstheme="minorHAnsi"/>
          <w:b/>
          <w:bCs/>
          <w:color w:val="9C8E69"/>
          <w:sz w:val="36"/>
          <w:szCs w:val="36"/>
        </w:rPr>
        <w:tab/>
      </w:r>
      <w:r>
        <w:rPr>
          <w:rFonts w:cstheme="minorHAnsi"/>
          <w:b/>
          <w:bCs/>
          <w:color w:val="9C8E69"/>
          <w:sz w:val="36"/>
          <w:szCs w:val="36"/>
        </w:rPr>
        <w:tab/>
        <w:t>$2</w:t>
      </w:r>
      <w:r w:rsidR="00057FB1">
        <w:rPr>
          <w:rFonts w:cstheme="minorHAnsi"/>
          <w:b/>
          <w:bCs/>
          <w:color w:val="9C8E69"/>
          <w:sz w:val="36"/>
          <w:szCs w:val="36"/>
        </w:rPr>
        <w:t>8</w:t>
      </w:r>
    </w:p>
    <w:p w14:paraId="080807BF" w14:textId="77777777" w:rsidR="00C30E0C" w:rsidRDefault="00C30E0C" w:rsidP="004B26EE">
      <w:pPr>
        <w:pStyle w:val="Subtitle"/>
      </w:pPr>
      <w:r w:rsidRPr="00766E8C">
        <w:t>Our sumptuous cheese platter to share includes three premium Australian artisan cheeses; vintage cheddar, double brie and aged blue, dried fruits, fresh strawberries and grapes, nuts and assorted crackers and toasted baguette.</w:t>
      </w:r>
    </w:p>
    <w:p w14:paraId="0DDB4FB9" w14:textId="076F0AC0" w:rsidR="00C30E0C" w:rsidRDefault="00C30E0C" w:rsidP="00C30E0C">
      <w:pPr>
        <w:spacing w:after="80"/>
        <w:rPr>
          <w:rFonts w:cstheme="minorHAnsi"/>
          <w:b/>
          <w:bCs/>
          <w:color w:val="9C8E69"/>
          <w:sz w:val="36"/>
          <w:szCs w:val="36"/>
        </w:rPr>
      </w:pPr>
      <w:r>
        <w:rPr>
          <w:rFonts w:cstheme="minorHAnsi"/>
          <w:b/>
          <w:bCs/>
          <w:color w:val="9C8E69"/>
          <w:sz w:val="36"/>
          <w:szCs w:val="36"/>
        </w:rPr>
        <w:t>PREMIUM SOFT CHEESE</w:t>
      </w:r>
      <w:r>
        <w:rPr>
          <w:rFonts w:cstheme="minorHAnsi"/>
          <w:b/>
          <w:bCs/>
          <w:color w:val="9C8E69"/>
          <w:sz w:val="36"/>
          <w:szCs w:val="36"/>
        </w:rPr>
        <w:tab/>
      </w:r>
      <w:r>
        <w:rPr>
          <w:rFonts w:cstheme="minorHAnsi"/>
          <w:b/>
          <w:bCs/>
          <w:color w:val="9C8E69"/>
          <w:sz w:val="36"/>
          <w:szCs w:val="36"/>
        </w:rPr>
        <w:tab/>
      </w:r>
      <w:r>
        <w:rPr>
          <w:rFonts w:cstheme="minorHAnsi"/>
          <w:b/>
          <w:bCs/>
          <w:color w:val="9C8E69"/>
          <w:sz w:val="36"/>
          <w:szCs w:val="36"/>
        </w:rPr>
        <w:tab/>
      </w:r>
      <w:r>
        <w:rPr>
          <w:rFonts w:cstheme="minorHAnsi"/>
          <w:b/>
          <w:bCs/>
          <w:color w:val="9C8E69"/>
          <w:sz w:val="36"/>
          <w:szCs w:val="36"/>
        </w:rPr>
        <w:tab/>
      </w:r>
      <w:r>
        <w:rPr>
          <w:rFonts w:cstheme="minorHAnsi"/>
          <w:b/>
          <w:bCs/>
          <w:color w:val="9C8E69"/>
          <w:sz w:val="36"/>
          <w:szCs w:val="36"/>
        </w:rPr>
        <w:tab/>
      </w:r>
      <w:r>
        <w:rPr>
          <w:rFonts w:cstheme="minorHAnsi"/>
          <w:b/>
          <w:bCs/>
          <w:color w:val="9C8E69"/>
          <w:sz w:val="36"/>
          <w:szCs w:val="36"/>
        </w:rPr>
        <w:tab/>
        <w:t>$</w:t>
      </w:r>
      <w:r w:rsidR="00057FB1">
        <w:rPr>
          <w:rFonts w:cstheme="minorHAnsi"/>
          <w:b/>
          <w:bCs/>
          <w:color w:val="9C8E69"/>
          <w:sz w:val="36"/>
          <w:szCs w:val="36"/>
        </w:rPr>
        <w:t>32</w:t>
      </w:r>
    </w:p>
    <w:p w14:paraId="318E1BA3" w14:textId="2BA002AD" w:rsidR="00C30E0C" w:rsidRDefault="00C30E0C" w:rsidP="004B26EE">
      <w:pPr>
        <w:pStyle w:val="Subtitle"/>
      </w:pPr>
      <w:r w:rsidRPr="00766E8C">
        <w:t>One wrapped gourmet brie, one fresh brie with fresh fruits, chutney, crackers and bread.</w:t>
      </w:r>
      <w:r>
        <w:tab/>
      </w:r>
    </w:p>
    <w:p w14:paraId="77864A2D" w14:textId="0E35D56A" w:rsidR="00C30E0C" w:rsidRDefault="00C30E0C" w:rsidP="00C30E0C">
      <w:pPr>
        <w:spacing w:after="80"/>
        <w:rPr>
          <w:rFonts w:cstheme="minorHAnsi"/>
          <w:b/>
          <w:bCs/>
          <w:color w:val="9C8E69"/>
          <w:sz w:val="36"/>
          <w:szCs w:val="36"/>
        </w:rPr>
      </w:pPr>
      <w:r>
        <w:rPr>
          <w:rFonts w:cstheme="minorHAnsi"/>
          <w:b/>
          <w:bCs/>
          <w:color w:val="9C8E69"/>
          <w:sz w:val="36"/>
          <w:szCs w:val="36"/>
        </w:rPr>
        <w:t>MIDDLE EASTERN MEZZE PLATTER</w:t>
      </w:r>
      <w:r>
        <w:rPr>
          <w:rFonts w:cstheme="minorHAnsi"/>
          <w:b/>
          <w:bCs/>
          <w:color w:val="9C8E69"/>
          <w:sz w:val="36"/>
          <w:szCs w:val="36"/>
        </w:rPr>
        <w:tab/>
      </w:r>
      <w:r>
        <w:rPr>
          <w:rFonts w:cstheme="minorHAnsi"/>
          <w:b/>
          <w:bCs/>
          <w:color w:val="9C8E69"/>
          <w:sz w:val="36"/>
          <w:szCs w:val="36"/>
        </w:rPr>
        <w:tab/>
      </w:r>
      <w:r>
        <w:rPr>
          <w:rFonts w:cstheme="minorHAnsi"/>
          <w:b/>
          <w:bCs/>
          <w:color w:val="9C8E69"/>
          <w:sz w:val="36"/>
          <w:szCs w:val="36"/>
        </w:rPr>
        <w:tab/>
      </w:r>
      <w:r>
        <w:rPr>
          <w:rFonts w:cstheme="minorHAnsi"/>
          <w:b/>
          <w:bCs/>
          <w:color w:val="9C8E69"/>
          <w:sz w:val="36"/>
          <w:szCs w:val="36"/>
        </w:rPr>
        <w:tab/>
        <w:t>$2</w:t>
      </w:r>
      <w:r w:rsidR="00057FB1">
        <w:rPr>
          <w:rFonts w:cstheme="minorHAnsi"/>
          <w:b/>
          <w:bCs/>
          <w:color w:val="9C8E69"/>
          <w:sz w:val="36"/>
          <w:szCs w:val="36"/>
        </w:rPr>
        <w:t>8</w:t>
      </w:r>
    </w:p>
    <w:p w14:paraId="75D8A711" w14:textId="77777777" w:rsidR="00C30E0C" w:rsidRDefault="00C30E0C" w:rsidP="004B26EE">
      <w:pPr>
        <w:pStyle w:val="Subtitle"/>
      </w:pPr>
      <w:r w:rsidRPr="00766E8C">
        <w:t>Our delicious Middle Eastern mezze platter to share includes olives, crunchy gluten free falafels, stuffed vine leaves, za'atar spiced hummus, roasted red peppers and fried pita bread. This platter is a definite crowd pleaser.</w:t>
      </w:r>
    </w:p>
    <w:p w14:paraId="4F9970E2" w14:textId="7505CD52" w:rsidR="00C30E0C" w:rsidRDefault="00C30E0C" w:rsidP="00C30E0C">
      <w:pPr>
        <w:spacing w:after="80"/>
        <w:rPr>
          <w:rFonts w:cstheme="minorHAnsi"/>
          <w:b/>
          <w:bCs/>
          <w:color w:val="9C8E69"/>
          <w:sz w:val="36"/>
          <w:szCs w:val="36"/>
        </w:rPr>
      </w:pPr>
      <w:r>
        <w:rPr>
          <w:rFonts w:cstheme="minorHAnsi"/>
          <w:b/>
          <w:bCs/>
          <w:color w:val="9C8E69"/>
          <w:sz w:val="36"/>
          <w:szCs w:val="36"/>
        </w:rPr>
        <w:t>FRESH FRUIT PLATTER</w:t>
      </w:r>
      <w:r>
        <w:rPr>
          <w:rFonts w:cstheme="minorHAnsi"/>
          <w:b/>
          <w:bCs/>
          <w:color w:val="9C8E69"/>
          <w:sz w:val="36"/>
          <w:szCs w:val="36"/>
        </w:rPr>
        <w:tab/>
      </w:r>
      <w:r>
        <w:rPr>
          <w:rFonts w:cstheme="minorHAnsi"/>
          <w:b/>
          <w:bCs/>
          <w:color w:val="9C8E69"/>
          <w:sz w:val="36"/>
          <w:szCs w:val="36"/>
        </w:rPr>
        <w:tab/>
      </w:r>
      <w:r>
        <w:rPr>
          <w:rFonts w:cstheme="minorHAnsi"/>
          <w:b/>
          <w:bCs/>
          <w:color w:val="9C8E69"/>
          <w:sz w:val="36"/>
          <w:szCs w:val="36"/>
        </w:rPr>
        <w:tab/>
      </w:r>
      <w:r>
        <w:rPr>
          <w:rFonts w:cstheme="minorHAnsi"/>
          <w:b/>
          <w:bCs/>
          <w:color w:val="9C8E69"/>
          <w:sz w:val="36"/>
          <w:szCs w:val="36"/>
        </w:rPr>
        <w:tab/>
      </w:r>
      <w:r>
        <w:rPr>
          <w:rFonts w:cstheme="minorHAnsi"/>
          <w:b/>
          <w:bCs/>
          <w:color w:val="9C8E69"/>
          <w:sz w:val="36"/>
          <w:szCs w:val="36"/>
        </w:rPr>
        <w:tab/>
      </w:r>
      <w:r>
        <w:rPr>
          <w:rFonts w:cstheme="minorHAnsi"/>
          <w:b/>
          <w:bCs/>
          <w:color w:val="9C8E69"/>
          <w:sz w:val="36"/>
          <w:szCs w:val="36"/>
        </w:rPr>
        <w:tab/>
      </w:r>
      <w:r>
        <w:rPr>
          <w:rFonts w:cstheme="minorHAnsi"/>
          <w:b/>
          <w:bCs/>
          <w:color w:val="9C8E69"/>
          <w:sz w:val="36"/>
          <w:szCs w:val="36"/>
        </w:rPr>
        <w:tab/>
        <w:t>$</w:t>
      </w:r>
      <w:r w:rsidR="00057FB1">
        <w:rPr>
          <w:rFonts w:cstheme="minorHAnsi"/>
          <w:b/>
          <w:bCs/>
          <w:color w:val="9C8E69"/>
          <w:sz w:val="36"/>
          <w:szCs w:val="36"/>
        </w:rPr>
        <w:t>18</w:t>
      </w:r>
    </w:p>
    <w:p w14:paraId="44705836" w14:textId="39B49EC1" w:rsidR="00C30E0C" w:rsidRDefault="00C30E0C" w:rsidP="004B26EE">
      <w:pPr>
        <w:pStyle w:val="Subtitle"/>
        <w:rPr>
          <w:rFonts w:cstheme="minorHAnsi"/>
          <w:color w:val="595959" w:themeColor="text1" w:themeTint="A6"/>
          <w:sz w:val="24"/>
          <w:szCs w:val="28"/>
        </w:rPr>
      </w:pPr>
      <w:r w:rsidRPr="000A3303">
        <w:t>A selection of fresh seasonal and exotic fruit to share, ingredients may vary due to seasonal availability.</w:t>
      </w:r>
      <w:r>
        <w:rPr>
          <w:sz w:val="24"/>
          <w:szCs w:val="28"/>
        </w:rPr>
        <w:tab/>
      </w:r>
    </w:p>
    <w:p w14:paraId="24F4DF58" w14:textId="10E29734" w:rsidR="00C30E0C" w:rsidRDefault="00C30E0C" w:rsidP="004B26EE">
      <w:pPr>
        <w:pStyle w:val="Subtitle"/>
      </w:pPr>
      <w:r>
        <w:t xml:space="preserve">All </w:t>
      </w:r>
      <w:r w:rsidR="002916DD">
        <w:t>prices are listed per person. S</w:t>
      </w:r>
      <w:r>
        <w:t>tations and grazing platters are garnished with fresh fruits, microherbs, fresh and dried flowers.</w:t>
      </w:r>
    </w:p>
    <w:p w14:paraId="5655AE86" w14:textId="77777777" w:rsidR="00C332FE" w:rsidRDefault="00C332FE" w:rsidP="00473BE1">
      <w:pPr>
        <w:jc w:val="center"/>
        <w:rPr>
          <w:rFonts w:ascii="Great Vibes" w:hAnsi="Great Vibes" w:cstheme="minorHAnsi"/>
          <w:color w:val="9C8E69"/>
          <w:sz w:val="72"/>
          <w:szCs w:val="72"/>
        </w:rPr>
      </w:pPr>
    </w:p>
    <w:p w14:paraId="62AB435C" w14:textId="0D2B6F33" w:rsidR="00473BE1" w:rsidRDefault="00473BE1" w:rsidP="00473BE1">
      <w:pPr>
        <w:jc w:val="center"/>
        <w:rPr>
          <w:rFonts w:ascii="Great Vibes" w:hAnsi="Great Vibes" w:cstheme="minorHAnsi"/>
          <w:color w:val="9C8E69"/>
          <w:sz w:val="72"/>
          <w:szCs w:val="72"/>
        </w:rPr>
      </w:pPr>
      <w:r>
        <w:rPr>
          <w:rFonts w:ascii="Great Vibes" w:hAnsi="Great Vibes" w:cstheme="minorHAnsi"/>
          <w:color w:val="9C8E69"/>
          <w:sz w:val="72"/>
          <w:szCs w:val="72"/>
        </w:rPr>
        <w:t xml:space="preserve">Premium Seafood &amp; Raw Bar </w:t>
      </w:r>
    </w:p>
    <w:p w14:paraId="5F44129C" w14:textId="77777777" w:rsidR="00473BE1" w:rsidRDefault="00473BE1" w:rsidP="00473BE1">
      <w:pPr>
        <w:spacing w:after="80"/>
        <w:jc w:val="center"/>
        <w:rPr>
          <w:rFonts w:cstheme="minorHAnsi"/>
          <w:b/>
          <w:bCs/>
          <w:color w:val="9C8E69"/>
          <w:sz w:val="36"/>
          <w:szCs w:val="36"/>
        </w:rPr>
      </w:pPr>
      <w:r>
        <w:rPr>
          <w:rFonts w:cstheme="minorHAnsi"/>
          <w:b/>
          <w:bCs/>
          <w:color w:val="9C8E69"/>
          <w:sz w:val="36"/>
          <w:szCs w:val="36"/>
        </w:rPr>
        <w:t>SASHIMI</w:t>
      </w:r>
    </w:p>
    <w:p w14:paraId="518AE3FB" w14:textId="77777777" w:rsidR="00473BE1" w:rsidRPr="00261AC7" w:rsidRDefault="00473BE1" w:rsidP="004B26EE">
      <w:pPr>
        <w:pStyle w:val="Subtitle"/>
      </w:pPr>
      <w:r w:rsidRPr="00261AC7">
        <w:t xml:space="preserve">Per </w:t>
      </w:r>
      <w:r>
        <w:t>Person</w:t>
      </w:r>
    </w:p>
    <w:p w14:paraId="5858F0F2" w14:textId="77777777" w:rsidR="00473BE1" w:rsidRDefault="00473BE1" w:rsidP="004B26EE">
      <w:pPr>
        <w:pStyle w:val="Subtitle"/>
        <w:rPr>
          <w:b/>
          <w:bCs/>
        </w:rPr>
      </w:pPr>
      <w:r w:rsidRPr="00261AC7">
        <w:t>Served sliced with our house Yuzu Ponzu, fresh Shiso leaf and shaved baby radish</w:t>
      </w:r>
      <w:r>
        <w:rPr>
          <w:b/>
          <w:bCs/>
        </w:rPr>
        <w:t xml:space="preserve"> </w:t>
      </w:r>
    </w:p>
    <w:p w14:paraId="672048CE" w14:textId="3F2E608A" w:rsidR="00473BE1" w:rsidRDefault="00473BE1" w:rsidP="00473BE1">
      <w:pPr>
        <w:spacing w:after="80"/>
        <w:rPr>
          <w:rFonts w:cstheme="minorHAnsi"/>
          <w:b/>
          <w:bCs/>
          <w:color w:val="595959" w:themeColor="text1" w:themeTint="A6"/>
          <w:sz w:val="24"/>
          <w:szCs w:val="28"/>
        </w:rPr>
      </w:pPr>
      <w:r>
        <w:rPr>
          <w:rFonts w:cstheme="minorHAnsi"/>
          <w:b/>
          <w:bCs/>
          <w:color w:val="595959" w:themeColor="text1" w:themeTint="A6"/>
          <w:sz w:val="24"/>
          <w:szCs w:val="28"/>
        </w:rPr>
        <w:t>TASMANIAN SALMON</w:t>
      </w:r>
      <w:r>
        <w:rPr>
          <w:rFonts w:cstheme="minorHAnsi"/>
          <w:b/>
          <w:bCs/>
          <w:color w:val="595959" w:themeColor="text1" w:themeTint="A6"/>
          <w:sz w:val="24"/>
          <w:szCs w:val="28"/>
        </w:rPr>
        <w:tab/>
      </w:r>
      <w:r>
        <w:rPr>
          <w:rFonts w:cstheme="minorHAnsi"/>
          <w:b/>
          <w:bCs/>
          <w:color w:val="595959" w:themeColor="text1" w:themeTint="A6"/>
          <w:sz w:val="24"/>
          <w:szCs w:val="28"/>
        </w:rPr>
        <w:tab/>
      </w:r>
      <w:r>
        <w:rPr>
          <w:rFonts w:cstheme="minorHAnsi"/>
          <w:b/>
          <w:bCs/>
          <w:color w:val="595959" w:themeColor="text1" w:themeTint="A6"/>
          <w:sz w:val="24"/>
          <w:szCs w:val="28"/>
        </w:rPr>
        <w:tab/>
      </w:r>
      <w:r>
        <w:rPr>
          <w:rFonts w:cstheme="minorHAnsi"/>
          <w:b/>
          <w:bCs/>
          <w:color w:val="595959" w:themeColor="text1" w:themeTint="A6"/>
          <w:sz w:val="24"/>
          <w:szCs w:val="28"/>
        </w:rPr>
        <w:tab/>
      </w:r>
      <w:r>
        <w:rPr>
          <w:rFonts w:cstheme="minorHAnsi"/>
          <w:b/>
          <w:bCs/>
          <w:color w:val="595959" w:themeColor="text1" w:themeTint="A6"/>
          <w:sz w:val="24"/>
          <w:szCs w:val="28"/>
        </w:rPr>
        <w:tab/>
      </w:r>
      <w:r>
        <w:rPr>
          <w:rFonts w:cstheme="minorHAnsi"/>
          <w:b/>
          <w:bCs/>
          <w:color w:val="595959" w:themeColor="text1" w:themeTint="A6"/>
          <w:sz w:val="24"/>
          <w:szCs w:val="28"/>
        </w:rPr>
        <w:tab/>
      </w:r>
      <w:r>
        <w:rPr>
          <w:rFonts w:cstheme="minorHAnsi"/>
          <w:b/>
          <w:bCs/>
          <w:color w:val="595959" w:themeColor="text1" w:themeTint="A6"/>
          <w:sz w:val="24"/>
          <w:szCs w:val="28"/>
        </w:rPr>
        <w:tab/>
      </w:r>
      <w:r>
        <w:rPr>
          <w:rFonts w:cstheme="minorHAnsi"/>
          <w:b/>
          <w:bCs/>
          <w:color w:val="595959" w:themeColor="text1" w:themeTint="A6"/>
          <w:sz w:val="24"/>
          <w:szCs w:val="28"/>
        </w:rPr>
        <w:tab/>
      </w:r>
      <w:r>
        <w:rPr>
          <w:rFonts w:cstheme="minorHAnsi"/>
          <w:b/>
          <w:bCs/>
          <w:color w:val="595959" w:themeColor="text1" w:themeTint="A6"/>
          <w:sz w:val="24"/>
          <w:szCs w:val="28"/>
        </w:rPr>
        <w:tab/>
        <w:t>$2</w:t>
      </w:r>
      <w:r w:rsidR="005F29CA">
        <w:rPr>
          <w:rFonts w:cstheme="minorHAnsi"/>
          <w:b/>
          <w:bCs/>
          <w:color w:val="595959" w:themeColor="text1" w:themeTint="A6"/>
          <w:sz w:val="24"/>
          <w:szCs w:val="28"/>
        </w:rPr>
        <w:t>8</w:t>
      </w:r>
    </w:p>
    <w:p w14:paraId="5C95FF52" w14:textId="6A403B48" w:rsidR="00473BE1" w:rsidRDefault="00473BE1" w:rsidP="00473BE1">
      <w:pPr>
        <w:spacing w:after="80"/>
        <w:rPr>
          <w:rFonts w:cstheme="minorHAnsi"/>
          <w:b/>
          <w:bCs/>
          <w:color w:val="595959" w:themeColor="text1" w:themeTint="A6"/>
          <w:sz w:val="24"/>
          <w:szCs w:val="28"/>
        </w:rPr>
      </w:pPr>
      <w:r>
        <w:rPr>
          <w:rFonts w:cstheme="minorHAnsi"/>
          <w:b/>
          <w:bCs/>
          <w:color w:val="595959" w:themeColor="text1" w:themeTint="A6"/>
          <w:sz w:val="24"/>
          <w:szCs w:val="28"/>
        </w:rPr>
        <w:t>KINGFISH</w:t>
      </w:r>
      <w:r>
        <w:rPr>
          <w:rFonts w:cstheme="minorHAnsi"/>
          <w:b/>
          <w:bCs/>
          <w:color w:val="595959" w:themeColor="text1" w:themeTint="A6"/>
          <w:sz w:val="24"/>
          <w:szCs w:val="28"/>
        </w:rPr>
        <w:tab/>
      </w:r>
      <w:r>
        <w:rPr>
          <w:rFonts w:cstheme="minorHAnsi"/>
          <w:b/>
          <w:bCs/>
          <w:color w:val="595959" w:themeColor="text1" w:themeTint="A6"/>
          <w:sz w:val="24"/>
          <w:szCs w:val="28"/>
        </w:rPr>
        <w:tab/>
      </w:r>
      <w:r>
        <w:rPr>
          <w:rFonts w:cstheme="minorHAnsi"/>
          <w:b/>
          <w:bCs/>
          <w:color w:val="595959" w:themeColor="text1" w:themeTint="A6"/>
          <w:sz w:val="24"/>
          <w:szCs w:val="28"/>
        </w:rPr>
        <w:tab/>
      </w:r>
      <w:r>
        <w:rPr>
          <w:rFonts w:cstheme="minorHAnsi"/>
          <w:b/>
          <w:bCs/>
          <w:color w:val="595959" w:themeColor="text1" w:themeTint="A6"/>
          <w:sz w:val="24"/>
          <w:szCs w:val="28"/>
        </w:rPr>
        <w:tab/>
      </w:r>
      <w:r>
        <w:rPr>
          <w:rFonts w:cstheme="minorHAnsi"/>
          <w:b/>
          <w:bCs/>
          <w:color w:val="595959" w:themeColor="text1" w:themeTint="A6"/>
          <w:sz w:val="24"/>
          <w:szCs w:val="28"/>
        </w:rPr>
        <w:tab/>
      </w:r>
      <w:r>
        <w:rPr>
          <w:rFonts w:cstheme="minorHAnsi"/>
          <w:b/>
          <w:bCs/>
          <w:color w:val="595959" w:themeColor="text1" w:themeTint="A6"/>
          <w:sz w:val="24"/>
          <w:szCs w:val="28"/>
        </w:rPr>
        <w:tab/>
      </w:r>
      <w:r>
        <w:rPr>
          <w:rFonts w:cstheme="minorHAnsi"/>
          <w:b/>
          <w:bCs/>
          <w:color w:val="595959" w:themeColor="text1" w:themeTint="A6"/>
          <w:sz w:val="24"/>
          <w:szCs w:val="28"/>
        </w:rPr>
        <w:tab/>
      </w:r>
      <w:r>
        <w:rPr>
          <w:rFonts w:cstheme="minorHAnsi"/>
          <w:b/>
          <w:bCs/>
          <w:color w:val="595959" w:themeColor="text1" w:themeTint="A6"/>
          <w:sz w:val="24"/>
          <w:szCs w:val="28"/>
        </w:rPr>
        <w:tab/>
      </w:r>
      <w:r>
        <w:rPr>
          <w:rFonts w:cstheme="minorHAnsi"/>
          <w:b/>
          <w:bCs/>
          <w:color w:val="595959" w:themeColor="text1" w:themeTint="A6"/>
          <w:sz w:val="24"/>
          <w:szCs w:val="28"/>
        </w:rPr>
        <w:tab/>
      </w:r>
      <w:r>
        <w:rPr>
          <w:rFonts w:cstheme="minorHAnsi"/>
          <w:b/>
          <w:bCs/>
          <w:color w:val="595959" w:themeColor="text1" w:themeTint="A6"/>
          <w:sz w:val="24"/>
          <w:szCs w:val="28"/>
        </w:rPr>
        <w:tab/>
      </w:r>
      <w:r>
        <w:rPr>
          <w:rFonts w:cstheme="minorHAnsi"/>
          <w:b/>
          <w:bCs/>
          <w:color w:val="595959" w:themeColor="text1" w:themeTint="A6"/>
          <w:sz w:val="24"/>
          <w:szCs w:val="28"/>
        </w:rPr>
        <w:tab/>
        <w:t>$2</w:t>
      </w:r>
      <w:r w:rsidR="005F29CA">
        <w:rPr>
          <w:rFonts w:cstheme="minorHAnsi"/>
          <w:b/>
          <w:bCs/>
          <w:color w:val="595959" w:themeColor="text1" w:themeTint="A6"/>
          <w:sz w:val="24"/>
          <w:szCs w:val="28"/>
        </w:rPr>
        <w:t>6</w:t>
      </w:r>
    </w:p>
    <w:p w14:paraId="0170C9A1" w14:textId="0027239E" w:rsidR="00473BE1" w:rsidRDefault="00473BE1" w:rsidP="00473BE1">
      <w:pPr>
        <w:spacing w:after="80"/>
        <w:rPr>
          <w:rFonts w:cstheme="minorHAnsi"/>
          <w:b/>
          <w:bCs/>
          <w:color w:val="595959" w:themeColor="text1" w:themeTint="A6"/>
          <w:sz w:val="24"/>
          <w:szCs w:val="28"/>
        </w:rPr>
      </w:pPr>
      <w:r>
        <w:rPr>
          <w:rFonts w:cstheme="minorHAnsi"/>
          <w:b/>
          <w:bCs/>
          <w:color w:val="595959" w:themeColor="text1" w:themeTint="A6"/>
          <w:sz w:val="24"/>
          <w:szCs w:val="28"/>
        </w:rPr>
        <w:t>HAKKAIDO SCALLOP</w:t>
      </w:r>
      <w:r>
        <w:rPr>
          <w:rFonts w:cstheme="minorHAnsi"/>
          <w:b/>
          <w:bCs/>
          <w:color w:val="595959" w:themeColor="text1" w:themeTint="A6"/>
          <w:sz w:val="24"/>
          <w:szCs w:val="28"/>
        </w:rPr>
        <w:tab/>
      </w:r>
      <w:r>
        <w:rPr>
          <w:rFonts w:cstheme="minorHAnsi"/>
          <w:b/>
          <w:bCs/>
          <w:color w:val="595959" w:themeColor="text1" w:themeTint="A6"/>
          <w:sz w:val="24"/>
          <w:szCs w:val="28"/>
        </w:rPr>
        <w:tab/>
      </w:r>
      <w:r>
        <w:rPr>
          <w:rFonts w:cstheme="minorHAnsi"/>
          <w:b/>
          <w:bCs/>
          <w:color w:val="595959" w:themeColor="text1" w:themeTint="A6"/>
          <w:sz w:val="24"/>
          <w:szCs w:val="28"/>
        </w:rPr>
        <w:tab/>
      </w:r>
      <w:r>
        <w:rPr>
          <w:rFonts w:cstheme="minorHAnsi"/>
          <w:b/>
          <w:bCs/>
          <w:color w:val="595959" w:themeColor="text1" w:themeTint="A6"/>
          <w:sz w:val="24"/>
          <w:szCs w:val="28"/>
        </w:rPr>
        <w:tab/>
      </w:r>
      <w:r>
        <w:rPr>
          <w:rFonts w:cstheme="minorHAnsi"/>
          <w:b/>
          <w:bCs/>
          <w:color w:val="595959" w:themeColor="text1" w:themeTint="A6"/>
          <w:sz w:val="24"/>
          <w:szCs w:val="28"/>
        </w:rPr>
        <w:tab/>
      </w:r>
      <w:r>
        <w:rPr>
          <w:rFonts w:cstheme="minorHAnsi"/>
          <w:b/>
          <w:bCs/>
          <w:color w:val="595959" w:themeColor="text1" w:themeTint="A6"/>
          <w:sz w:val="24"/>
          <w:szCs w:val="28"/>
        </w:rPr>
        <w:tab/>
      </w:r>
      <w:r>
        <w:rPr>
          <w:rFonts w:cstheme="minorHAnsi"/>
          <w:b/>
          <w:bCs/>
          <w:color w:val="595959" w:themeColor="text1" w:themeTint="A6"/>
          <w:sz w:val="24"/>
          <w:szCs w:val="28"/>
        </w:rPr>
        <w:tab/>
      </w:r>
      <w:r>
        <w:rPr>
          <w:rFonts w:cstheme="minorHAnsi"/>
          <w:b/>
          <w:bCs/>
          <w:color w:val="595959" w:themeColor="text1" w:themeTint="A6"/>
          <w:sz w:val="24"/>
          <w:szCs w:val="28"/>
        </w:rPr>
        <w:tab/>
      </w:r>
      <w:r>
        <w:rPr>
          <w:rFonts w:cstheme="minorHAnsi"/>
          <w:b/>
          <w:bCs/>
          <w:color w:val="595959" w:themeColor="text1" w:themeTint="A6"/>
          <w:sz w:val="24"/>
          <w:szCs w:val="28"/>
        </w:rPr>
        <w:tab/>
        <w:t>$</w:t>
      </w:r>
      <w:r w:rsidR="005F29CA">
        <w:rPr>
          <w:rFonts w:cstheme="minorHAnsi"/>
          <w:b/>
          <w:bCs/>
          <w:color w:val="595959" w:themeColor="text1" w:themeTint="A6"/>
          <w:sz w:val="24"/>
          <w:szCs w:val="28"/>
        </w:rPr>
        <w:t>22</w:t>
      </w:r>
    </w:p>
    <w:p w14:paraId="5EF3DAFC" w14:textId="5F76121B" w:rsidR="00473BE1" w:rsidRDefault="00473BE1" w:rsidP="00473BE1">
      <w:pPr>
        <w:spacing w:after="80"/>
        <w:rPr>
          <w:rFonts w:cstheme="minorHAnsi"/>
          <w:b/>
          <w:bCs/>
          <w:color w:val="595959" w:themeColor="text1" w:themeTint="A6"/>
          <w:sz w:val="24"/>
          <w:szCs w:val="28"/>
        </w:rPr>
      </w:pPr>
      <w:r>
        <w:rPr>
          <w:rFonts w:cstheme="minorHAnsi"/>
          <w:b/>
          <w:bCs/>
          <w:color w:val="595959" w:themeColor="text1" w:themeTint="A6"/>
          <w:sz w:val="24"/>
          <w:szCs w:val="28"/>
        </w:rPr>
        <w:t>SNAPPER</w:t>
      </w:r>
      <w:r>
        <w:rPr>
          <w:rFonts w:cstheme="minorHAnsi"/>
          <w:b/>
          <w:bCs/>
          <w:color w:val="595959" w:themeColor="text1" w:themeTint="A6"/>
          <w:sz w:val="24"/>
          <w:szCs w:val="28"/>
        </w:rPr>
        <w:tab/>
      </w:r>
      <w:r>
        <w:rPr>
          <w:rFonts w:cstheme="minorHAnsi"/>
          <w:b/>
          <w:bCs/>
          <w:color w:val="595959" w:themeColor="text1" w:themeTint="A6"/>
          <w:sz w:val="24"/>
          <w:szCs w:val="28"/>
        </w:rPr>
        <w:tab/>
      </w:r>
      <w:r>
        <w:rPr>
          <w:rFonts w:cstheme="minorHAnsi"/>
          <w:b/>
          <w:bCs/>
          <w:color w:val="595959" w:themeColor="text1" w:themeTint="A6"/>
          <w:sz w:val="24"/>
          <w:szCs w:val="28"/>
        </w:rPr>
        <w:tab/>
      </w:r>
      <w:r>
        <w:rPr>
          <w:rFonts w:cstheme="minorHAnsi"/>
          <w:b/>
          <w:bCs/>
          <w:color w:val="595959" w:themeColor="text1" w:themeTint="A6"/>
          <w:sz w:val="24"/>
          <w:szCs w:val="28"/>
        </w:rPr>
        <w:tab/>
      </w:r>
      <w:r>
        <w:rPr>
          <w:rFonts w:cstheme="minorHAnsi"/>
          <w:b/>
          <w:bCs/>
          <w:color w:val="595959" w:themeColor="text1" w:themeTint="A6"/>
          <w:sz w:val="24"/>
          <w:szCs w:val="28"/>
        </w:rPr>
        <w:tab/>
      </w:r>
      <w:r>
        <w:rPr>
          <w:rFonts w:cstheme="minorHAnsi"/>
          <w:b/>
          <w:bCs/>
          <w:color w:val="595959" w:themeColor="text1" w:themeTint="A6"/>
          <w:sz w:val="24"/>
          <w:szCs w:val="28"/>
        </w:rPr>
        <w:tab/>
      </w:r>
      <w:r>
        <w:rPr>
          <w:rFonts w:cstheme="minorHAnsi"/>
          <w:b/>
          <w:bCs/>
          <w:color w:val="595959" w:themeColor="text1" w:themeTint="A6"/>
          <w:sz w:val="24"/>
          <w:szCs w:val="28"/>
        </w:rPr>
        <w:tab/>
      </w:r>
      <w:r>
        <w:rPr>
          <w:rFonts w:cstheme="minorHAnsi"/>
          <w:b/>
          <w:bCs/>
          <w:color w:val="595959" w:themeColor="text1" w:themeTint="A6"/>
          <w:sz w:val="24"/>
          <w:szCs w:val="28"/>
        </w:rPr>
        <w:tab/>
      </w:r>
      <w:r>
        <w:rPr>
          <w:rFonts w:cstheme="minorHAnsi"/>
          <w:b/>
          <w:bCs/>
          <w:color w:val="595959" w:themeColor="text1" w:themeTint="A6"/>
          <w:sz w:val="24"/>
          <w:szCs w:val="28"/>
        </w:rPr>
        <w:tab/>
      </w:r>
      <w:r>
        <w:rPr>
          <w:rFonts w:cstheme="minorHAnsi"/>
          <w:b/>
          <w:bCs/>
          <w:color w:val="595959" w:themeColor="text1" w:themeTint="A6"/>
          <w:sz w:val="24"/>
          <w:szCs w:val="28"/>
        </w:rPr>
        <w:tab/>
      </w:r>
      <w:r>
        <w:rPr>
          <w:rFonts w:cstheme="minorHAnsi"/>
          <w:b/>
          <w:bCs/>
          <w:color w:val="595959" w:themeColor="text1" w:themeTint="A6"/>
          <w:sz w:val="24"/>
          <w:szCs w:val="28"/>
        </w:rPr>
        <w:tab/>
        <w:t>$</w:t>
      </w:r>
      <w:r w:rsidR="005F29CA">
        <w:rPr>
          <w:rFonts w:cstheme="minorHAnsi"/>
          <w:b/>
          <w:bCs/>
          <w:color w:val="595959" w:themeColor="text1" w:themeTint="A6"/>
          <w:sz w:val="24"/>
          <w:szCs w:val="28"/>
        </w:rPr>
        <w:t>22</w:t>
      </w:r>
    </w:p>
    <w:p w14:paraId="4C24E9E9" w14:textId="0438ABF3" w:rsidR="00473BE1" w:rsidRDefault="00473BE1" w:rsidP="00473BE1">
      <w:pPr>
        <w:spacing w:after="80"/>
        <w:rPr>
          <w:rFonts w:cstheme="minorHAnsi"/>
          <w:b/>
          <w:bCs/>
          <w:color w:val="595959" w:themeColor="text1" w:themeTint="A6"/>
          <w:sz w:val="24"/>
          <w:szCs w:val="28"/>
        </w:rPr>
      </w:pPr>
      <w:r>
        <w:rPr>
          <w:rFonts w:cstheme="minorHAnsi"/>
          <w:b/>
          <w:bCs/>
          <w:color w:val="595959" w:themeColor="text1" w:themeTint="A6"/>
          <w:sz w:val="24"/>
          <w:szCs w:val="28"/>
        </w:rPr>
        <w:t>TUNA</w:t>
      </w:r>
      <w:r>
        <w:rPr>
          <w:rFonts w:cstheme="minorHAnsi"/>
          <w:b/>
          <w:bCs/>
          <w:color w:val="595959" w:themeColor="text1" w:themeTint="A6"/>
          <w:sz w:val="24"/>
          <w:szCs w:val="28"/>
        </w:rPr>
        <w:tab/>
      </w:r>
      <w:r>
        <w:rPr>
          <w:rFonts w:cstheme="minorHAnsi"/>
          <w:b/>
          <w:bCs/>
          <w:color w:val="595959" w:themeColor="text1" w:themeTint="A6"/>
          <w:sz w:val="24"/>
          <w:szCs w:val="28"/>
        </w:rPr>
        <w:tab/>
      </w:r>
      <w:r>
        <w:rPr>
          <w:rFonts w:cstheme="minorHAnsi"/>
          <w:b/>
          <w:bCs/>
          <w:color w:val="595959" w:themeColor="text1" w:themeTint="A6"/>
          <w:sz w:val="24"/>
          <w:szCs w:val="28"/>
        </w:rPr>
        <w:tab/>
      </w:r>
      <w:r>
        <w:rPr>
          <w:rFonts w:cstheme="minorHAnsi"/>
          <w:b/>
          <w:bCs/>
          <w:color w:val="595959" w:themeColor="text1" w:themeTint="A6"/>
          <w:sz w:val="24"/>
          <w:szCs w:val="28"/>
        </w:rPr>
        <w:tab/>
      </w:r>
      <w:r>
        <w:rPr>
          <w:rFonts w:cstheme="minorHAnsi"/>
          <w:b/>
          <w:bCs/>
          <w:color w:val="595959" w:themeColor="text1" w:themeTint="A6"/>
          <w:sz w:val="24"/>
          <w:szCs w:val="28"/>
        </w:rPr>
        <w:tab/>
      </w:r>
      <w:r>
        <w:rPr>
          <w:rFonts w:cstheme="minorHAnsi"/>
          <w:b/>
          <w:bCs/>
          <w:color w:val="595959" w:themeColor="text1" w:themeTint="A6"/>
          <w:sz w:val="24"/>
          <w:szCs w:val="28"/>
        </w:rPr>
        <w:tab/>
      </w:r>
      <w:r>
        <w:rPr>
          <w:rFonts w:cstheme="minorHAnsi"/>
          <w:b/>
          <w:bCs/>
          <w:color w:val="595959" w:themeColor="text1" w:themeTint="A6"/>
          <w:sz w:val="24"/>
          <w:szCs w:val="28"/>
        </w:rPr>
        <w:tab/>
      </w:r>
      <w:r>
        <w:rPr>
          <w:rFonts w:cstheme="minorHAnsi"/>
          <w:b/>
          <w:bCs/>
          <w:color w:val="595959" w:themeColor="text1" w:themeTint="A6"/>
          <w:sz w:val="24"/>
          <w:szCs w:val="28"/>
        </w:rPr>
        <w:tab/>
      </w:r>
      <w:r>
        <w:rPr>
          <w:rFonts w:cstheme="minorHAnsi"/>
          <w:b/>
          <w:bCs/>
          <w:color w:val="595959" w:themeColor="text1" w:themeTint="A6"/>
          <w:sz w:val="24"/>
          <w:szCs w:val="28"/>
        </w:rPr>
        <w:tab/>
      </w:r>
      <w:r>
        <w:rPr>
          <w:rFonts w:cstheme="minorHAnsi"/>
          <w:b/>
          <w:bCs/>
          <w:color w:val="595959" w:themeColor="text1" w:themeTint="A6"/>
          <w:sz w:val="24"/>
          <w:szCs w:val="28"/>
        </w:rPr>
        <w:tab/>
      </w:r>
      <w:r>
        <w:rPr>
          <w:rFonts w:cstheme="minorHAnsi"/>
          <w:b/>
          <w:bCs/>
          <w:color w:val="595959" w:themeColor="text1" w:themeTint="A6"/>
          <w:sz w:val="24"/>
          <w:szCs w:val="28"/>
        </w:rPr>
        <w:tab/>
      </w:r>
      <w:r>
        <w:rPr>
          <w:rFonts w:cstheme="minorHAnsi"/>
          <w:b/>
          <w:bCs/>
          <w:color w:val="595959" w:themeColor="text1" w:themeTint="A6"/>
          <w:sz w:val="24"/>
          <w:szCs w:val="28"/>
        </w:rPr>
        <w:tab/>
        <w:t>$2</w:t>
      </w:r>
      <w:r w:rsidR="005F29CA">
        <w:rPr>
          <w:rFonts w:cstheme="minorHAnsi"/>
          <w:b/>
          <w:bCs/>
          <w:color w:val="595959" w:themeColor="text1" w:themeTint="A6"/>
          <w:sz w:val="24"/>
          <w:szCs w:val="28"/>
        </w:rPr>
        <w:t>8</w:t>
      </w:r>
    </w:p>
    <w:p w14:paraId="7C8E43D3" w14:textId="77777777" w:rsidR="00C332FE" w:rsidRDefault="00C332FE" w:rsidP="00473BE1">
      <w:pPr>
        <w:jc w:val="center"/>
        <w:rPr>
          <w:rFonts w:cstheme="minorHAnsi"/>
          <w:b/>
          <w:bCs/>
          <w:color w:val="9C8E69"/>
          <w:sz w:val="36"/>
          <w:szCs w:val="36"/>
        </w:rPr>
      </w:pPr>
    </w:p>
    <w:p w14:paraId="3F2E7852" w14:textId="5F37D90A" w:rsidR="00473BE1" w:rsidRDefault="00473BE1" w:rsidP="00473BE1">
      <w:pPr>
        <w:jc w:val="center"/>
        <w:rPr>
          <w:rFonts w:cstheme="minorHAnsi"/>
          <w:b/>
          <w:bCs/>
          <w:color w:val="9C8E69"/>
          <w:sz w:val="36"/>
          <w:szCs w:val="36"/>
        </w:rPr>
      </w:pPr>
      <w:r>
        <w:rPr>
          <w:rFonts w:cstheme="minorHAnsi"/>
          <w:b/>
          <w:bCs/>
          <w:color w:val="9C8E69"/>
          <w:sz w:val="36"/>
          <w:szCs w:val="36"/>
        </w:rPr>
        <w:t>CAVIAR</w:t>
      </w:r>
    </w:p>
    <w:p w14:paraId="74CAB21C" w14:textId="77777777" w:rsidR="00473BE1" w:rsidRPr="00261AC7" w:rsidRDefault="00473BE1" w:rsidP="004B26EE">
      <w:pPr>
        <w:pStyle w:val="Subtitle"/>
      </w:pPr>
      <w:r w:rsidRPr="00261AC7">
        <w:t xml:space="preserve">Per </w:t>
      </w:r>
      <w:r>
        <w:t>30</w:t>
      </w:r>
      <w:r w:rsidRPr="00261AC7">
        <w:t>g</w:t>
      </w:r>
    </w:p>
    <w:p w14:paraId="1F1FD196" w14:textId="77777777" w:rsidR="00473BE1" w:rsidRDefault="00473BE1" w:rsidP="004B26EE">
      <w:pPr>
        <w:pStyle w:val="Subtitle"/>
        <w:rPr>
          <w:b/>
          <w:bCs/>
        </w:rPr>
      </w:pPr>
      <w:r w:rsidRPr="00ED03AF">
        <w:t>Served with 10 mini blini, crème fraiche and condiments</w:t>
      </w:r>
      <w:r>
        <w:rPr>
          <w:b/>
          <w:bCs/>
        </w:rPr>
        <w:t>.</w:t>
      </w:r>
      <w:r>
        <w:rPr>
          <w:b/>
          <w:bCs/>
        </w:rPr>
        <w:tab/>
      </w:r>
    </w:p>
    <w:p w14:paraId="22B8333F" w14:textId="6BF22B50" w:rsidR="00473BE1" w:rsidRDefault="00473BE1" w:rsidP="00473BE1">
      <w:pPr>
        <w:rPr>
          <w:rFonts w:cstheme="minorHAnsi"/>
          <w:b/>
          <w:bCs/>
          <w:color w:val="595959" w:themeColor="text1" w:themeTint="A6"/>
          <w:sz w:val="24"/>
          <w:szCs w:val="28"/>
        </w:rPr>
      </w:pPr>
      <w:r>
        <w:rPr>
          <w:rFonts w:cstheme="minorHAnsi"/>
          <w:b/>
          <w:bCs/>
          <w:color w:val="595959" w:themeColor="text1" w:themeTint="A6"/>
          <w:sz w:val="24"/>
          <w:szCs w:val="28"/>
        </w:rPr>
        <w:t>BELUGA, SIBERIAN</w:t>
      </w:r>
      <w:r>
        <w:rPr>
          <w:rFonts w:cstheme="minorHAnsi"/>
          <w:b/>
          <w:bCs/>
          <w:color w:val="595959" w:themeColor="text1" w:themeTint="A6"/>
          <w:sz w:val="24"/>
          <w:szCs w:val="28"/>
        </w:rPr>
        <w:tab/>
      </w:r>
      <w:r>
        <w:rPr>
          <w:rFonts w:cstheme="minorHAnsi"/>
          <w:b/>
          <w:bCs/>
          <w:color w:val="595959" w:themeColor="text1" w:themeTint="A6"/>
          <w:sz w:val="24"/>
          <w:szCs w:val="28"/>
        </w:rPr>
        <w:tab/>
      </w:r>
      <w:r>
        <w:rPr>
          <w:rFonts w:cstheme="minorHAnsi"/>
          <w:b/>
          <w:bCs/>
          <w:color w:val="595959" w:themeColor="text1" w:themeTint="A6"/>
          <w:sz w:val="24"/>
          <w:szCs w:val="28"/>
        </w:rPr>
        <w:tab/>
      </w:r>
      <w:r>
        <w:rPr>
          <w:rFonts w:cstheme="minorHAnsi"/>
          <w:b/>
          <w:bCs/>
          <w:color w:val="595959" w:themeColor="text1" w:themeTint="A6"/>
          <w:sz w:val="24"/>
          <w:szCs w:val="28"/>
        </w:rPr>
        <w:tab/>
      </w:r>
      <w:r>
        <w:rPr>
          <w:rFonts w:cstheme="minorHAnsi"/>
          <w:b/>
          <w:bCs/>
          <w:color w:val="595959" w:themeColor="text1" w:themeTint="A6"/>
          <w:sz w:val="24"/>
          <w:szCs w:val="28"/>
        </w:rPr>
        <w:tab/>
      </w:r>
      <w:r>
        <w:rPr>
          <w:rFonts w:cstheme="minorHAnsi"/>
          <w:b/>
          <w:bCs/>
          <w:color w:val="595959" w:themeColor="text1" w:themeTint="A6"/>
          <w:sz w:val="24"/>
          <w:szCs w:val="28"/>
        </w:rPr>
        <w:tab/>
      </w:r>
      <w:r>
        <w:rPr>
          <w:rFonts w:cstheme="minorHAnsi"/>
          <w:b/>
          <w:bCs/>
          <w:color w:val="595959" w:themeColor="text1" w:themeTint="A6"/>
          <w:sz w:val="24"/>
          <w:szCs w:val="28"/>
        </w:rPr>
        <w:tab/>
      </w:r>
      <w:r>
        <w:rPr>
          <w:rFonts w:cstheme="minorHAnsi"/>
          <w:b/>
          <w:bCs/>
          <w:color w:val="595959" w:themeColor="text1" w:themeTint="A6"/>
          <w:sz w:val="24"/>
          <w:szCs w:val="28"/>
        </w:rPr>
        <w:tab/>
      </w:r>
      <w:r>
        <w:rPr>
          <w:rFonts w:cstheme="minorHAnsi"/>
          <w:b/>
          <w:bCs/>
          <w:color w:val="595959" w:themeColor="text1" w:themeTint="A6"/>
          <w:sz w:val="24"/>
          <w:szCs w:val="28"/>
        </w:rPr>
        <w:tab/>
        <w:t>$520</w:t>
      </w:r>
    </w:p>
    <w:p w14:paraId="0F92C3DE" w14:textId="447494FF" w:rsidR="00473BE1" w:rsidRDefault="00473BE1" w:rsidP="00473BE1">
      <w:pPr>
        <w:rPr>
          <w:rFonts w:cstheme="minorHAnsi"/>
          <w:b/>
          <w:bCs/>
          <w:color w:val="595959" w:themeColor="text1" w:themeTint="A6"/>
          <w:sz w:val="24"/>
          <w:szCs w:val="28"/>
        </w:rPr>
      </w:pPr>
      <w:r>
        <w:rPr>
          <w:rFonts w:cstheme="minorHAnsi"/>
          <w:b/>
          <w:bCs/>
          <w:color w:val="595959" w:themeColor="text1" w:themeTint="A6"/>
          <w:sz w:val="24"/>
          <w:szCs w:val="28"/>
        </w:rPr>
        <w:t>OSCIETRA, SIBERIAN</w:t>
      </w:r>
      <w:r>
        <w:rPr>
          <w:rFonts w:cstheme="minorHAnsi"/>
          <w:b/>
          <w:bCs/>
          <w:color w:val="595959" w:themeColor="text1" w:themeTint="A6"/>
          <w:sz w:val="24"/>
          <w:szCs w:val="28"/>
        </w:rPr>
        <w:tab/>
      </w:r>
      <w:r>
        <w:rPr>
          <w:rFonts w:cstheme="minorHAnsi"/>
          <w:b/>
          <w:bCs/>
          <w:color w:val="595959" w:themeColor="text1" w:themeTint="A6"/>
          <w:sz w:val="24"/>
          <w:szCs w:val="28"/>
        </w:rPr>
        <w:tab/>
      </w:r>
      <w:r>
        <w:rPr>
          <w:rFonts w:cstheme="minorHAnsi"/>
          <w:b/>
          <w:bCs/>
          <w:color w:val="595959" w:themeColor="text1" w:themeTint="A6"/>
          <w:sz w:val="24"/>
          <w:szCs w:val="28"/>
        </w:rPr>
        <w:tab/>
      </w:r>
      <w:r>
        <w:rPr>
          <w:rFonts w:cstheme="minorHAnsi"/>
          <w:b/>
          <w:bCs/>
          <w:color w:val="595959" w:themeColor="text1" w:themeTint="A6"/>
          <w:sz w:val="24"/>
          <w:szCs w:val="28"/>
        </w:rPr>
        <w:tab/>
      </w:r>
      <w:r>
        <w:rPr>
          <w:rFonts w:cstheme="minorHAnsi"/>
          <w:b/>
          <w:bCs/>
          <w:color w:val="595959" w:themeColor="text1" w:themeTint="A6"/>
          <w:sz w:val="24"/>
          <w:szCs w:val="28"/>
        </w:rPr>
        <w:tab/>
      </w:r>
      <w:r>
        <w:rPr>
          <w:rFonts w:cstheme="minorHAnsi"/>
          <w:b/>
          <w:bCs/>
          <w:color w:val="595959" w:themeColor="text1" w:themeTint="A6"/>
          <w:sz w:val="24"/>
          <w:szCs w:val="28"/>
        </w:rPr>
        <w:tab/>
      </w:r>
      <w:r>
        <w:rPr>
          <w:rFonts w:cstheme="minorHAnsi"/>
          <w:b/>
          <w:bCs/>
          <w:color w:val="595959" w:themeColor="text1" w:themeTint="A6"/>
          <w:sz w:val="24"/>
          <w:szCs w:val="28"/>
        </w:rPr>
        <w:tab/>
      </w:r>
      <w:r>
        <w:rPr>
          <w:rFonts w:cstheme="minorHAnsi"/>
          <w:b/>
          <w:bCs/>
          <w:color w:val="595959" w:themeColor="text1" w:themeTint="A6"/>
          <w:sz w:val="24"/>
          <w:szCs w:val="28"/>
        </w:rPr>
        <w:tab/>
      </w:r>
      <w:r>
        <w:rPr>
          <w:rFonts w:cstheme="minorHAnsi"/>
          <w:b/>
          <w:bCs/>
          <w:color w:val="595959" w:themeColor="text1" w:themeTint="A6"/>
          <w:sz w:val="24"/>
          <w:szCs w:val="28"/>
        </w:rPr>
        <w:tab/>
        <w:t>$230</w:t>
      </w:r>
    </w:p>
    <w:p w14:paraId="0C70D62C" w14:textId="77777777" w:rsidR="00473BE1" w:rsidRPr="00ED03AF" w:rsidRDefault="00473BE1" w:rsidP="00473BE1">
      <w:pPr>
        <w:rPr>
          <w:rFonts w:cstheme="minorHAnsi"/>
          <w:b/>
          <w:bCs/>
          <w:color w:val="595959" w:themeColor="text1" w:themeTint="A6"/>
          <w:sz w:val="24"/>
          <w:szCs w:val="28"/>
        </w:rPr>
      </w:pPr>
      <w:r>
        <w:rPr>
          <w:rFonts w:cstheme="minorHAnsi"/>
          <w:b/>
          <w:bCs/>
          <w:color w:val="595959" w:themeColor="text1" w:themeTint="A6"/>
          <w:sz w:val="24"/>
          <w:szCs w:val="28"/>
        </w:rPr>
        <w:t>SALMON ROE (Smoked)</w:t>
      </w:r>
      <w:r>
        <w:rPr>
          <w:rFonts w:cstheme="minorHAnsi"/>
          <w:b/>
          <w:bCs/>
          <w:color w:val="595959" w:themeColor="text1" w:themeTint="A6"/>
          <w:sz w:val="24"/>
          <w:szCs w:val="28"/>
        </w:rPr>
        <w:tab/>
      </w:r>
      <w:r>
        <w:rPr>
          <w:rFonts w:cstheme="minorHAnsi"/>
          <w:b/>
          <w:bCs/>
          <w:color w:val="595959" w:themeColor="text1" w:themeTint="A6"/>
          <w:sz w:val="24"/>
          <w:szCs w:val="28"/>
        </w:rPr>
        <w:tab/>
      </w:r>
      <w:r>
        <w:rPr>
          <w:rFonts w:cstheme="minorHAnsi"/>
          <w:b/>
          <w:bCs/>
          <w:color w:val="595959" w:themeColor="text1" w:themeTint="A6"/>
          <w:sz w:val="24"/>
          <w:szCs w:val="28"/>
        </w:rPr>
        <w:tab/>
      </w:r>
      <w:r>
        <w:rPr>
          <w:rFonts w:cstheme="minorHAnsi"/>
          <w:b/>
          <w:bCs/>
          <w:color w:val="595959" w:themeColor="text1" w:themeTint="A6"/>
          <w:sz w:val="24"/>
          <w:szCs w:val="28"/>
        </w:rPr>
        <w:tab/>
      </w:r>
      <w:r>
        <w:rPr>
          <w:rFonts w:cstheme="minorHAnsi"/>
          <w:b/>
          <w:bCs/>
          <w:color w:val="595959" w:themeColor="text1" w:themeTint="A6"/>
          <w:sz w:val="24"/>
          <w:szCs w:val="28"/>
        </w:rPr>
        <w:tab/>
      </w:r>
      <w:r>
        <w:rPr>
          <w:rFonts w:cstheme="minorHAnsi"/>
          <w:b/>
          <w:bCs/>
          <w:color w:val="595959" w:themeColor="text1" w:themeTint="A6"/>
          <w:sz w:val="24"/>
          <w:szCs w:val="28"/>
        </w:rPr>
        <w:tab/>
      </w:r>
      <w:r>
        <w:rPr>
          <w:rFonts w:cstheme="minorHAnsi"/>
          <w:b/>
          <w:bCs/>
          <w:color w:val="595959" w:themeColor="text1" w:themeTint="A6"/>
          <w:sz w:val="24"/>
          <w:szCs w:val="28"/>
        </w:rPr>
        <w:tab/>
      </w:r>
      <w:r>
        <w:rPr>
          <w:rFonts w:cstheme="minorHAnsi"/>
          <w:b/>
          <w:bCs/>
          <w:color w:val="595959" w:themeColor="text1" w:themeTint="A6"/>
          <w:sz w:val="24"/>
          <w:szCs w:val="28"/>
        </w:rPr>
        <w:tab/>
      </w:r>
      <w:r>
        <w:rPr>
          <w:rFonts w:cstheme="minorHAnsi"/>
          <w:b/>
          <w:bCs/>
          <w:color w:val="595959" w:themeColor="text1" w:themeTint="A6"/>
          <w:sz w:val="24"/>
          <w:szCs w:val="28"/>
        </w:rPr>
        <w:tab/>
        <w:t>$115</w:t>
      </w:r>
    </w:p>
    <w:p w14:paraId="4ED5129C" w14:textId="77777777" w:rsidR="00C332FE" w:rsidRDefault="00C332FE" w:rsidP="00473BE1">
      <w:pPr>
        <w:jc w:val="center"/>
        <w:rPr>
          <w:rFonts w:cstheme="minorHAnsi"/>
          <w:b/>
          <w:bCs/>
          <w:color w:val="9C8E69"/>
          <w:sz w:val="36"/>
          <w:szCs w:val="36"/>
        </w:rPr>
      </w:pPr>
    </w:p>
    <w:p w14:paraId="5FD50423" w14:textId="4784DB12" w:rsidR="00473BE1" w:rsidRDefault="00473BE1" w:rsidP="00473BE1">
      <w:pPr>
        <w:jc w:val="center"/>
        <w:rPr>
          <w:rFonts w:cstheme="minorHAnsi"/>
          <w:b/>
          <w:bCs/>
          <w:color w:val="9C8E69"/>
          <w:sz w:val="36"/>
          <w:szCs w:val="36"/>
        </w:rPr>
      </w:pPr>
      <w:r>
        <w:rPr>
          <w:rFonts w:cstheme="minorHAnsi"/>
          <w:b/>
          <w:bCs/>
          <w:color w:val="9C8E69"/>
          <w:sz w:val="36"/>
          <w:szCs w:val="36"/>
        </w:rPr>
        <w:t>OYSTERS</w:t>
      </w:r>
    </w:p>
    <w:p w14:paraId="0A0CAEBA" w14:textId="77777777" w:rsidR="00473BE1" w:rsidRPr="00261AC7" w:rsidRDefault="00473BE1" w:rsidP="00C332FE">
      <w:pPr>
        <w:pStyle w:val="Subtitle"/>
      </w:pPr>
      <w:r>
        <w:t>Per Dozen</w:t>
      </w:r>
    </w:p>
    <w:p w14:paraId="2397BA4A" w14:textId="77777777" w:rsidR="00473BE1" w:rsidRDefault="00473BE1" w:rsidP="00C332FE">
      <w:pPr>
        <w:pStyle w:val="Subtitle"/>
      </w:pPr>
      <w:r w:rsidRPr="00ED03AF">
        <w:t xml:space="preserve">Served with our house mignonette, fresh lemon wedges, </w:t>
      </w:r>
    </w:p>
    <w:p w14:paraId="0ED25C83" w14:textId="77777777" w:rsidR="00473BE1" w:rsidRDefault="00473BE1" w:rsidP="00C332FE">
      <w:pPr>
        <w:pStyle w:val="Subtitle"/>
        <w:rPr>
          <w:b/>
          <w:bCs/>
        </w:rPr>
      </w:pPr>
      <w:r w:rsidRPr="00ED03AF">
        <w:t>lightly pickled onions and horseradish cream</w:t>
      </w:r>
    </w:p>
    <w:p w14:paraId="3733C6D6" w14:textId="78CCE4C5" w:rsidR="00473BE1" w:rsidRDefault="00473BE1" w:rsidP="00473BE1">
      <w:pPr>
        <w:rPr>
          <w:rFonts w:cstheme="minorHAnsi"/>
          <w:b/>
          <w:bCs/>
          <w:color w:val="595959" w:themeColor="text1" w:themeTint="A6"/>
          <w:sz w:val="24"/>
          <w:szCs w:val="28"/>
        </w:rPr>
      </w:pPr>
      <w:r>
        <w:rPr>
          <w:rFonts w:cstheme="minorHAnsi"/>
          <w:b/>
          <w:bCs/>
          <w:color w:val="595959" w:themeColor="text1" w:themeTint="A6"/>
          <w:sz w:val="24"/>
          <w:szCs w:val="28"/>
        </w:rPr>
        <w:t>PAMBULA SYDNEY ROCK</w:t>
      </w:r>
      <w:r>
        <w:rPr>
          <w:rFonts w:cstheme="minorHAnsi"/>
          <w:b/>
          <w:bCs/>
          <w:color w:val="595959" w:themeColor="text1" w:themeTint="A6"/>
          <w:sz w:val="24"/>
          <w:szCs w:val="28"/>
        </w:rPr>
        <w:tab/>
      </w:r>
      <w:r>
        <w:rPr>
          <w:rFonts w:cstheme="minorHAnsi"/>
          <w:b/>
          <w:bCs/>
          <w:color w:val="595959" w:themeColor="text1" w:themeTint="A6"/>
          <w:sz w:val="24"/>
          <w:szCs w:val="28"/>
        </w:rPr>
        <w:tab/>
      </w:r>
      <w:r>
        <w:rPr>
          <w:rFonts w:cstheme="minorHAnsi"/>
          <w:b/>
          <w:bCs/>
          <w:color w:val="595959" w:themeColor="text1" w:themeTint="A6"/>
          <w:sz w:val="24"/>
          <w:szCs w:val="28"/>
        </w:rPr>
        <w:tab/>
      </w:r>
      <w:r>
        <w:rPr>
          <w:rFonts w:cstheme="minorHAnsi"/>
          <w:b/>
          <w:bCs/>
          <w:color w:val="595959" w:themeColor="text1" w:themeTint="A6"/>
          <w:sz w:val="24"/>
          <w:szCs w:val="28"/>
        </w:rPr>
        <w:tab/>
      </w:r>
      <w:r>
        <w:rPr>
          <w:rFonts w:cstheme="minorHAnsi"/>
          <w:b/>
          <w:bCs/>
          <w:color w:val="595959" w:themeColor="text1" w:themeTint="A6"/>
          <w:sz w:val="24"/>
          <w:szCs w:val="28"/>
        </w:rPr>
        <w:tab/>
      </w:r>
      <w:r>
        <w:rPr>
          <w:rFonts w:cstheme="minorHAnsi"/>
          <w:b/>
          <w:bCs/>
          <w:color w:val="595959" w:themeColor="text1" w:themeTint="A6"/>
          <w:sz w:val="24"/>
          <w:szCs w:val="28"/>
        </w:rPr>
        <w:tab/>
      </w:r>
      <w:r>
        <w:rPr>
          <w:rFonts w:cstheme="minorHAnsi"/>
          <w:b/>
          <w:bCs/>
          <w:color w:val="595959" w:themeColor="text1" w:themeTint="A6"/>
          <w:sz w:val="24"/>
          <w:szCs w:val="28"/>
        </w:rPr>
        <w:tab/>
      </w:r>
      <w:r>
        <w:rPr>
          <w:rFonts w:cstheme="minorHAnsi"/>
          <w:b/>
          <w:bCs/>
          <w:color w:val="595959" w:themeColor="text1" w:themeTint="A6"/>
          <w:sz w:val="24"/>
          <w:szCs w:val="28"/>
        </w:rPr>
        <w:tab/>
        <w:t>$70</w:t>
      </w:r>
    </w:p>
    <w:p w14:paraId="585FD0E3" w14:textId="677141CA" w:rsidR="00473BE1" w:rsidRDefault="00473BE1" w:rsidP="00473BE1">
      <w:pPr>
        <w:rPr>
          <w:rFonts w:cstheme="minorHAnsi"/>
          <w:b/>
          <w:bCs/>
          <w:color w:val="595959" w:themeColor="text1" w:themeTint="A6"/>
          <w:sz w:val="24"/>
          <w:szCs w:val="28"/>
        </w:rPr>
      </w:pPr>
      <w:r>
        <w:rPr>
          <w:rFonts w:cstheme="minorHAnsi"/>
          <w:b/>
          <w:bCs/>
          <w:color w:val="595959" w:themeColor="text1" w:themeTint="A6"/>
          <w:sz w:val="24"/>
          <w:szCs w:val="28"/>
        </w:rPr>
        <w:t>COFFIN BAY PACIFIC</w:t>
      </w:r>
      <w:r>
        <w:rPr>
          <w:rFonts w:cstheme="minorHAnsi"/>
          <w:b/>
          <w:bCs/>
          <w:color w:val="595959" w:themeColor="text1" w:themeTint="A6"/>
          <w:sz w:val="24"/>
          <w:szCs w:val="28"/>
        </w:rPr>
        <w:tab/>
      </w:r>
      <w:r>
        <w:rPr>
          <w:rFonts w:cstheme="minorHAnsi"/>
          <w:b/>
          <w:bCs/>
          <w:color w:val="595959" w:themeColor="text1" w:themeTint="A6"/>
          <w:sz w:val="24"/>
          <w:szCs w:val="28"/>
        </w:rPr>
        <w:tab/>
      </w:r>
      <w:r>
        <w:rPr>
          <w:rFonts w:cstheme="minorHAnsi"/>
          <w:b/>
          <w:bCs/>
          <w:color w:val="595959" w:themeColor="text1" w:themeTint="A6"/>
          <w:sz w:val="24"/>
          <w:szCs w:val="28"/>
        </w:rPr>
        <w:tab/>
      </w:r>
      <w:r>
        <w:rPr>
          <w:rFonts w:cstheme="minorHAnsi"/>
          <w:b/>
          <w:bCs/>
          <w:color w:val="595959" w:themeColor="text1" w:themeTint="A6"/>
          <w:sz w:val="24"/>
          <w:szCs w:val="28"/>
        </w:rPr>
        <w:tab/>
      </w:r>
      <w:r>
        <w:rPr>
          <w:rFonts w:cstheme="minorHAnsi"/>
          <w:b/>
          <w:bCs/>
          <w:color w:val="595959" w:themeColor="text1" w:themeTint="A6"/>
          <w:sz w:val="24"/>
          <w:szCs w:val="28"/>
        </w:rPr>
        <w:tab/>
      </w:r>
      <w:r>
        <w:rPr>
          <w:rFonts w:cstheme="minorHAnsi"/>
          <w:b/>
          <w:bCs/>
          <w:color w:val="595959" w:themeColor="text1" w:themeTint="A6"/>
          <w:sz w:val="24"/>
          <w:szCs w:val="28"/>
        </w:rPr>
        <w:tab/>
      </w:r>
      <w:r>
        <w:rPr>
          <w:rFonts w:cstheme="minorHAnsi"/>
          <w:b/>
          <w:bCs/>
          <w:color w:val="595959" w:themeColor="text1" w:themeTint="A6"/>
          <w:sz w:val="24"/>
          <w:szCs w:val="28"/>
        </w:rPr>
        <w:tab/>
      </w:r>
      <w:r>
        <w:rPr>
          <w:rFonts w:cstheme="minorHAnsi"/>
          <w:b/>
          <w:bCs/>
          <w:color w:val="595959" w:themeColor="text1" w:themeTint="A6"/>
          <w:sz w:val="24"/>
          <w:szCs w:val="28"/>
        </w:rPr>
        <w:tab/>
      </w:r>
      <w:r>
        <w:rPr>
          <w:rFonts w:cstheme="minorHAnsi"/>
          <w:b/>
          <w:bCs/>
          <w:color w:val="595959" w:themeColor="text1" w:themeTint="A6"/>
          <w:sz w:val="24"/>
          <w:szCs w:val="28"/>
        </w:rPr>
        <w:tab/>
        <w:t>$85</w:t>
      </w:r>
    </w:p>
    <w:p w14:paraId="3813FC69" w14:textId="77777777" w:rsidR="00C332FE" w:rsidRDefault="00C332FE" w:rsidP="00473BE1">
      <w:pPr>
        <w:jc w:val="center"/>
        <w:rPr>
          <w:rFonts w:cstheme="minorHAnsi"/>
          <w:b/>
          <w:bCs/>
          <w:color w:val="9C8E69"/>
          <w:sz w:val="36"/>
          <w:szCs w:val="36"/>
        </w:rPr>
      </w:pPr>
    </w:p>
    <w:p w14:paraId="6EDD89CD" w14:textId="7EF5D5B2" w:rsidR="00473BE1" w:rsidRDefault="00473BE1" w:rsidP="00473BE1">
      <w:pPr>
        <w:jc w:val="center"/>
        <w:rPr>
          <w:rFonts w:cstheme="minorHAnsi"/>
          <w:b/>
          <w:bCs/>
          <w:color w:val="9C8E69"/>
          <w:sz w:val="36"/>
          <w:szCs w:val="36"/>
        </w:rPr>
      </w:pPr>
      <w:r>
        <w:rPr>
          <w:rFonts w:cstheme="minorHAnsi"/>
          <w:b/>
          <w:bCs/>
          <w:color w:val="9C8E69"/>
          <w:sz w:val="36"/>
          <w:szCs w:val="36"/>
        </w:rPr>
        <w:t>ABURI LOBSTER TAILS</w:t>
      </w:r>
    </w:p>
    <w:p w14:paraId="43FC688C" w14:textId="77777777" w:rsidR="00473BE1" w:rsidRPr="00261AC7" w:rsidRDefault="00473BE1" w:rsidP="00C332FE">
      <w:pPr>
        <w:pStyle w:val="Subtitle"/>
      </w:pPr>
      <w:r>
        <w:t>Each (Minimum 12)</w:t>
      </w:r>
    </w:p>
    <w:p w14:paraId="45438C10" w14:textId="77777777" w:rsidR="00473BE1" w:rsidRDefault="00473BE1" w:rsidP="00C332FE">
      <w:pPr>
        <w:pStyle w:val="Subtitle"/>
      </w:pPr>
      <w:r w:rsidRPr="00767487">
        <w:t>Served with local herb &amp; prosecco infused Pepe Saya cultured butter</w:t>
      </w:r>
    </w:p>
    <w:p w14:paraId="4B612D69" w14:textId="5B648058" w:rsidR="00473BE1" w:rsidRPr="00ED03AF" w:rsidRDefault="00473BE1" w:rsidP="00473BE1">
      <w:pPr>
        <w:spacing w:after="80"/>
        <w:rPr>
          <w:rFonts w:cstheme="minorHAnsi"/>
          <w:b/>
          <w:bCs/>
          <w:color w:val="595959" w:themeColor="text1" w:themeTint="A6"/>
          <w:sz w:val="24"/>
          <w:szCs w:val="28"/>
        </w:rPr>
      </w:pPr>
      <w:r>
        <w:rPr>
          <w:rFonts w:cstheme="minorHAnsi"/>
          <w:b/>
          <w:bCs/>
          <w:color w:val="595959" w:themeColor="text1" w:themeTint="A6"/>
          <w:sz w:val="24"/>
          <w:szCs w:val="28"/>
        </w:rPr>
        <w:t>PER PERSON</w:t>
      </w:r>
      <w:r>
        <w:rPr>
          <w:rFonts w:cstheme="minorHAnsi"/>
          <w:b/>
          <w:bCs/>
          <w:color w:val="595959" w:themeColor="text1" w:themeTint="A6"/>
          <w:sz w:val="24"/>
          <w:szCs w:val="28"/>
        </w:rPr>
        <w:tab/>
      </w:r>
      <w:r>
        <w:rPr>
          <w:rFonts w:cstheme="minorHAnsi"/>
          <w:b/>
          <w:bCs/>
          <w:color w:val="595959" w:themeColor="text1" w:themeTint="A6"/>
          <w:sz w:val="24"/>
          <w:szCs w:val="28"/>
        </w:rPr>
        <w:tab/>
      </w:r>
      <w:r>
        <w:rPr>
          <w:rFonts w:cstheme="minorHAnsi"/>
          <w:b/>
          <w:bCs/>
          <w:color w:val="595959" w:themeColor="text1" w:themeTint="A6"/>
          <w:sz w:val="24"/>
          <w:szCs w:val="28"/>
        </w:rPr>
        <w:tab/>
      </w:r>
      <w:r>
        <w:rPr>
          <w:rFonts w:cstheme="minorHAnsi"/>
          <w:b/>
          <w:bCs/>
          <w:color w:val="595959" w:themeColor="text1" w:themeTint="A6"/>
          <w:sz w:val="24"/>
          <w:szCs w:val="28"/>
        </w:rPr>
        <w:tab/>
      </w:r>
      <w:r>
        <w:rPr>
          <w:rFonts w:cstheme="minorHAnsi"/>
          <w:b/>
          <w:bCs/>
          <w:color w:val="595959" w:themeColor="text1" w:themeTint="A6"/>
          <w:sz w:val="24"/>
          <w:szCs w:val="28"/>
        </w:rPr>
        <w:tab/>
      </w:r>
      <w:r>
        <w:rPr>
          <w:rFonts w:cstheme="minorHAnsi"/>
          <w:b/>
          <w:bCs/>
          <w:color w:val="595959" w:themeColor="text1" w:themeTint="A6"/>
          <w:sz w:val="24"/>
          <w:szCs w:val="28"/>
        </w:rPr>
        <w:tab/>
      </w:r>
      <w:r>
        <w:rPr>
          <w:rFonts w:cstheme="minorHAnsi"/>
          <w:b/>
          <w:bCs/>
          <w:color w:val="595959" w:themeColor="text1" w:themeTint="A6"/>
          <w:sz w:val="24"/>
          <w:szCs w:val="28"/>
        </w:rPr>
        <w:tab/>
      </w:r>
      <w:r>
        <w:rPr>
          <w:rFonts w:cstheme="minorHAnsi"/>
          <w:b/>
          <w:bCs/>
          <w:color w:val="595959" w:themeColor="text1" w:themeTint="A6"/>
          <w:sz w:val="24"/>
          <w:szCs w:val="28"/>
        </w:rPr>
        <w:tab/>
      </w:r>
      <w:r>
        <w:rPr>
          <w:rFonts w:cstheme="minorHAnsi"/>
          <w:b/>
          <w:bCs/>
          <w:color w:val="595959" w:themeColor="text1" w:themeTint="A6"/>
          <w:sz w:val="24"/>
          <w:szCs w:val="28"/>
        </w:rPr>
        <w:tab/>
      </w:r>
      <w:r>
        <w:rPr>
          <w:rFonts w:cstheme="minorHAnsi"/>
          <w:b/>
          <w:bCs/>
          <w:color w:val="595959" w:themeColor="text1" w:themeTint="A6"/>
          <w:sz w:val="24"/>
          <w:szCs w:val="28"/>
        </w:rPr>
        <w:tab/>
        <w:t>$3</w:t>
      </w:r>
      <w:r w:rsidR="00F32215">
        <w:rPr>
          <w:rFonts w:cstheme="minorHAnsi"/>
          <w:b/>
          <w:bCs/>
          <w:color w:val="595959" w:themeColor="text1" w:themeTint="A6"/>
          <w:sz w:val="24"/>
          <w:szCs w:val="28"/>
        </w:rPr>
        <w:t>8</w:t>
      </w:r>
    </w:p>
    <w:p w14:paraId="6A17E8B0" w14:textId="77777777" w:rsidR="00473BE1" w:rsidRDefault="00473BE1" w:rsidP="00473BE1">
      <w:pPr>
        <w:jc w:val="center"/>
        <w:rPr>
          <w:rFonts w:ascii="Great Vibes" w:hAnsi="Great Vibes" w:cstheme="minorHAnsi"/>
          <w:color w:val="9C8E69"/>
          <w:sz w:val="72"/>
          <w:szCs w:val="72"/>
        </w:rPr>
      </w:pPr>
    </w:p>
    <w:p w14:paraId="32469615" w14:textId="77777777" w:rsidR="00473BE1" w:rsidRDefault="00473BE1" w:rsidP="00473BE1">
      <w:pPr>
        <w:jc w:val="center"/>
        <w:rPr>
          <w:rFonts w:cstheme="minorHAnsi"/>
          <w:b/>
          <w:bCs/>
          <w:color w:val="595959" w:themeColor="text1" w:themeTint="A6"/>
          <w:sz w:val="24"/>
          <w:szCs w:val="28"/>
        </w:rPr>
      </w:pPr>
    </w:p>
    <w:p w14:paraId="7378CB42" w14:textId="77777777" w:rsidR="00473BE1" w:rsidRDefault="00473BE1" w:rsidP="00473BE1">
      <w:pPr>
        <w:jc w:val="center"/>
        <w:rPr>
          <w:rFonts w:cstheme="minorHAnsi"/>
          <w:color w:val="595959" w:themeColor="text1" w:themeTint="A6"/>
          <w:sz w:val="24"/>
          <w:szCs w:val="28"/>
        </w:rPr>
      </w:pPr>
      <w:r>
        <w:rPr>
          <w:rFonts w:cstheme="minorHAnsi"/>
          <w:color w:val="595959" w:themeColor="text1" w:themeTint="A6"/>
          <w:sz w:val="24"/>
          <w:szCs w:val="28"/>
        </w:rPr>
        <w:t>.</w:t>
      </w:r>
    </w:p>
    <w:p w14:paraId="7C1AA4AD" w14:textId="77777777" w:rsidR="00473BE1" w:rsidRDefault="00473BE1" w:rsidP="00473BE1">
      <w:pPr>
        <w:jc w:val="center"/>
        <w:rPr>
          <w:rFonts w:cstheme="minorHAnsi"/>
          <w:b/>
          <w:bCs/>
          <w:color w:val="595959" w:themeColor="text1" w:themeTint="A6"/>
          <w:sz w:val="24"/>
          <w:szCs w:val="28"/>
        </w:rPr>
      </w:pPr>
      <w:r>
        <w:rPr>
          <w:rFonts w:cstheme="minorHAnsi"/>
          <w:b/>
          <w:bCs/>
          <w:color w:val="595959" w:themeColor="text1" w:themeTint="A6"/>
          <w:sz w:val="24"/>
          <w:szCs w:val="28"/>
        </w:rPr>
        <w:tab/>
      </w:r>
      <w:r>
        <w:rPr>
          <w:rFonts w:cstheme="minorHAnsi"/>
          <w:b/>
          <w:bCs/>
          <w:color w:val="595959" w:themeColor="text1" w:themeTint="A6"/>
          <w:sz w:val="24"/>
          <w:szCs w:val="28"/>
        </w:rPr>
        <w:tab/>
      </w:r>
      <w:r>
        <w:rPr>
          <w:rFonts w:cstheme="minorHAnsi"/>
          <w:b/>
          <w:bCs/>
          <w:color w:val="595959" w:themeColor="text1" w:themeTint="A6"/>
          <w:sz w:val="24"/>
          <w:szCs w:val="28"/>
        </w:rPr>
        <w:tab/>
      </w:r>
      <w:r>
        <w:rPr>
          <w:rFonts w:cstheme="minorHAnsi"/>
          <w:b/>
          <w:bCs/>
          <w:color w:val="595959" w:themeColor="text1" w:themeTint="A6"/>
          <w:sz w:val="24"/>
          <w:szCs w:val="28"/>
        </w:rPr>
        <w:tab/>
      </w:r>
    </w:p>
    <w:p w14:paraId="252C6AE0" w14:textId="77777777" w:rsidR="00473BE1" w:rsidRDefault="00473BE1" w:rsidP="00473BE1">
      <w:pPr>
        <w:jc w:val="center"/>
        <w:rPr>
          <w:rFonts w:cstheme="minorHAnsi"/>
          <w:b/>
          <w:bCs/>
          <w:color w:val="595959" w:themeColor="text1" w:themeTint="A6"/>
          <w:sz w:val="24"/>
          <w:szCs w:val="28"/>
        </w:rPr>
      </w:pPr>
    </w:p>
    <w:p w14:paraId="340CC7C0" w14:textId="77777777" w:rsidR="00473BE1" w:rsidRDefault="00473BE1" w:rsidP="00473BE1">
      <w:pPr>
        <w:jc w:val="center"/>
        <w:rPr>
          <w:rFonts w:cstheme="minorHAnsi"/>
          <w:b/>
          <w:bCs/>
          <w:color w:val="595959" w:themeColor="text1" w:themeTint="A6"/>
          <w:sz w:val="24"/>
          <w:szCs w:val="28"/>
        </w:rPr>
      </w:pPr>
    </w:p>
    <w:p w14:paraId="1B09304B" w14:textId="77777777" w:rsidR="00473BE1" w:rsidRDefault="00473BE1" w:rsidP="00473BE1">
      <w:pPr>
        <w:jc w:val="center"/>
        <w:rPr>
          <w:rFonts w:ascii="Great Vibes" w:hAnsi="Great Vibes" w:cstheme="minorHAnsi"/>
          <w:color w:val="9C8E69"/>
          <w:sz w:val="72"/>
          <w:szCs w:val="72"/>
        </w:rPr>
      </w:pPr>
      <w:r>
        <w:rPr>
          <w:rFonts w:ascii="Great Vibes" w:hAnsi="Great Vibes" w:cstheme="minorHAnsi"/>
          <w:color w:val="9C8E69"/>
          <w:sz w:val="72"/>
          <w:szCs w:val="72"/>
        </w:rPr>
        <w:lastRenderedPageBreak/>
        <w:t>Bring Your Own</w:t>
      </w:r>
    </w:p>
    <w:p w14:paraId="1421F8D7" w14:textId="62668997" w:rsidR="00C332FE" w:rsidRDefault="00C332FE" w:rsidP="00C332FE">
      <w:pPr>
        <w:jc w:val="center"/>
        <w:rPr>
          <w:rFonts w:cstheme="minorHAnsi"/>
          <w:b/>
          <w:bCs/>
          <w:color w:val="9C8E69"/>
          <w:sz w:val="36"/>
          <w:szCs w:val="36"/>
        </w:rPr>
      </w:pPr>
      <w:r>
        <w:rPr>
          <w:rFonts w:cstheme="minorHAnsi"/>
          <w:b/>
          <w:bCs/>
          <w:color w:val="9C8E69"/>
          <w:sz w:val="36"/>
          <w:szCs w:val="36"/>
        </w:rPr>
        <w:t xml:space="preserve">$5 per person / </w:t>
      </w:r>
      <w:r w:rsidR="005B18CC">
        <w:rPr>
          <w:rFonts w:cstheme="minorHAnsi"/>
          <w:b/>
          <w:bCs/>
          <w:color w:val="9C8E69"/>
          <w:sz w:val="36"/>
          <w:szCs w:val="36"/>
        </w:rPr>
        <w:t>hour</w:t>
      </w:r>
    </w:p>
    <w:p w14:paraId="4A8E751A" w14:textId="7C6A3579" w:rsidR="00473BE1" w:rsidRDefault="00473BE1" w:rsidP="00C332FE">
      <w:pPr>
        <w:pStyle w:val="Subtitle"/>
      </w:pPr>
      <w:r>
        <w:t>Available for up to 34 pax</w:t>
      </w:r>
    </w:p>
    <w:p w14:paraId="562F47B4" w14:textId="77777777" w:rsidR="00473BE1" w:rsidRDefault="00473BE1" w:rsidP="00C332FE">
      <w:pPr>
        <w:pStyle w:val="Subtitle"/>
      </w:pPr>
      <w:r>
        <w:t>Lady Pamela supplies use of galley, cutlery, plates, platters, standard condiments, serviettes.</w:t>
      </w:r>
    </w:p>
    <w:p w14:paraId="6C15DE5D" w14:textId="77777777" w:rsidR="00473BE1" w:rsidRDefault="00473BE1" w:rsidP="00473BE1">
      <w:pPr>
        <w:jc w:val="center"/>
        <w:rPr>
          <w:rFonts w:cstheme="minorHAnsi"/>
          <w:b/>
          <w:bCs/>
          <w:color w:val="9C8E69"/>
          <w:sz w:val="36"/>
          <w:szCs w:val="36"/>
        </w:rPr>
      </w:pPr>
    </w:p>
    <w:p w14:paraId="1E00891A" w14:textId="77777777" w:rsidR="00473BE1" w:rsidRDefault="00473BE1" w:rsidP="00473BE1">
      <w:pPr>
        <w:jc w:val="center"/>
        <w:rPr>
          <w:rFonts w:ascii="Great Vibes" w:hAnsi="Great Vibes" w:cstheme="minorHAnsi"/>
          <w:color w:val="9C8E69"/>
          <w:sz w:val="72"/>
          <w:szCs w:val="72"/>
        </w:rPr>
      </w:pPr>
      <w:r>
        <w:rPr>
          <w:rFonts w:ascii="Great Vibes" w:hAnsi="Great Vibes" w:cstheme="minorHAnsi"/>
          <w:color w:val="9C8E69"/>
          <w:sz w:val="72"/>
          <w:szCs w:val="72"/>
        </w:rPr>
        <w:t>Please Note</w:t>
      </w:r>
    </w:p>
    <w:p w14:paraId="159872E7" w14:textId="77777777" w:rsidR="00473BE1" w:rsidRDefault="00473BE1" w:rsidP="00C332FE">
      <w:pPr>
        <w:pStyle w:val="Subtitle"/>
      </w:pPr>
      <w:r>
        <w:t>All items included in our onboard catering menu can be accommodated to meet dietary requirements.</w:t>
      </w:r>
    </w:p>
    <w:p w14:paraId="147CD433" w14:textId="5C27859B" w:rsidR="00473BE1" w:rsidRDefault="00473BE1" w:rsidP="00C332FE">
      <w:pPr>
        <w:pStyle w:val="Subtitle"/>
      </w:pPr>
      <w:r>
        <w:t>A minimum spend of $1</w:t>
      </w:r>
      <w:r w:rsidR="007A5C77">
        <w:t>8</w:t>
      </w:r>
      <w:r>
        <w:t>00 applies for onboard catering</w:t>
      </w:r>
    </w:p>
    <w:p w14:paraId="13E5588F" w14:textId="77777777" w:rsidR="00473BE1" w:rsidRDefault="00473BE1" w:rsidP="00C332FE">
      <w:pPr>
        <w:pStyle w:val="Subtitle"/>
      </w:pPr>
      <w:r>
        <w:t>All prices listed are inclusive of GST and subject to change as per menu availability</w:t>
      </w:r>
    </w:p>
    <w:p w14:paraId="608329FC" w14:textId="77777777" w:rsidR="00473BE1" w:rsidRDefault="00473BE1" w:rsidP="00C332FE">
      <w:pPr>
        <w:pStyle w:val="Subtitle"/>
      </w:pPr>
      <w:r>
        <w:t>Lady Pamela requires final confirmation and dietary requirements no later than 14 working days prior to your charter date. Please note a set menu will apply in the case selections are not confirmed within this period.</w:t>
      </w:r>
    </w:p>
    <w:p w14:paraId="22EE7FB1" w14:textId="7BB006C8" w:rsidR="00473BE1" w:rsidRDefault="00473BE1" w:rsidP="00C332FE">
      <w:pPr>
        <w:pStyle w:val="Subtitle"/>
      </w:pPr>
      <w:r>
        <w:t>Chef is required for onboard catering (Excludes Boxed Platters &amp; BYO</w:t>
      </w:r>
      <w:r w:rsidR="007A5C77">
        <w:t xml:space="preserve"> – please see separate menu</w:t>
      </w:r>
      <w:r>
        <w:t>)</w:t>
      </w:r>
    </w:p>
    <w:p w14:paraId="32A5664B" w14:textId="77777777" w:rsidR="00473BE1" w:rsidRDefault="00473BE1" w:rsidP="00473BE1">
      <w:pPr>
        <w:jc w:val="center"/>
        <w:rPr>
          <w:rFonts w:cstheme="minorHAnsi"/>
          <w:b/>
          <w:bCs/>
          <w:color w:val="9C8E69"/>
          <w:sz w:val="36"/>
          <w:szCs w:val="36"/>
        </w:rPr>
      </w:pPr>
    </w:p>
    <w:p w14:paraId="0E521F8B" w14:textId="77777777" w:rsidR="00473BE1" w:rsidRDefault="00473BE1" w:rsidP="00473BE1">
      <w:pPr>
        <w:jc w:val="center"/>
        <w:rPr>
          <w:rFonts w:cstheme="minorHAnsi"/>
          <w:b/>
          <w:bCs/>
          <w:color w:val="9C8E69"/>
          <w:sz w:val="36"/>
          <w:szCs w:val="36"/>
        </w:rPr>
      </w:pPr>
      <w:r>
        <w:rPr>
          <w:rFonts w:cstheme="minorHAnsi"/>
          <w:b/>
          <w:bCs/>
          <w:color w:val="9C8E69"/>
          <w:sz w:val="36"/>
          <w:szCs w:val="36"/>
        </w:rPr>
        <w:t>CHEF RATES</w:t>
      </w:r>
    </w:p>
    <w:p w14:paraId="76A714AF" w14:textId="77777777" w:rsidR="007A5C77" w:rsidRDefault="00E403E5" w:rsidP="000D121F">
      <w:pPr>
        <w:pStyle w:val="Subtitle"/>
      </w:pPr>
      <w:r>
        <w:t>$120</w:t>
      </w:r>
      <w:r w:rsidR="000D121F">
        <w:t xml:space="preserve"> per hour </w:t>
      </w:r>
    </w:p>
    <w:p w14:paraId="027ABED4" w14:textId="528186E5" w:rsidR="00F06E89" w:rsidRPr="007A5C77" w:rsidRDefault="000D121F" w:rsidP="007A5C77">
      <w:pPr>
        <w:pStyle w:val="Subtitle"/>
      </w:pPr>
      <w:r>
        <w:t>(15% Surcharge applies for Sunday charter</w:t>
      </w:r>
      <w:r w:rsidR="007A5C77">
        <w:t>s – 100% surcharge applies for public holiday charters and NYE)</w:t>
      </w:r>
    </w:p>
    <w:sectPr w:rsidR="00F06E89" w:rsidRPr="007A5C77" w:rsidSect="00B346E2">
      <w:pgSz w:w="11900" w:h="16850"/>
      <w:pgMar w:top="1134" w:right="1134" w:bottom="278" w:left="1134" w:header="720" w:footer="720" w:gutter="0"/>
      <w:pgBorders w:offsetFrom="page">
        <w:top w:val="thickThinLargeGap" w:sz="24" w:space="24" w:color="C4BC96" w:themeColor="background2" w:themeShade="BF"/>
        <w:left w:val="thickThinLargeGap" w:sz="24" w:space="24" w:color="C4BC96" w:themeColor="background2" w:themeShade="BF"/>
        <w:bottom w:val="thinThickLargeGap" w:sz="24" w:space="24" w:color="C4BC96" w:themeColor="background2" w:themeShade="BF"/>
        <w:right w:val="thinThickLargeGap" w:sz="24" w:space="24" w:color="C4BC96" w:themeColor="background2" w:themeShade="BF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6BAF2E" w14:textId="77777777" w:rsidR="00E26401" w:rsidRDefault="00E26401" w:rsidP="00B346E2">
      <w:r>
        <w:separator/>
      </w:r>
    </w:p>
  </w:endnote>
  <w:endnote w:type="continuationSeparator" w:id="0">
    <w:p w14:paraId="62620388" w14:textId="77777777" w:rsidR="00E26401" w:rsidRDefault="00E26401" w:rsidP="00B34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venir Next LT Pro Demi">
    <w:charset w:val="00"/>
    <w:family w:val="swiss"/>
    <w:pitch w:val="variable"/>
    <w:sig w:usb0="800000EF" w:usb1="5000204A" w:usb2="00000000" w:usb3="00000000" w:csb0="00000093" w:csb1="00000000"/>
  </w:font>
  <w:font w:name="Great Vibes">
    <w:panose1 w:val="02000507080000020002"/>
    <w:charset w:val="00"/>
    <w:family w:val="auto"/>
    <w:pitch w:val="variable"/>
    <w:sig w:usb0="A000002F" w:usb1="5000205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C631F2" w14:textId="77777777" w:rsidR="00E26401" w:rsidRDefault="00E26401" w:rsidP="00B346E2">
      <w:r>
        <w:separator/>
      </w:r>
    </w:p>
  </w:footnote>
  <w:footnote w:type="continuationSeparator" w:id="0">
    <w:p w14:paraId="36DFC4E7" w14:textId="77777777" w:rsidR="00E26401" w:rsidRDefault="00E26401" w:rsidP="00B346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C8C99E" w14:textId="16A68F44" w:rsidR="00B346E2" w:rsidRDefault="00B346E2">
    <w:pPr>
      <w:pStyle w:val="Header"/>
    </w:pPr>
    <w:r>
      <w:rPr>
        <w:rFonts w:ascii="Avenir Next LT Pro Demi" w:hAnsi="Avenir Next LT Pro Demi"/>
        <w:noProof/>
        <w:sz w:val="36"/>
        <w:szCs w:val="36"/>
      </w:rPr>
      <w:drawing>
        <wp:inline distT="0" distB="0" distL="0" distR="0" wp14:anchorId="428FCB25" wp14:editId="21712256">
          <wp:extent cx="1781298" cy="445325"/>
          <wp:effectExtent l="0" t="0" r="0" b="0"/>
          <wp:docPr id="1231341410" name="Picture 5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965307" name="Picture 5" descr="A close up of a logo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7314" cy="4643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FFA8A54" w14:textId="77777777" w:rsidR="00B346E2" w:rsidRDefault="00B346E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E89"/>
    <w:rsid w:val="00057FB1"/>
    <w:rsid w:val="000C31E9"/>
    <w:rsid w:val="000D121F"/>
    <w:rsid w:val="002916DD"/>
    <w:rsid w:val="002C228B"/>
    <w:rsid w:val="00357D59"/>
    <w:rsid w:val="003F20CC"/>
    <w:rsid w:val="00422D4C"/>
    <w:rsid w:val="00473BE1"/>
    <w:rsid w:val="004B26EE"/>
    <w:rsid w:val="005B18CC"/>
    <w:rsid w:val="005F29CA"/>
    <w:rsid w:val="00662999"/>
    <w:rsid w:val="007A5C77"/>
    <w:rsid w:val="00976A7C"/>
    <w:rsid w:val="00983F45"/>
    <w:rsid w:val="009C1094"/>
    <w:rsid w:val="009E09B4"/>
    <w:rsid w:val="00A77BF9"/>
    <w:rsid w:val="00B20C62"/>
    <w:rsid w:val="00B346E2"/>
    <w:rsid w:val="00C30E0C"/>
    <w:rsid w:val="00C332FE"/>
    <w:rsid w:val="00C4650B"/>
    <w:rsid w:val="00C55951"/>
    <w:rsid w:val="00D129E3"/>
    <w:rsid w:val="00DE1E2B"/>
    <w:rsid w:val="00E24532"/>
    <w:rsid w:val="00E26401"/>
    <w:rsid w:val="00E403E5"/>
    <w:rsid w:val="00F06E89"/>
    <w:rsid w:val="00F110B0"/>
    <w:rsid w:val="00F32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7ABEA9"/>
  <w15:docId w15:val="{3CF085BB-407F-49A4-8749-84B54FF3E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line="1449" w:lineRule="exact"/>
      <w:ind w:right="101"/>
      <w:jc w:val="center"/>
      <w:outlineLvl w:val="0"/>
    </w:pPr>
    <w:rPr>
      <w:rFonts w:ascii="Palatino Linotype" w:eastAsia="Palatino Linotype" w:hAnsi="Palatino Linotype" w:cs="Palatino Linotype"/>
      <w:i/>
      <w:iCs/>
      <w:sz w:val="120"/>
      <w:szCs w:val="120"/>
    </w:rPr>
  </w:style>
  <w:style w:type="paragraph" w:styleId="Heading2">
    <w:name w:val="heading 2"/>
    <w:basedOn w:val="Normal"/>
    <w:uiPriority w:val="9"/>
    <w:unhideWhenUsed/>
    <w:qFormat/>
    <w:pPr>
      <w:spacing w:before="502"/>
      <w:ind w:right="101"/>
      <w:jc w:val="center"/>
      <w:outlineLvl w:val="1"/>
    </w:pPr>
    <w:rPr>
      <w:rFonts w:ascii="Trebuchet MS" w:eastAsia="Trebuchet MS" w:hAnsi="Trebuchet MS" w:cs="Trebuchet MS"/>
      <w:b/>
      <w:bCs/>
      <w:sz w:val="44"/>
      <w:szCs w:val="44"/>
    </w:rPr>
  </w:style>
  <w:style w:type="paragraph" w:styleId="Heading3">
    <w:name w:val="heading 3"/>
    <w:basedOn w:val="Normal"/>
    <w:uiPriority w:val="9"/>
    <w:unhideWhenUsed/>
    <w:qFormat/>
    <w:pPr>
      <w:spacing w:before="182"/>
      <w:ind w:right="68"/>
      <w:jc w:val="center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uiPriority w:val="9"/>
    <w:unhideWhenUsed/>
    <w:qFormat/>
    <w:pPr>
      <w:spacing w:before="171"/>
      <w:ind w:right="106"/>
      <w:jc w:val="center"/>
      <w:outlineLvl w:val="3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6"/>
      <w:szCs w:val="16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B346E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46E2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B346E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46E2"/>
    <w:rPr>
      <w:rFonts w:ascii="Arial" w:eastAsia="Arial" w:hAnsi="Arial" w:cs="Ari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20C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F20CC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F110B0"/>
    <w:rPr>
      <w:b/>
      <w:bCs/>
    </w:rPr>
  </w:style>
  <w:style w:type="paragraph" w:styleId="NoSpacing">
    <w:name w:val="No Spacing"/>
    <w:uiPriority w:val="1"/>
    <w:qFormat/>
    <w:rsid w:val="00C30E0C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6D955-BC24-4AFD-9DB0-97FD1EA74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753</Words>
  <Characters>9997</Characters>
  <Application>Microsoft Office Word</Application>
  <DocSecurity>0</DocSecurity>
  <Lines>83</Lines>
  <Paragraphs>23</Paragraphs>
  <ScaleCrop>false</ScaleCrop>
  <Company/>
  <LinksUpToDate>false</LinksUpToDate>
  <CharactersWithSpaces>1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dy Pamela Beverage Packages</dc:title>
  <dc:creator>Kirsty Sabarre</dc:creator>
  <cp:keywords>DAFPXBopwxw,BAD1qSzoo-0</cp:keywords>
  <cp:lastModifiedBy>Lady Pamela</cp:lastModifiedBy>
  <cp:revision>3</cp:revision>
  <dcterms:created xsi:type="dcterms:W3CDTF">2025-09-28T23:37:00Z</dcterms:created>
  <dcterms:modified xsi:type="dcterms:W3CDTF">2025-09-28T2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09T00:00:00Z</vt:filetime>
  </property>
  <property fmtid="{D5CDD505-2E9C-101B-9397-08002B2CF9AE}" pid="3" name="Creator">
    <vt:lpwstr>Canva</vt:lpwstr>
  </property>
  <property fmtid="{D5CDD505-2E9C-101B-9397-08002B2CF9AE}" pid="4" name="Producer">
    <vt:lpwstr>Canva</vt:lpwstr>
  </property>
  <property fmtid="{D5CDD505-2E9C-101B-9397-08002B2CF9AE}" pid="5" name="LastSaved">
    <vt:filetime>2023-02-09T00:00:00Z</vt:filetime>
  </property>
</Properties>
</file>